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2DDB" w14:textId="77777777" w:rsidR="00ED2736" w:rsidRPr="00B92E1B" w:rsidRDefault="00ED2736" w:rsidP="00ED27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E61C39" w14:textId="77777777" w:rsidR="00ED2736" w:rsidRPr="005F575D" w:rsidRDefault="00ED2736" w:rsidP="00ED2736">
      <w:pPr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D5A59A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CB4285" wp14:editId="1FC3D7BD">
            <wp:extent cx="4064000" cy="1657350"/>
            <wp:effectExtent l="0" t="0" r="0" b="0"/>
            <wp:docPr id="2113428717" name="图片 0" descr="universite_de_montr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_de_montre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831" w14:textId="77777777" w:rsidR="00ED2736" w:rsidRPr="005F575D" w:rsidRDefault="00ED2736" w:rsidP="00ED273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CF8A213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396E7750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40BAE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10A10754" w14:textId="77777777" w:rsidR="00ED2736" w:rsidRPr="005F575D" w:rsidRDefault="00ED2736" w:rsidP="00ED2736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F575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EPARTEMENT DE MATHEMATIQUES ET DE STATISTIQUE</w:t>
      </w:r>
    </w:p>
    <w:p w14:paraId="0CA2D153" w14:textId="77777777" w:rsidR="00ED2736" w:rsidRPr="005F575D" w:rsidRDefault="00ED2736" w:rsidP="00ED2736">
      <w:pPr>
        <w:rPr>
          <w:rFonts w:ascii="Times New Roman" w:hAnsi="Times New Roman" w:cs="Times New Roman"/>
          <w:b/>
          <w:sz w:val="24"/>
          <w:szCs w:val="24"/>
        </w:rPr>
      </w:pPr>
    </w:p>
    <w:p w14:paraId="5D450C48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3CF509A9" w14:textId="77777777" w:rsidR="00ED2736" w:rsidRPr="005F575D" w:rsidRDefault="00ED2736" w:rsidP="00ED27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ILIERE</w:t>
      </w: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: STATISTIQUE</w:t>
      </w:r>
    </w:p>
    <w:p w14:paraId="1F807AA1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1EED2AFD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0B96DDBE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35C56D7C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7205EF02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</w:p>
    <w:p w14:paraId="68AF0C12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 xml:space="preserve">PROJET </w:t>
      </w:r>
      <w:r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Pr="005F575D">
        <w:rPr>
          <w:rFonts w:ascii="Times New Roman" w:hAnsi="Times New Roman" w:cs="Times New Roman"/>
          <w:b/>
          <w:sz w:val="36"/>
          <w:szCs w:val="36"/>
        </w:rPr>
        <w:t xml:space="preserve">DE CONSULTATION </w:t>
      </w:r>
    </w:p>
    <w:p w14:paraId="1E6F018E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ab/>
      </w:r>
    </w:p>
    <w:p w14:paraId="239B7775" w14:textId="77777777" w:rsidR="00ED2736" w:rsidRPr="005F575D" w:rsidRDefault="00ED2736" w:rsidP="00ED2736">
      <w:pPr>
        <w:rPr>
          <w:rFonts w:ascii="Times New Roman" w:hAnsi="Times New Roman" w:cs="Times New Roman"/>
          <w:b/>
          <w:sz w:val="24"/>
          <w:szCs w:val="24"/>
        </w:rPr>
      </w:pPr>
    </w:p>
    <w:p w14:paraId="1E42994D" w14:textId="77777777" w:rsidR="00ED2736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Réalisé par</w:t>
      </w:r>
      <w:r w:rsidRPr="005F575D">
        <w:rPr>
          <w:rFonts w:ascii="Times New Roman" w:hAnsi="Times New Roman" w:cs="Times New Roman"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sz w:val="32"/>
          <w:szCs w:val="32"/>
        </w:rPr>
        <w:t>:</w:t>
      </w:r>
    </w:p>
    <w:p w14:paraId="3BCB1C81" w14:textId="77777777" w:rsidR="00091B11" w:rsidRPr="005F575D" w:rsidRDefault="00091B11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FFD19F" w14:textId="77777777" w:rsidR="00ED2736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 xml:space="preserve">SAMBIANI </w:t>
      </w:r>
      <w:proofErr w:type="spellStart"/>
      <w:r w:rsidRPr="005F575D">
        <w:rPr>
          <w:rFonts w:ascii="Times New Roman" w:hAnsi="Times New Roman" w:cs="Times New Roman"/>
          <w:sz w:val="32"/>
          <w:szCs w:val="32"/>
        </w:rPr>
        <w:t>Paguidame</w:t>
      </w:r>
      <w:proofErr w:type="spellEnd"/>
    </w:p>
    <w:p w14:paraId="2019B8E0" w14:textId="55AD04B7" w:rsidR="00ED2736" w:rsidRPr="0070768D" w:rsidRDefault="00ED2736" w:rsidP="00091B11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Q</w:t>
      </w:r>
      <w:r w:rsidR="0070768D">
        <w:rPr>
          <w:rFonts w:ascii="Times New Roman" w:hAnsi="Times New Roman" w:cs="Times New Roman"/>
          <w:sz w:val="32"/>
          <w:szCs w:val="32"/>
        </w:rPr>
        <w:t>INGYUE</w:t>
      </w:r>
      <w:r>
        <w:rPr>
          <w:rFonts w:ascii="Times New Roman" w:hAnsi="Times New Roman" w:cs="Times New Roman"/>
          <w:sz w:val="32"/>
          <w:szCs w:val="32"/>
        </w:rPr>
        <w:t xml:space="preserve"> L</w:t>
      </w:r>
      <w:r w:rsidR="0070768D">
        <w:rPr>
          <w:rFonts w:ascii="Times New Roman" w:hAnsi="Times New Roman" w:cs="Times New Roman" w:hint="eastAsia"/>
          <w:sz w:val="32"/>
          <w:szCs w:val="32"/>
        </w:rPr>
        <w:t>i</w:t>
      </w:r>
    </w:p>
    <w:p w14:paraId="15D62373" w14:textId="77777777" w:rsidR="00ED2736" w:rsidRPr="005F575D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31A9D7C" w14:textId="77777777" w:rsidR="00ED2736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uperviseur</w:t>
      </w:r>
      <w:r w:rsidRPr="005F575D"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248A1359" w14:textId="77777777" w:rsidR="00091B11" w:rsidRPr="005F575D" w:rsidRDefault="00091B11" w:rsidP="00ED27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188C6B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Pr. MIGUEL CHAGNON</w:t>
      </w:r>
    </w:p>
    <w:p w14:paraId="2BCFADB4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Informaticien-Statisticien, Université de Montréal.</w:t>
      </w:r>
    </w:p>
    <w:p w14:paraId="59479B25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2B17C298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49910720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ession académique</w:t>
      </w:r>
      <w:r w:rsidRPr="005F575D">
        <w:rPr>
          <w:rFonts w:ascii="Times New Roman" w:hAnsi="Times New Roman" w:cs="Times New Roman"/>
          <w:b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5F575D">
        <w:rPr>
          <w:rFonts w:ascii="Times New Roman" w:hAnsi="Times New Roman" w:cs="Times New Roman"/>
          <w:sz w:val="32"/>
          <w:szCs w:val="32"/>
        </w:rPr>
        <w:t>Hiver 2024</w:t>
      </w:r>
    </w:p>
    <w:p w14:paraId="447D552A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6090AC09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7F0E1A76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146DC18C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1A1F9766" w14:textId="645BC469" w:rsidR="00ED2736" w:rsidRPr="00ED2736" w:rsidRDefault="00F423DF" w:rsidP="00045F21">
      <w:pPr>
        <w:pStyle w:val="a6"/>
        <w:numPr>
          <w:ilvl w:val="0"/>
          <w:numId w:val="24"/>
        </w:num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  <w:r w:rsidRPr="00ED2736">
        <w:rPr>
          <w:rFonts w:ascii="Times New Roman" w:hAnsi="Times New Roman" w:cs="Times New Roman"/>
          <w:b/>
          <w:bCs/>
          <w:color w:val="010205"/>
        </w:rPr>
        <w:t>Méthodologie</w:t>
      </w:r>
      <w:r w:rsidR="00625DCD" w:rsidRPr="00ED2736">
        <w:rPr>
          <w:rFonts w:ascii="Times New Roman" w:hAnsi="Times New Roman" w:cs="Times New Roman"/>
          <w:b/>
          <w:bCs/>
          <w:color w:val="010205"/>
        </w:rPr>
        <w:t xml:space="preserve">  </w:t>
      </w:r>
    </w:p>
    <w:p w14:paraId="18B6F79C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E873899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25248267" w14:textId="020518AA" w:rsidR="002777D9" w:rsidRPr="004D1906" w:rsidRDefault="002777D9" w:rsidP="002777D9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Dans ce projet, on vise initialement à concevoir un modèle prédictif pour évaluer les facteurs influençant la récupération des patients.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commencé notre travail par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des statistiques descriptives pour examiner l</w:t>
      </w:r>
      <w:r>
        <w:rPr>
          <w:rFonts w:ascii="Times New Roman" w:hAnsi="Times New Roman" w:cs="Times New Roman"/>
          <w:sz w:val="24"/>
          <w:szCs w:val="24"/>
          <w:lang w:val="fr-CA"/>
        </w:rPr>
        <w:t>e portrait général de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s donné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, ainsi que des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tests t pour comparer les moyennes des groupes, permettant d'identifier les différences significatives avant la modélisation. Ensuite, on a établi un modèle de régression logistique binaire pour identifier les prédicteurs significatifs de la récupération,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tout en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ajustant le seuil de classification pour optimiser le compromis entre sensibilité et spécificité via 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 xml:space="preserve">des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analyse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de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 xml:space="preserve"> la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courbe RO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L'exploration des </w:t>
      </w:r>
      <w:proofErr w:type="spellStart"/>
      <w:r w:rsidR="00876676">
        <w:rPr>
          <w:rFonts w:ascii="Times New Roman" w:hAnsi="Times New Roman" w:cs="Times New Roman"/>
          <w:sz w:val="24"/>
          <w:szCs w:val="24"/>
          <w:lang w:val="fr-CA"/>
        </w:rPr>
        <w:t>odds</w:t>
      </w:r>
      <w:proofErr w:type="spellEnd"/>
      <w:r w:rsidR="00876676">
        <w:rPr>
          <w:rFonts w:ascii="Times New Roman" w:hAnsi="Times New Roman" w:cs="Times New Roman"/>
          <w:sz w:val="24"/>
          <w:szCs w:val="24"/>
          <w:lang w:val="fr-CA"/>
        </w:rPr>
        <w:t xml:space="preserve"> ratio</w:t>
      </w:r>
      <w:r w:rsidR="003E4C0A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a permis de comprendre l'influence des variables indépendantes. </w:t>
      </w:r>
      <w:r w:rsidR="00E77E01">
        <w:rPr>
          <w:rFonts w:ascii="Times New Roman" w:hAnsi="Times New Roman" w:cs="Times New Roman"/>
          <w:sz w:val="24"/>
          <w:szCs w:val="24"/>
          <w:lang w:val="fr-CA"/>
        </w:rPr>
        <w:t>Toutes no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procédures ont été réalisées sous SPSS version 2</w:t>
      </w:r>
      <w:r>
        <w:rPr>
          <w:rFonts w:ascii="Times New Roman" w:hAnsi="Times New Roman" w:cs="Times New Roman"/>
          <w:sz w:val="24"/>
          <w:szCs w:val="24"/>
          <w:lang w:val="fr-CA"/>
        </w:rPr>
        <w:t>8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.0, avec un seuil de significativité de 0,05.</w:t>
      </w:r>
    </w:p>
    <w:p w14:paraId="1E793DC2" w14:textId="77777777" w:rsidR="002777D9" w:rsidRDefault="002777D9" w:rsidP="002777D9">
      <w:pPr>
        <w:spacing w:line="320" w:lineRule="atLeast"/>
        <w:ind w:right="60"/>
        <w:jc w:val="both"/>
        <w:rPr>
          <w:rFonts w:ascii="Times New Roman" w:hAnsi="Times New Roman" w:cs="Times New Roman"/>
          <w:b/>
          <w:bCs/>
          <w:color w:val="010205"/>
        </w:rPr>
      </w:pPr>
    </w:p>
    <w:p w14:paraId="208DA487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0D39333" w14:textId="77777777" w:rsidR="00ED2736" w:rsidRPr="00DF6628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24D87AEC" w14:textId="5DEAFA81" w:rsidR="00ED2736" w:rsidRPr="00DF6628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u w:val="single"/>
        </w:rPr>
      </w:pPr>
      <w:r w:rsidRPr="00DF6628">
        <w:rPr>
          <w:rFonts w:ascii="Times New Roman" w:hAnsi="Times New Roman" w:cs="Times New Roman"/>
          <w:b/>
          <w:bCs/>
          <w:color w:val="010205"/>
          <w:u w:val="single"/>
        </w:rPr>
        <w:t>Table des Tableaux et Figures</w:t>
      </w:r>
    </w:p>
    <w:p w14:paraId="7FB631C4" w14:textId="77777777" w:rsidR="00ED2736" w:rsidRPr="00DF6628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0D8C2F61" w14:textId="53C1A813" w:rsidR="00DF6628" w:rsidRPr="00DF6628" w:rsidRDefault="00162F3D">
      <w:pPr>
        <w:pStyle w:val="ac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1"/>
          <w:szCs w:val="24"/>
          <w:lang w:val="en-US"/>
        </w:rPr>
      </w:pPr>
      <w:r w:rsidRPr="00DF6628">
        <w:rPr>
          <w:rFonts w:ascii="Times New Roman" w:hAnsi="Times New Roman" w:cs="Times New Roman"/>
          <w:b/>
          <w:bCs/>
          <w:color w:val="010205"/>
        </w:rPr>
        <w:fldChar w:fldCharType="begin"/>
      </w:r>
      <w:r w:rsidRPr="00DF6628">
        <w:rPr>
          <w:rFonts w:ascii="Times New Roman" w:hAnsi="Times New Roman" w:cs="Times New Roman"/>
          <w:b/>
          <w:bCs/>
          <w:color w:val="010205"/>
        </w:rPr>
        <w:instrText xml:space="preserve"> TOC \h \z \c "Table" </w:instrText>
      </w:r>
      <w:r w:rsidRPr="00DF6628">
        <w:rPr>
          <w:rFonts w:ascii="Times New Roman" w:hAnsi="Times New Roman" w:cs="Times New Roman"/>
          <w:b/>
          <w:bCs/>
          <w:color w:val="010205"/>
        </w:rPr>
        <w:fldChar w:fldCharType="separate"/>
      </w:r>
      <w:hyperlink w:anchor="_Toc160031950" w:history="1">
        <w:r w:rsidR="00DF6628" w:rsidRPr="00DF6628">
          <w:rPr>
            <w:rStyle w:val="ad"/>
            <w:rFonts w:ascii="Times New Roman" w:hAnsi="Times New Roman" w:cs="Times New Roman"/>
            <w:noProof/>
          </w:rPr>
          <w:t>Table 1 : Statistiques descriptives des variables catégorielles du jeu de données</w:t>
        </w:r>
        <w:r w:rsidR="00DF6628" w:rsidRPr="00DF6628">
          <w:rPr>
            <w:rFonts w:ascii="Times New Roman" w:hAnsi="Times New Roman" w:cs="Times New Roman"/>
            <w:noProof/>
            <w:webHidden/>
          </w:rPr>
          <w:tab/>
        </w:r>
        <w:r w:rsidR="00DF6628" w:rsidRPr="00DF6628">
          <w:rPr>
            <w:rFonts w:ascii="Times New Roman" w:hAnsi="Times New Roman" w:cs="Times New Roman"/>
            <w:noProof/>
            <w:webHidden/>
          </w:rPr>
          <w:fldChar w:fldCharType="begin"/>
        </w:r>
        <w:r w:rsidR="00DF6628" w:rsidRPr="00DF6628">
          <w:rPr>
            <w:rFonts w:ascii="Times New Roman" w:hAnsi="Times New Roman" w:cs="Times New Roman"/>
            <w:noProof/>
            <w:webHidden/>
          </w:rPr>
          <w:instrText xml:space="preserve"> PAGEREF _Toc160031950 \h </w:instrText>
        </w:r>
        <w:r w:rsidR="00DF6628" w:rsidRPr="00DF6628">
          <w:rPr>
            <w:rFonts w:ascii="Times New Roman" w:hAnsi="Times New Roman" w:cs="Times New Roman"/>
            <w:noProof/>
            <w:webHidden/>
          </w:rPr>
        </w:r>
        <w:r w:rsidR="00DF6628" w:rsidRPr="00DF662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6628" w:rsidRPr="00DF6628">
          <w:rPr>
            <w:rFonts w:ascii="Times New Roman" w:hAnsi="Times New Roman" w:cs="Times New Roman"/>
            <w:noProof/>
            <w:webHidden/>
          </w:rPr>
          <w:t>3</w:t>
        </w:r>
        <w:r w:rsidR="00DF6628" w:rsidRPr="00DF66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026059" w14:textId="686B71FF" w:rsidR="00DF6628" w:rsidRPr="00DF6628" w:rsidRDefault="00DF6628">
      <w:pPr>
        <w:pStyle w:val="ac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1"/>
          <w:szCs w:val="24"/>
          <w:lang w:val="en-US"/>
        </w:rPr>
      </w:pPr>
      <w:hyperlink w:anchor="_Toc160031951" w:history="1">
        <w:r w:rsidRPr="00DF6628">
          <w:rPr>
            <w:rStyle w:val="ad"/>
            <w:rFonts w:ascii="Times New Roman" w:hAnsi="Times New Roman" w:cs="Times New Roman"/>
            <w:noProof/>
          </w:rPr>
          <w:t>Table 2: Statistiques descriptives des variables continues</w:t>
        </w:r>
        <w:r w:rsidRPr="00DF6628">
          <w:rPr>
            <w:rFonts w:ascii="Times New Roman" w:hAnsi="Times New Roman" w:cs="Times New Roman"/>
            <w:noProof/>
            <w:webHidden/>
          </w:rPr>
          <w:tab/>
        </w:r>
        <w:r w:rsidRPr="00DF6628">
          <w:rPr>
            <w:rFonts w:ascii="Times New Roman" w:hAnsi="Times New Roman" w:cs="Times New Roman"/>
            <w:noProof/>
            <w:webHidden/>
          </w:rPr>
          <w:fldChar w:fldCharType="begin"/>
        </w:r>
        <w:r w:rsidRPr="00DF6628">
          <w:rPr>
            <w:rFonts w:ascii="Times New Roman" w:hAnsi="Times New Roman" w:cs="Times New Roman"/>
            <w:noProof/>
            <w:webHidden/>
          </w:rPr>
          <w:instrText xml:space="preserve"> PAGEREF _Toc160031951 \h </w:instrText>
        </w:r>
        <w:r w:rsidRPr="00DF6628">
          <w:rPr>
            <w:rFonts w:ascii="Times New Roman" w:hAnsi="Times New Roman" w:cs="Times New Roman"/>
            <w:noProof/>
            <w:webHidden/>
          </w:rPr>
        </w:r>
        <w:r w:rsidRPr="00DF662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6628">
          <w:rPr>
            <w:rFonts w:ascii="Times New Roman" w:hAnsi="Times New Roman" w:cs="Times New Roman"/>
            <w:noProof/>
            <w:webHidden/>
          </w:rPr>
          <w:t>4</w:t>
        </w:r>
        <w:r w:rsidRPr="00DF66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371471" w14:textId="3396DE65" w:rsidR="00DF6628" w:rsidRPr="00DF6628" w:rsidRDefault="00DF6628">
      <w:pPr>
        <w:pStyle w:val="ac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1"/>
          <w:szCs w:val="24"/>
          <w:lang w:val="en-US"/>
        </w:rPr>
      </w:pPr>
      <w:hyperlink w:anchor="_Toc160031952" w:history="1">
        <w:r w:rsidRPr="00DF6628">
          <w:rPr>
            <w:rStyle w:val="ad"/>
            <w:rFonts w:ascii="Times New Roman" w:hAnsi="Times New Roman" w:cs="Times New Roman"/>
            <w:noProof/>
          </w:rPr>
          <w:t>Table 3 : Tailles d’effet : Le D de Cohen</w:t>
        </w:r>
        <w:r w:rsidRPr="00DF6628">
          <w:rPr>
            <w:rFonts w:ascii="Times New Roman" w:hAnsi="Times New Roman" w:cs="Times New Roman"/>
            <w:noProof/>
            <w:webHidden/>
          </w:rPr>
          <w:tab/>
        </w:r>
        <w:r w:rsidRPr="00DF6628">
          <w:rPr>
            <w:rFonts w:ascii="Times New Roman" w:hAnsi="Times New Roman" w:cs="Times New Roman"/>
            <w:noProof/>
            <w:webHidden/>
          </w:rPr>
          <w:fldChar w:fldCharType="begin"/>
        </w:r>
        <w:r w:rsidRPr="00DF6628">
          <w:rPr>
            <w:rFonts w:ascii="Times New Roman" w:hAnsi="Times New Roman" w:cs="Times New Roman"/>
            <w:noProof/>
            <w:webHidden/>
          </w:rPr>
          <w:instrText xml:space="preserve"> PAGEREF _Toc160031952 \h </w:instrText>
        </w:r>
        <w:r w:rsidRPr="00DF6628">
          <w:rPr>
            <w:rFonts w:ascii="Times New Roman" w:hAnsi="Times New Roman" w:cs="Times New Roman"/>
            <w:noProof/>
            <w:webHidden/>
          </w:rPr>
        </w:r>
        <w:r w:rsidRPr="00DF662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6628">
          <w:rPr>
            <w:rFonts w:ascii="Times New Roman" w:hAnsi="Times New Roman" w:cs="Times New Roman"/>
            <w:noProof/>
            <w:webHidden/>
          </w:rPr>
          <w:t>4</w:t>
        </w:r>
        <w:r w:rsidRPr="00DF66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181249" w14:textId="643951A4" w:rsidR="00DF6628" w:rsidRPr="00DF6628" w:rsidRDefault="00DF6628">
      <w:pPr>
        <w:pStyle w:val="ac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1"/>
          <w:szCs w:val="24"/>
          <w:lang w:val="en-US"/>
        </w:rPr>
      </w:pPr>
      <w:hyperlink w:anchor="_Toc160031953" w:history="1">
        <w:r w:rsidRPr="00DF6628">
          <w:rPr>
            <w:rStyle w:val="ad"/>
            <w:rFonts w:ascii="Times New Roman" w:hAnsi="Times New Roman" w:cs="Times New Roman"/>
            <w:noProof/>
          </w:rPr>
          <w:t>Table 4 : Résultats des estimations des coefficients et odds ratio</w:t>
        </w:r>
        <w:r w:rsidRPr="00DF6628">
          <w:rPr>
            <w:rFonts w:ascii="Times New Roman" w:hAnsi="Times New Roman" w:cs="Times New Roman"/>
            <w:noProof/>
            <w:webHidden/>
          </w:rPr>
          <w:tab/>
        </w:r>
        <w:r w:rsidRPr="00DF6628">
          <w:rPr>
            <w:rFonts w:ascii="Times New Roman" w:hAnsi="Times New Roman" w:cs="Times New Roman"/>
            <w:noProof/>
            <w:webHidden/>
          </w:rPr>
          <w:fldChar w:fldCharType="begin"/>
        </w:r>
        <w:r w:rsidRPr="00DF6628">
          <w:rPr>
            <w:rFonts w:ascii="Times New Roman" w:hAnsi="Times New Roman" w:cs="Times New Roman"/>
            <w:noProof/>
            <w:webHidden/>
          </w:rPr>
          <w:instrText xml:space="preserve"> PAGEREF _Toc160031953 \h </w:instrText>
        </w:r>
        <w:r w:rsidRPr="00DF6628">
          <w:rPr>
            <w:rFonts w:ascii="Times New Roman" w:hAnsi="Times New Roman" w:cs="Times New Roman"/>
            <w:noProof/>
            <w:webHidden/>
          </w:rPr>
        </w:r>
        <w:r w:rsidRPr="00DF662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6628">
          <w:rPr>
            <w:rFonts w:ascii="Times New Roman" w:hAnsi="Times New Roman" w:cs="Times New Roman"/>
            <w:noProof/>
            <w:webHidden/>
          </w:rPr>
          <w:t>5</w:t>
        </w:r>
        <w:r w:rsidRPr="00DF66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824F2F" w14:textId="323CACC4" w:rsidR="00DF6628" w:rsidRPr="00DF6628" w:rsidRDefault="00DF6628">
      <w:pPr>
        <w:pStyle w:val="ac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1"/>
          <w:szCs w:val="24"/>
          <w:lang w:val="en-US"/>
        </w:rPr>
      </w:pPr>
      <w:hyperlink w:anchor="_Toc160031954" w:history="1">
        <w:r w:rsidRPr="00DF6628">
          <w:rPr>
            <w:rStyle w:val="ad"/>
            <w:rFonts w:ascii="Times New Roman" w:hAnsi="Times New Roman" w:cs="Times New Roman"/>
            <w:noProof/>
          </w:rPr>
          <w:t>Table 5 Air sous l</w:t>
        </w:r>
        <w:r w:rsidRPr="00DF6628">
          <w:rPr>
            <w:rStyle w:val="ad"/>
            <w:rFonts w:ascii="Times New Roman" w:hAnsi="Times New Roman" w:cs="Times New Roman"/>
            <w:noProof/>
          </w:rPr>
          <w:t>a</w:t>
        </w:r>
        <w:r w:rsidRPr="00DF6628">
          <w:rPr>
            <w:rStyle w:val="ad"/>
            <w:rFonts w:ascii="Times New Roman" w:hAnsi="Times New Roman" w:cs="Times New Roman"/>
            <w:noProof/>
          </w:rPr>
          <w:t xml:space="preserve"> courbe</w:t>
        </w:r>
        <w:r w:rsidRPr="00DF6628">
          <w:rPr>
            <w:rFonts w:ascii="Times New Roman" w:hAnsi="Times New Roman" w:cs="Times New Roman"/>
            <w:noProof/>
            <w:webHidden/>
          </w:rPr>
          <w:tab/>
        </w:r>
        <w:r w:rsidRPr="00DF6628">
          <w:rPr>
            <w:rFonts w:ascii="Times New Roman" w:hAnsi="Times New Roman" w:cs="Times New Roman"/>
            <w:noProof/>
            <w:webHidden/>
          </w:rPr>
          <w:fldChar w:fldCharType="begin"/>
        </w:r>
        <w:r w:rsidRPr="00DF6628">
          <w:rPr>
            <w:rFonts w:ascii="Times New Roman" w:hAnsi="Times New Roman" w:cs="Times New Roman"/>
            <w:noProof/>
            <w:webHidden/>
          </w:rPr>
          <w:instrText xml:space="preserve"> PAGEREF _Toc160031954 \h </w:instrText>
        </w:r>
        <w:r w:rsidRPr="00DF6628">
          <w:rPr>
            <w:rFonts w:ascii="Times New Roman" w:hAnsi="Times New Roman" w:cs="Times New Roman"/>
            <w:noProof/>
            <w:webHidden/>
          </w:rPr>
        </w:r>
        <w:r w:rsidRPr="00DF662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6628">
          <w:rPr>
            <w:rFonts w:ascii="Times New Roman" w:hAnsi="Times New Roman" w:cs="Times New Roman"/>
            <w:noProof/>
            <w:webHidden/>
          </w:rPr>
          <w:t>6</w:t>
        </w:r>
        <w:r w:rsidRPr="00DF66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24C805" w14:textId="53B584BA" w:rsidR="00DF6628" w:rsidRPr="00DF6628" w:rsidRDefault="00DF6628">
      <w:pPr>
        <w:pStyle w:val="ac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1"/>
          <w:szCs w:val="24"/>
          <w:lang w:val="en-US"/>
        </w:rPr>
      </w:pPr>
      <w:hyperlink w:anchor="_Toc160031955" w:history="1">
        <w:r w:rsidRPr="00DF6628">
          <w:rPr>
            <w:rStyle w:val="ad"/>
            <w:rFonts w:ascii="Times New Roman" w:hAnsi="Times New Roman" w:cs="Times New Roman"/>
            <w:noProof/>
          </w:rPr>
          <w:t>Table 6: Tableau de confusion du modèle logit dichotomique</w:t>
        </w:r>
        <w:r w:rsidRPr="00DF6628">
          <w:rPr>
            <w:rFonts w:ascii="Times New Roman" w:hAnsi="Times New Roman" w:cs="Times New Roman"/>
            <w:noProof/>
            <w:webHidden/>
          </w:rPr>
          <w:tab/>
        </w:r>
        <w:r w:rsidRPr="00DF6628">
          <w:rPr>
            <w:rFonts w:ascii="Times New Roman" w:hAnsi="Times New Roman" w:cs="Times New Roman"/>
            <w:noProof/>
            <w:webHidden/>
          </w:rPr>
          <w:fldChar w:fldCharType="begin"/>
        </w:r>
        <w:r w:rsidRPr="00DF6628">
          <w:rPr>
            <w:rFonts w:ascii="Times New Roman" w:hAnsi="Times New Roman" w:cs="Times New Roman"/>
            <w:noProof/>
            <w:webHidden/>
          </w:rPr>
          <w:instrText xml:space="preserve"> PAGEREF _Toc160031955 \h </w:instrText>
        </w:r>
        <w:r w:rsidRPr="00DF6628">
          <w:rPr>
            <w:rFonts w:ascii="Times New Roman" w:hAnsi="Times New Roman" w:cs="Times New Roman"/>
            <w:noProof/>
            <w:webHidden/>
          </w:rPr>
        </w:r>
        <w:r w:rsidRPr="00DF662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6628">
          <w:rPr>
            <w:rFonts w:ascii="Times New Roman" w:hAnsi="Times New Roman" w:cs="Times New Roman"/>
            <w:noProof/>
            <w:webHidden/>
          </w:rPr>
          <w:t>8</w:t>
        </w:r>
        <w:r w:rsidRPr="00DF66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C91AF2" w14:textId="1E1A2ABB" w:rsidR="0032302A" w:rsidRPr="00DF6628" w:rsidRDefault="00162F3D" w:rsidP="00091B11">
      <w:pPr>
        <w:pStyle w:val="1"/>
        <w:tabs>
          <w:tab w:val="left" w:pos="1060"/>
        </w:tabs>
        <w:rPr>
          <w:rFonts w:ascii="Times New Roman" w:hAnsi="Times New Roman" w:cs="Times New Roman"/>
          <w:noProof/>
        </w:rPr>
      </w:pPr>
      <w:r w:rsidRPr="00DF6628">
        <w:rPr>
          <w:rFonts w:ascii="Times New Roman" w:eastAsiaTheme="minorEastAsia" w:hAnsi="Times New Roman" w:cs="Times New Roman"/>
          <w:b/>
          <w:bCs/>
          <w:color w:val="010205"/>
          <w:sz w:val="28"/>
          <w:szCs w:val="28"/>
        </w:rPr>
        <w:fldChar w:fldCharType="end"/>
      </w:r>
      <w:r w:rsidR="00DF1D7E" w:rsidRPr="00DF6628">
        <w:rPr>
          <w:rFonts w:ascii="Times New Roman" w:hAnsi="Times New Roman" w:cs="Times New Roman"/>
          <w:b/>
          <w:bCs/>
          <w:color w:val="010205"/>
        </w:rPr>
        <w:fldChar w:fldCharType="begin"/>
      </w:r>
      <w:r w:rsidR="00DF1D7E" w:rsidRPr="00DF6628">
        <w:rPr>
          <w:rFonts w:ascii="Times New Roman" w:hAnsi="Times New Roman" w:cs="Times New Roman"/>
          <w:b/>
          <w:bCs/>
          <w:color w:val="010205"/>
        </w:rPr>
        <w:instrText xml:space="preserve"> TOC \h \z \c "Figure" </w:instrText>
      </w:r>
      <w:r w:rsidR="00DF1D7E" w:rsidRPr="00DF6628">
        <w:rPr>
          <w:rFonts w:ascii="Times New Roman" w:hAnsi="Times New Roman" w:cs="Times New Roman"/>
          <w:b/>
          <w:bCs/>
          <w:color w:val="010205"/>
        </w:rPr>
        <w:fldChar w:fldCharType="separate"/>
      </w:r>
    </w:p>
    <w:p w14:paraId="0E1B7B4D" w14:textId="3C13C0EF" w:rsidR="0032302A" w:rsidRPr="00DF6628" w:rsidRDefault="0032302A">
      <w:pPr>
        <w:pStyle w:val="ac"/>
        <w:tabs>
          <w:tab w:val="right" w:pos="9396"/>
        </w:tabs>
        <w:rPr>
          <w:rFonts w:ascii="Times New Roman" w:hAnsi="Times New Roman" w:cs="Times New Roman"/>
          <w:noProof/>
          <w:color w:val="auto"/>
          <w:kern w:val="2"/>
          <w:sz w:val="21"/>
          <w:szCs w:val="24"/>
          <w:lang w:val="en-US"/>
        </w:rPr>
      </w:pPr>
      <w:hyperlink w:anchor="_Toc160030751" w:history="1">
        <w:r w:rsidRPr="00DF6628">
          <w:rPr>
            <w:rStyle w:val="ad"/>
            <w:rFonts w:ascii="Times New Roman" w:hAnsi="Times New Roman" w:cs="Times New Roman"/>
            <w:noProof/>
          </w:rPr>
          <w:t xml:space="preserve">Figure 1 </w:t>
        </w:r>
        <w:r w:rsidRPr="00DF6628">
          <w:rPr>
            <w:rStyle w:val="ad"/>
            <w:rFonts w:ascii="Times New Roman" w:hAnsi="Times New Roman" w:cs="Times New Roman"/>
            <w:b/>
            <w:bCs/>
            <w:noProof/>
          </w:rPr>
          <w:t>Courbe RO</w:t>
        </w:r>
        <w:r w:rsidRPr="00DF6628">
          <w:rPr>
            <w:rStyle w:val="ad"/>
            <w:rFonts w:ascii="Times New Roman" w:hAnsi="Times New Roman" w:cs="Times New Roman"/>
            <w:b/>
            <w:bCs/>
            <w:noProof/>
          </w:rPr>
          <w:t>C</w:t>
        </w:r>
        <w:r w:rsidRPr="00DF6628">
          <w:rPr>
            <w:rStyle w:val="ad"/>
            <w:rFonts w:ascii="Times New Roman" w:hAnsi="Times New Roman" w:cs="Times New Roman"/>
            <w:b/>
            <w:bCs/>
            <w:noProof/>
          </w:rPr>
          <w:t xml:space="preserve"> observée pour notre modèle</w:t>
        </w:r>
        <w:r w:rsidRPr="00DF6628">
          <w:rPr>
            <w:rFonts w:ascii="Times New Roman" w:hAnsi="Times New Roman" w:cs="Times New Roman"/>
            <w:noProof/>
            <w:webHidden/>
          </w:rPr>
          <w:tab/>
        </w:r>
        <w:r w:rsidRPr="00DF6628">
          <w:rPr>
            <w:rFonts w:ascii="Times New Roman" w:hAnsi="Times New Roman" w:cs="Times New Roman"/>
            <w:noProof/>
            <w:webHidden/>
          </w:rPr>
          <w:fldChar w:fldCharType="begin"/>
        </w:r>
        <w:r w:rsidRPr="00DF6628">
          <w:rPr>
            <w:rFonts w:ascii="Times New Roman" w:hAnsi="Times New Roman" w:cs="Times New Roman"/>
            <w:noProof/>
            <w:webHidden/>
          </w:rPr>
          <w:instrText xml:space="preserve"> PAGEREF _Toc160030751 \h </w:instrText>
        </w:r>
        <w:r w:rsidRPr="00DF6628">
          <w:rPr>
            <w:rFonts w:ascii="Times New Roman" w:hAnsi="Times New Roman" w:cs="Times New Roman"/>
            <w:noProof/>
            <w:webHidden/>
          </w:rPr>
        </w:r>
        <w:r w:rsidRPr="00DF662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6628">
          <w:rPr>
            <w:rFonts w:ascii="Times New Roman" w:hAnsi="Times New Roman" w:cs="Times New Roman"/>
            <w:noProof/>
            <w:webHidden/>
          </w:rPr>
          <w:t>7</w:t>
        </w:r>
        <w:r w:rsidRPr="00DF66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E27563" w14:textId="7B1FF0BB" w:rsidR="002777D9" w:rsidRPr="0032302A" w:rsidRDefault="00DF1D7E" w:rsidP="00091B11">
      <w:pPr>
        <w:pStyle w:val="1"/>
        <w:tabs>
          <w:tab w:val="left" w:pos="1060"/>
        </w:tabs>
        <w:rPr>
          <w:rFonts w:ascii="Times New Roman" w:hAnsi="Times New Roman" w:cs="Times New Roman"/>
          <w:b/>
          <w:bCs/>
          <w:color w:val="010205"/>
          <w:lang w:val="en-US"/>
        </w:rPr>
      </w:pPr>
      <w:r w:rsidRPr="00DF6628">
        <w:rPr>
          <w:rFonts w:ascii="Times New Roman" w:hAnsi="Times New Roman" w:cs="Times New Roman"/>
          <w:b/>
          <w:bCs/>
          <w:color w:val="010205"/>
        </w:rPr>
        <w:fldChar w:fldCharType="end"/>
      </w:r>
      <w:r w:rsidR="00091B11">
        <w:rPr>
          <w:rFonts w:ascii="Times New Roman" w:hAnsi="Times New Roman" w:cs="Times New Roman"/>
          <w:b/>
          <w:bCs/>
          <w:color w:val="010205"/>
        </w:rPr>
        <w:tab/>
      </w:r>
    </w:p>
    <w:p w14:paraId="24B349E6" w14:textId="77777777" w:rsidR="00091B11" w:rsidRDefault="00091B11" w:rsidP="00091B11"/>
    <w:p w14:paraId="56DAFE2D" w14:textId="77777777" w:rsidR="000300FA" w:rsidRDefault="000300FA" w:rsidP="00091B11"/>
    <w:p w14:paraId="21C73974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1D5051B" w14:textId="77777777" w:rsidR="00ED2736" w:rsidRDefault="00ED2736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37B5C181" w14:textId="77777777" w:rsidR="00DF1D7E" w:rsidRDefault="00DF1D7E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1464A891" w14:textId="77777777" w:rsidR="00DF1D7E" w:rsidRDefault="00DF1D7E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1313D6B1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5E7A2165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176F947B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48085C29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481BF1AA" w14:textId="77777777" w:rsidR="00DF6628" w:rsidRPr="0032302A" w:rsidRDefault="00DF6628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645D9A96" w14:textId="4BEE7921" w:rsidR="00EF13F0" w:rsidRPr="00EF13F0" w:rsidRDefault="00360E48" w:rsidP="00FD20A6">
      <w:pPr>
        <w:pStyle w:val="a6"/>
        <w:numPr>
          <w:ilvl w:val="0"/>
          <w:numId w:val="1"/>
        </w:numPr>
        <w:spacing w:line="320" w:lineRule="atLeast"/>
        <w:ind w:left="360" w:right="60"/>
        <w:rPr>
          <w:rFonts w:ascii="Times New Roman" w:hAnsi="Times New Roman" w:cs="Times New Roman"/>
        </w:rPr>
      </w:pPr>
      <w:r w:rsidRPr="00EF13F0">
        <w:rPr>
          <w:rFonts w:ascii="Times New Roman" w:hAnsi="Times New Roman" w:cs="Times New Roman"/>
          <w:b/>
          <w:bCs/>
          <w:color w:val="010205"/>
        </w:rPr>
        <w:lastRenderedPageBreak/>
        <w:t>Statistiques descriptives</w:t>
      </w:r>
    </w:p>
    <w:p w14:paraId="0CAE49AB" w14:textId="77777777" w:rsidR="00EF13F0" w:rsidRDefault="00066118" w:rsidP="00066118">
      <w:pPr>
        <w:spacing w:line="320" w:lineRule="atLeast"/>
        <w:ind w:right="60"/>
        <w:rPr>
          <w:sz w:val="24"/>
          <w:szCs w:val="24"/>
        </w:rPr>
      </w:pPr>
      <w:r w:rsidRPr="003B309B">
        <w:rPr>
          <w:rFonts w:ascii="Times New Roman" w:hAnsi="Times New Roman" w:cs="Times New Roman"/>
          <w:sz w:val="24"/>
          <w:szCs w:val="24"/>
        </w:rPr>
        <w:t xml:space="preserve">Le but de cette section est d’examiner le portrait de notre échantillon pour </w:t>
      </w:r>
      <w:r w:rsidRPr="003B309B">
        <w:rPr>
          <w:rFonts w:ascii="Times New Roman" w:hAnsi="Times New Roman" w:cs="Times New Roman"/>
          <w:bCs/>
          <w:color w:val="010205"/>
          <w:sz w:val="24"/>
          <w:szCs w:val="24"/>
        </w:rPr>
        <w:t>pouvoir identifier les tendances générales</w:t>
      </w:r>
      <w:r w:rsidRPr="003B309B">
        <w:rPr>
          <w:rFonts w:ascii="Times New Roman" w:hAnsi="Times New Roman" w:cs="Times New Roman"/>
          <w:sz w:val="24"/>
          <w:szCs w:val="24"/>
        </w:rPr>
        <w:t xml:space="preserve"> avant toute manipulation</w:t>
      </w:r>
      <w:r w:rsidRPr="003B309B">
        <w:rPr>
          <w:sz w:val="24"/>
          <w:szCs w:val="24"/>
        </w:rPr>
        <w:t xml:space="preserve">. </w:t>
      </w:r>
    </w:p>
    <w:p w14:paraId="040DA280" w14:textId="1BAE66E6" w:rsidR="002777D9" w:rsidRPr="00066118" w:rsidRDefault="00066118" w:rsidP="00066118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  <w:r>
        <w:rPr>
          <w:rFonts w:ascii="Times New Roman" w:hAnsi="Times New Roman" w:cs="Times New Roman"/>
          <w:b/>
          <w:bCs/>
          <w:color w:val="010205"/>
        </w:rPr>
        <w:t xml:space="preserve"> </w:t>
      </w:r>
    </w:p>
    <w:tbl>
      <w:tblPr>
        <w:tblpPr w:leftFromText="141" w:rightFromText="141" w:vertAnchor="text" w:horzAnchor="margin" w:tblpY="373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3"/>
        <w:gridCol w:w="2693"/>
        <w:gridCol w:w="1134"/>
        <w:gridCol w:w="1701"/>
        <w:gridCol w:w="1133"/>
      </w:tblGrid>
      <w:tr w:rsidR="00892EBA" w:rsidRPr="00CF1592" w14:paraId="41A1E848" w14:textId="77777777" w:rsidTr="00892EBA">
        <w:trPr>
          <w:cantSplit/>
        </w:trPr>
        <w:tc>
          <w:tcPr>
            <w:tcW w:w="312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1FAE6" w14:textId="77777777" w:rsidR="00892EBA" w:rsidRPr="00B35A03" w:rsidRDefault="00892EBA" w:rsidP="008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59090884"/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30E3026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E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FE0E445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92EBA" w:rsidRPr="00CF1592" w14:paraId="3F53736B" w14:textId="77777777" w:rsidTr="00892EBA">
        <w:trPr>
          <w:cantSplit/>
        </w:trPr>
        <w:tc>
          <w:tcPr>
            <w:tcW w:w="3120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8FB5A" w14:textId="77777777" w:rsidR="00892EBA" w:rsidRPr="00B35A03" w:rsidRDefault="00892EBA" w:rsidP="0089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FAFACC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=27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3184E6C0" w14:textId="77777777" w:rsidR="00892EBA" w:rsidRPr="00B35A03" w:rsidRDefault="00892EBA" w:rsidP="00892EBA">
            <w:pPr>
              <w:spacing w:line="320" w:lineRule="atLeast"/>
              <w:ind w:left="60" w:right="60" w:firstLineChars="250" w:firstLine="6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 N=5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295290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Valeur P*</w:t>
            </w:r>
          </w:p>
        </w:tc>
      </w:tr>
      <w:tr w:rsidR="00892EBA" w:rsidRPr="00CF1592" w14:paraId="444E9FC3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F9819" w14:textId="6ED7E22C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  <w:r w:rsidR="00FC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AFB2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Fem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382F68B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3 (48,1%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38FC5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46,0%)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nil"/>
            </w:tcBorders>
            <w:shd w:val="clear" w:color="auto" w:fill="FFFFFF"/>
          </w:tcPr>
          <w:p w14:paraId="0F36CC77" w14:textId="77777777" w:rsidR="00892EBA" w:rsidRPr="00B35A03" w:rsidRDefault="00892EBA" w:rsidP="00892EBA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892EBA" w:rsidRPr="00CF1592" w14:paraId="50068399" w14:textId="77777777" w:rsidTr="00892EBA">
        <w:trPr>
          <w:cantSplit/>
        </w:trPr>
        <w:tc>
          <w:tcPr>
            <w:tcW w:w="2127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53CDF7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11333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Hom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E62DC0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51,9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76131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7 (54,0%)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8C81CD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2EFFF4BF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36039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elopathy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F23C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ACD590B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6 (96,3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2DDF89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4 (48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789609B9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256CE264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D04A7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88362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F92A547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 (3,7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7DB5B3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6 (52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05479006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60FFF48F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5D03F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culopathy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2EA62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D66A836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 (7,4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500E2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6 (72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83B2B7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49A62AB5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55FAD9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853C10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15DF481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5 (92,6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799F4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28,0%)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0E12DC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1DB52A58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14A2C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dylolisthesis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71EB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3719305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2 (81,5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21E010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4 (68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99D96F6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</w:tr>
      <w:tr w:rsidR="00892EBA" w:rsidRPr="00CF1592" w14:paraId="778E33C3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636AD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C7A5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4BE403B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5 (18,5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1B3157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6 (32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0E4B3DC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2A836A05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4C7B0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nal</w:t>
            </w:r>
            <w:proofErr w:type="gramEnd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stenos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D6A8E" w14:textId="77777777" w:rsidR="00892EBA" w:rsidRPr="00B35A03" w:rsidRDefault="00892EBA" w:rsidP="0089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2FD853C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1 (77,8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ECF26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16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671BA48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2E94E59F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70448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BBF60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1DB3DE6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6 (22,2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E246B1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2 (84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4DBEDF9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5D5B04DC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39D3F7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aminal</w:t>
            </w:r>
            <w:proofErr w:type="gramEnd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stenos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55DF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1734951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9 (70,4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D067D2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7 (34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2B8A06" w14:textId="44CF1108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70768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892EBA" w:rsidRPr="00CF1592" w14:paraId="1AA1328F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D64F5B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AF0AF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D443BFC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29,6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BE0A5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3 (66,0%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A06720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576F6008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51D5C36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nia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7494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F73E5F8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 (14,8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C4A0A2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46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6F74305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892EBA" w:rsidRPr="00CF1592" w14:paraId="69BD2B3C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6C3F86F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1E98E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BDBF8C8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85,2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E3F2F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7 (54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43ECAD32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6E121A83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07A76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rrow_can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D6B64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0F1C224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5BDF20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9 (70,4%)</w:t>
            </w:r>
          </w:p>
          <w:p w14:paraId="708BA697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29,6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82D22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 (6,0%)</w:t>
            </w:r>
          </w:p>
          <w:p w14:paraId="0DC4561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7 (94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02888B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4C33F254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9016B7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ve_damag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C43F8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6CC5D7B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CF24267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6 (59,3%)</w:t>
            </w:r>
          </w:p>
          <w:p w14:paraId="74EA540A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1 (40,7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A6EFC1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0 (40,0%)</w:t>
            </w:r>
          </w:p>
          <w:p w14:paraId="0B489D2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0 (60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C19311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892EBA" w:rsidRPr="00CF1592" w14:paraId="3DA6BD17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463CB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k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5566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4E61CB8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CA9101" w14:textId="77777777" w:rsidR="00892EBA" w:rsidRPr="00B35A03" w:rsidRDefault="00892EBA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51,9%)</w:t>
            </w:r>
          </w:p>
          <w:p w14:paraId="2E29905B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3 (40,7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93C75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3 (66,0%)</w:t>
            </w:r>
          </w:p>
          <w:p w14:paraId="3F53AEC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7 (34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659F8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327</w:t>
            </w:r>
          </w:p>
        </w:tc>
      </w:tr>
      <w:tr w:rsidR="00892EBA" w:rsidRPr="00CF1592" w14:paraId="257BCCAA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B0DF2A" w14:textId="77777777" w:rsidR="00892EBA" w:rsidRPr="00B35A03" w:rsidRDefault="00892EBA" w:rsidP="0089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6E36D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B5F48" w14:textId="77777777" w:rsidR="00892EBA" w:rsidRPr="00B35A03" w:rsidRDefault="00892EBA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(100,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C2F9F6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FC440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CAD5D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EF199" w14:textId="15BDF39B" w:rsidR="00172043" w:rsidRPr="00DF6628" w:rsidRDefault="00F423DF" w:rsidP="00F423DF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1" w:name="_Toc160031950"/>
      <w:r w:rsidRPr="00DF6628">
        <w:rPr>
          <w:rFonts w:ascii="Times New Roman" w:hAnsi="Times New Roman" w:cs="Times New Roman"/>
          <w:sz w:val="20"/>
          <w:szCs w:val="20"/>
        </w:rPr>
        <w:t xml:space="preserve">Table </w:t>
      </w:r>
      <w:r w:rsidR="00162F3D" w:rsidRPr="00DF6628">
        <w:rPr>
          <w:rFonts w:ascii="Times New Roman" w:hAnsi="Times New Roman" w:cs="Times New Roman"/>
          <w:sz w:val="20"/>
          <w:szCs w:val="20"/>
        </w:rPr>
        <w:fldChar w:fldCharType="begin"/>
      </w:r>
      <w:r w:rsidR="00162F3D" w:rsidRPr="00DF6628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="00162F3D" w:rsidRPr="00DF6628">
        <w:rPr>
          <w:rFonts w:ascii="Times New Roman" w:hAnsi="Times New Roman" w:cs="Times New Roman"/>
          <w:sz w:val="20"/>
          <w:szCs w:val="20"/>
        </w:rPr>
        <w:fldChar w:fldCharType="separate"/>
      </w:r>
      <w:r w:rsidR="00DF6628" w:rsidRPr="00DF6628">
        <w:rPr>
          <w:rFonts w:ascii="Times New Roman" w:hAnsi="Times New Roman" w:cs="Times New Roman"/>
          <w:noProof/>
          <w:sz w:val="20"/>
          <w:szCs w:val="20"/>
        </w:rPr>
        <w:t>1</w:t>
      </w:r>
      <w:r w:rsidR="00162F3D" w:rsidRPr="00DF6628">
        <w:rPr>
          <w:rFonts w:ascii="Times New Roman" w:hAnsi="Times New Roman" w:cs="Times New Roman"/>
          <w:sz w:val="20"/>
          <w:szCs w:val="20"/>
        </w:rPr>
        <w:fldChar w:fldCharType="end"/>
      </w:r>
      <w:r w:rsidR="00172043" w:rsidRPr="00DF6628">
        <w:rPr>
          <w:rFonts w:ascii="Times New Roman" w:hAnsi="Times New Roman" w:cs="Times New Roman"/>
          <w:sz w:val="20"/>
          <w:szCs w:val="20"/>
        </w:rPr>
        <w:t> : Statistiques descriptives</w:t>
      </w:r>
      <w:r w:rsidR="00091B11" w:rsidRPr="00DF6628">
        <w:rPr>
          <w:rFonts w:ascii="Times New Roman" w:hAnsi="Times New Roman" w:cs="Times New Roman"/>
          <w:sz w:val="20"/>
          <w:szCs w:val="20"/>
        </w:rPr>
        <w:t xml:space="preserve"> d</w:t>
      </w:r>
      <w:r w:rsidR="00EF13F0" w:rsidRPr="00DF6628">
        <w:rPr>
          <w:rFonts w:ascii="Times New Roman" w:hAnsi="Times New Roman" w:cs="Times New Roman"/>
          <w:sz w:val="20"/>
          <w:szCs w:val="20"/>
        </w:rPr>
        <w:t>es variables catégorielles du jeu de</w:t>
      </w:r>
      <w:r w:rsidR="00091B11" w:rsidRPr="00DF6628">
        <w:rPr>
          <w:rFonts w:ascii="Times New Roman" w:hAnsi="Times New Roman" w:cs="Times New Roman"/>
          <w:sz w:val="20"/>
          <w:szCs w:val="20"/>
        </w:rPr>
        <w:t xml:space="preserve"> données</w:t>
      </w:r>
      <w:bookmarkEnd w:id="0"/>
      <w:bookmarkEnd w:id="1"/>
    </w:p>
    <w:p w14:paraId="2253BD0F" w14:textId="36427B98" w:rsidR="00D5673B" w:rsidRDefault="00892EBA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F1592">
        <w:rPr>
          <w:rFonts w:ascii="Times New Roman" w:hAnsi="Times New Roman" w:cs="Times New Roman"/>
          <w:b/>
          <w:bCs/>
          <w:i/>
          <w:iCs/>
          <w:sz w:val="22"/>
          <w:szCs w:val="22"/>
        </w:rPr>
        <w:t>*valeur p exacte du test de Khi deu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x</w:t>
      </w:r>
    </w:p>
    <w:p w14:paraId="653D28F5" w14:textId="77777777" w:rsidR="00FC3C8E" w:rsidRDefault="00FC3C8E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Style w:val="a4"/>
        <w:tblpPr w:leftFromText="141" w:rightFromText="141" w:vertAnchor="text" w:horzAnchor="margin" w:tblpY="277"/>
        <w:tblW w:w="94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736"/>
        <w:gridCol w:w="2736"/>
        <w:gridCol w:w="2998"/>
      </w:tblGrid>
      <w:tr w:rsidR="003800A1" w:rsidRPr="004831F1" w14:paraId="61E55567" w14:textId="77777777" w:rsidTr="003800A1">
        <w:trPr>
          <w:trHeight w:val="91"/>
        </w:trPr>
        <w:tc>
          <w:tcPr>
            <w:tcW w:w="1023" w:type="dxa"/>
          </w:tcPr>
          <w:p w14:paraId="237E4893" w14:textId="77777777" w:rsidR="003800A1" w:rsidRPr="004831F1" w:rsidRDefault="003800A1" w:rsidP="003800A1">
            <w:pPr>
              <w:rPr>
                <w:rFonts w:ascii="Times New Roman" w:hAnsi="Times New Roman" w:cs="Times New Roman"/>
                <w:b/>
              </w:rPr>
            </w:pPr>
            <w:bookmarkStart w:id="2" w:name="_Toc159090885"/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36" w:type="dxa"/>
          </w:tcPr>
          <w:p w14:paraId="3EB2E534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w:proofErr w:type="spellStart"/>
            <w:proofErr w:type="gramStart"/>
            <w:r w:rsidRPr="004831F1"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  <w:t>recuperation</w:t>
            </w:r>
            <w:proofErr w:type="spellEnd"/>
            <w:proofErr w:type="gramEnd"/>
            <w:r w:rsidRPr="004831F1"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  <w:t xml:space="preserve"> = full</w:t>
            </w:r>
          </w:p>
          <w:p w14:paraId="700FBF66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>n=27</m:t>
                </m:r>
              </m:oMath>
            </m:oMathPara>
          </w:p>
        </w:tc>
        <w:tc>
          <w:tcPr>
            <w:tcW w:w="2736" w:type="dxa"/>
          </w:tcPr>
          <w:p w14:paraId="272E9F25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w:proofErr w:type="spellStart"/>
            <w:proofErr w:type="gramStart"/>
            <w:r w:rsidRPr="004831F1"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  <w:t>recuperation</w:t>
            </w:r>
            <w:proofErr w:type="spellEnd"/>
            <w:proofErr w:type="gramEnd"/>
            <w:r w:rsidRPr="004831F1"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  <w:t xml:space="preserve"> = partial</w:t>
            </w:r>
          </w:p>
          <w:p w14:paraId="429C2848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>n=50</m:t>
                </m:r>
              </m:oMath>
            </m:oMathPara>
          </w:p>
        </w:tc>
        <w:tc>
          <w:tcPr>
            <w:tcW w:w="2998" w:type="dxa"/>
            <w:vAlign w:val="bottom"/>
          </w:tcPr>
          <w:p w14:paraId="7BC223D3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  <w:proofErr w:type="gramStart"/>
            <w:r w:rsidRPr="00483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</w:rPr>
              <w:t>p</w:t>
            </w:r>
            <w:proofErr w:type="gramEnd"/>
            <w:r w:rsidRPr="00483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bilatér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(T-test)</w:t>
            </w:r>
          </w:p>
        </w:tc>
      </w:tr>
      <w:tr w:rsidR="003800A1" w:rsidRPr="004831F1" w14:paraId="33CE8AAF" w14:textId="77777777" w:rsidTr="003800A1">
        <w:trPr>
          <w:trHeight w:val="411"/>
        </w:trPr>
        <w:tc>
          <w:tcPr>
            <w:tcW w:w="1023" w:type="dxa"/>
          </w:tcPr>
          <w:p w14:paraId="360A4515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NFL</w:t>
            </w:r>
          </w:p>
        </w:tc>
        <w:tc>
          <w:tcPr>
            <w:tcW w:w="2736" w:type="dxa"/>
          </w:tcPr>
          <w:p w14:paraId="4309095A" w14:textId="7E9ECAC2" w:rsidR="003800A1" w:rsidRPr="00431C36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31C36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11,25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31C36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7</w:t>
            </w:r>
            <w:r w:rsidR="00F9191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2736" w:type="dxa"/>
          </w:tcPr>
          <w:p w14:paraId="4CB8898D" w14:textId="77777777" w:rsidR="003800A1" w:rsidRPr="00431C36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>10,29 ± 7,38</m:t>
                </m:r>
              </m:oMath>
            </m:oMathPara>
          </w:p>
        </w:tc>
        <w:tc>
          <w:tcPr>
            <w:tcW w:w="2998" w:type="dxa"/>
          </w:tcPr>
          <w:p w14:paraId="5E81C77A" w14:textId="77777777" w:rsidR="003800A1" w:rsidRPr="00431C36" w:rsidRDefault="003800A1" w:rsidP="003800A1">
            <w:pPr>
              <w:spacing w:line="320" w:lineRule="atLeast"/>
              <w:ind w:right="60" w:firstLineChars="450" w:firstLine="1080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0,769</w:t>
            </w:r>
          </w:p>
        </w:tc>
      </w:tr>
      <w:tr w:rsidR="003800A1" w:rsidRPr="004831F1" w14:paraId="73E21919" w14:textId="77777777" w:rsidTr="003800A1">
        <w:trPr>
          <w:trHeight w:val="288"/>
        </w:trPr>
        <w:tc>
          <w:tcPr>
            <w:tcW w:w="1023" w:type="dxa"/>
          </w:tcPr>
          <w:p w14:paraId="15AB1C9D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2736" w:type="dxa"/>
          </w:tcPr>
          <w:p w14:paraId="60757FFC" w14:textId="77777777" w:rsidR="003800A1" w:rsidRPr="00431C36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31C36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43,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31C36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42</w:t>
            </w:r>
          </w:p>
        </w:tc>
        <w:tc>
          <w:tcPr>
            <w:tcW w:w="2736" w:type="dxa"/>
          </w:tcPr>
          <w:p w14:paraId="16BBD54B" w14:textId="77777777" w:rsidR="003800A1" w:rsidRPr="00431C36" w:rsidRDefault="003800A1" w:rsidP="003800A1">
            <w:pPr>
              <w:spacing w:line="320" w:lineRule="atLeast"/>
              <w:ind w:right="60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 xml:space="preserve">58,56±10,72 </m:t>
                </m:r>
              </m:oMath>
            </m:oMathPara>
          </w:p>
        </w:tc>
        <w:tc>
          <w:tcPr>
            <w:tcW w:w="2998" w:type="dxa"/>
          </w:tcPr>
          <w:p w14:paraId="3EF2638E" w14:textId="62E0E8DD" w:rsidR="003800A1" w:rsidRPr="00431C36" w:rsidRDefault="00176D85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 xml:space="preserve">&lt; </w:t>
            </w:r>
            <w:r w:rsidR="003800A1" w:rsidRP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>0,00</w:t>
            </w:r>
            <w:r w:rsidRP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1</w:t>
            </w:r>
          </w:p>
        </w:tc>
      </w:tr>
      <w:tr w:rsidR="003800A1" w:rsidRPr="004831F1" w14:paraId="059D0805" w14:textId="77777777" w:rsidTr="003800A1">
        <w:trPr>
          <w:trHeight w:val="536"/>
        </w:trPr>
        <w:tc>
          <w:tcPr>
            <w:tcW w:w="1023" w:type="dxa"/>
          </w:tcPr>
          <w:p w14:paraId="43E9BE1B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CCL22</w:t>
            </w:r>
          </w:p>
        </w:tc>
        <w:tc>
          <w:tcPr>
            <w:tcW w:w="2736" w:type="dxa"/>
          </w:tcPr>
          <w:p w14:paraId="792EEC8B" w14:textId="2CD570A2" w:rsidR="003800A1" w:rsidRPr="00431C36" w:rsidRDefault="003800A1" w:rsidP="003800A1">
            <w:pPr>
              <w:spacing w:line="320" w:lineRule="atLeast"/>
              <w:ind w:right="60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 xml:space="preserve">      672,6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90,8</w:t>
            </w:r>
            <w:r w:rsidR="00F91915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2736" w:type="dxa"/>
          </w:tcPr>
          <w:p w14:paraId="18358F6D" w14:textId="77777777" w:rsidR="003800A1" w:rsidRPr="00431C36" w:rsidRDefault="003800A1" w:rsidP="003800A1">
            <w:pPr>
              <w:spacing w:line="320" w:lineRule="atLeast"/>
              <w:ind w:right="60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 xml:space="preserve">     537,38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42,44</w:t>
            </w:r>
          </w:p>
        </w:tc>
        <w:tc>
          <w:tcPr>
            <w:tcW w:w="2998" w:type="dxa"/>
          </w:tcPr>
          <w:p w14:paraId="59CC170C" w14:textId="77777777" w:rsidR="003800A1" w:rsidRPr="00431C36" w:rsidRDefault="003800A1" w:rsidP="003800A1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>0,033</w:t>
            </w:r>
          </w:p>
        </w:tc>
      </w:tr>
      <w:tr w:rsidR="003800A1" w:rsidRPr="004831F1" w14:paraId="5C9B4DB4" w14:textId="77777777" w:rsidTr="003800A1">
        <w:trPr>
          <w:trHeight w:val="573"/>
        </w:trPr>
        <w:tc>
          <w:tcPr>
            <w:tcW w:w="1023" w:type="dxa"/>
          </w:tcPr>
          <w:p w14:paraId="7449676D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CRP</w:t>
            </w:r>
          </w:p>
        </w:tc>
        <w:tc>
          <w:tcPr>
            <w:tcW w:w="2736" w:type="dxa"/>
          </w:tcPr>
          <w:p w14:paraId="3F11C8F8" w14:textId="77777777" w:rsidR="003800A1" w:rsidRPr="00431C36" w:rsidRDefault="003800A1" w:rsidP="003800A1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358287,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7847538,73</w:t>
            </w:r>
          </w:p>
        </w:tc>
        <w:tc>
          <w:tcPr>
            <w:tcW w:w="2736" w:type="dxa"/>
          </w:tcPr>
          <w:p w14:paraId="28579C0D" w14:textId="77777777" w:rsidR="003800A1" w:rsidRPr="00431C36" w:rsidRDefault="003800A1" w:rsidP="003800A1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361811,19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9556800,50</w:t>
            </w:r>
          </w:p>
        </w:tc>
        <w:tc>
          <w:tcPr>
            <w:tcW w:w="2998" w:type="dxa"/>
          </w:tcPr>
          <w:p w14:paraId="440A5CEA" w14:textId="77777777" w:rsidR="003800A1" w:rsidRPr="00431C36" w:rsidRDefault="003800A1" w:rsidP="003800A1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0,354</w:t>
            </w:r>
          </w:p>
        </w:tc>
      </w:tr>
    </w:tbl>
    <w:p w14:paraId="6CED7616" w14:textId="704EABF3" w:rsidR="00DF1D7E" w:rsidRPr="00DF6628" w:rsidRDefault="003800A1" w:rsidP="003800A1">
      <w:pPr>
        <w:pStyle w:val="a5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bookmarkStart w:id="3" w:name="_Toc160031951"/>
      <w:r>
        <w:t>T</w:t>
      </w:r>
      <w:r w:rsidRPr="00DF6628">
        <w:rPr>
          <w:rFonts w:ascii="Times New Roman" w:hAnsi="Times New Roman" w:cs="Times New Roman"/>
        </w:rPr>
        <w:t xml:space="preserve">able </w:t>
      </w:r>
      <w:r w:rsidR="00162F3D" w:rsidRPr="00DF6628">
        <w:rPr>
          <w:rFonts w:ascii="Times New Roman" w:hAnsi="Times New Roman" w:cs="Times New Roman"/>
        </w:rPr>
        <w:fldChar w:fldCharType="begin"/>
      </w:r>
      <w:r w:rsidR="00162F3D" w:rsidRPr="00DF6628">
        <w:rPr>
          <w:rFonts w:ascii="Times New Roman" w:hAnsi="Times New Roman" w:cs="Times New Roman"/>
        </w:rPr>
        <w:instrText xml:space="preserve"> SEQ Table \* ARABIC </w:instrText>
      </w:r>
      <w:r w:rsidR="00162F3D" w:rsidRPr="00DF6628">
        <w:rPr>
          <w:rFonts w:ascii="Times New Roman" w:hAnsi="Times New Roman" w:cs="Times New Roman"/>
        </w:rPr>
        <w:fldChar w:fldCharType="separate"/>
      </w:r>
      <w:r w:rsidR="00DF6628" w:rsidRPr="00DF6628">
        <w:rPr>
          <w:rFonts w:ascii="Times New Roman" w:hAnsi="Times New Roman" w:cs="Times New Roman"/>
          <w:noProof/>
        </w:rPr>
        <w:t>2</w:t>
      </w:r>
      <w:r w:rsidR="00162F3D" w:rsidRPr="00DF6628">
        <w:rPr>
          <w:rFonts w:ascii="Times New Roman" w:hAnsi="Times New Roman" w:cs="Times New Roman"/>
        </w:rPr>
        <w:fldChar w:fldCharType="end"/>
      </w:r>
      <w:r w:rsidRPr="00DF6628">
        <w:rPr>
          <w:rFonts w:ascii="Times New Roman" w:hAnsi="Times New Roman" w:cs="Times New Roman"/>
        </w:rPr>
        <w:t>: Statistiques descriptives des variables continues</w:t>
      </w:r>
      <w:bookmarkEnd w:id="2"/>
      <w:bookmarkEnd w:id="3"/>
    </w:p>
    <w:p w14:paraId="4D934D8F" w14:textId="77777777" w:rsidR="003800A1" w:rsidRDefault="003800A1" w:rsidP="003800A1">
      <w:pPr>
        <w:spacing w:line="320" w:lineRule="atLeast"/>
        <w:ind w:right="60"/>
        <w:rPr>
          <w:rFonts w:ascii="Times New Roman" w:hAnsi="Times New Roman" w:cs="Times New Roman"/>
          <w:color w:val="010205"/>
          <w:sz w:val="24"/>
          <w:szCs w:val="24"/>
        </w:rPr>
      </w:pPr>
      <w:r w:rsidRPr="004831F1">
        <w:rPr>
          <w:rFonts w:ascii="Times New Roman" w:hAnsi="Times New Roman" w:cs="Times New Roman"/>
          <w:b/>
          <w:color w:val="010205"/>
          <w:sz w:val="24"/>
          <w:szCs w:val="24"/>
        </w:rPr>
        <w:t>Notations</w:t>
      </w:r>
      <w:r w:rsidRPr="004831F1"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: Variable Moyenne </w:t>
      </w:r>
      <m:oMath>
        <m:r>
          <w:rPr>
            <w:rFonts w:ascii="Cambria Math" w:hAnsi="Cambria Math" w:cs="Times New Roman"/>
            <w:color w:val="010205"/>
            <w:sz w:val="24"/>
            <w:szCs w:val="24"/>
          </w:rPr>
          <m:t>±</m:t>
        </m:r>
      </m:oMath>
      <w:r w:rsidRPr="004831F1">
        <w:rPr>
          <w:rFonts w:ascii="Times New Roman" w:hAnsi="Times New Roman" w:cs="Times New Roman"/>
          <w:color w:val="010205"/>
          <w:sz w:val="24"/>
          <w:szCs w:val="24"/>
        </w:rPr>
        <w:t xml:space="preserve"> écart-ty</w:t>
      </w:r>
      <w:proofErr w:type="spellStart"/>
      <w:r>
        <w:rPr>
          <w:rFonts w:ascii="Times New Roman" w:hAnsi="Times New Roman" w:cs="Times New Roman"/>
          <w:color w:val="010205"/>
          <w:sz w:val="24"/>
          <w:szCs w:val="24"/>
        </w:rPr>
        <w:t>pe</w:t>
      </w:r>
      <w:proofErr w:type="spellEnd"/>
    </w:p>
    <w:p w14:paraId="7FF95B24" w14:textId="0B0157D5" w:rsidR="00FC3C8E" w:rsidRPr="0076552E" w:rsidRDefault="00FC3C8E" w:rsidP="003800A1">
      <w:pPr>
        <w:spacing w:line="320" w:lineRule="atLeast"/>
        <w:ind w:right="60"/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lastRenderedPageBreak/>
        <w:t>Interprétation</w:t>
      </w:r>
      <w:r w:rsidR="00731B9F">
        <w:rPr>
          <w:rFonts w:ascii="Times New Roman" w:hAnsi="Times New Roman" w:cs="Times New Roman"/>
          <w:b/>
          <w:bCs/>
          <w:color w:val="010205"/>
          <w:sz w:val="24"/>
          <w:szCs w:val="24"/>
        </w:rPr>
        <w:t>s</w:t>
      </w:r>
      <w:r w:rsidR="00512489">
        <w:rPr>
          <w:rFonts w:ascii="Times New Roman" w:hAnsi="Times New Roman" w:cs="Times New Roman"/>
          <w:b/>
          <w:bCs/>
          <w:color w:val="010205"/>
          <w:sz w:val="24"/>
          <w:szCs w:val="24"/>
        </w:rPr>
        <w:t> :</w:t>
      </w:r>
      <w:r w:rsidRPr="00F30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2A6FB6" w14:textId="77777777" w:rsidR="00FC3C8E" w:rsidRPr="00F30C79" w:rsidRDefault="00FC3C8E" w:rsidP="00FC3C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C67DE" w14:textId="743221F0" w:rsidR="00FC3C8E" w:rsidRDefault="00FC3C8E" w:rsidP="00FC3C8E">
      <w:pPr>
        <w:jc w:val="both"/>
        <w:rPr>
          <w:rFonts w:ascii="Times New Roman" w:hAnsi="Times New Roman" w:cs="Times New Roman"/>
        </w:rPr>
      </w:pPr>
      <w:r w:rsidRPr="003B309B">
        <w:rPr>
          <w:rFonts w:ascii="Times New Roman" w:hAnsi="Times New Roman" w:cs="Times New Roman"/>
          <w:sz w:val="24"/>
          <w:szCs w:val="24"/>
        </w:rPr>
        <w:t xml:space="preserve">Tout d’abord, on observe qu’en moyenne le biomarqueur NFL est pratiquement le même 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 w:rsidRPr="003B309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B309B">
        <w:rPr>
          <w:rFonts w:ascii="Times New Roman" w:hAnsi="Times New Roman" w:cs="Times New Roman"/>
          <w:sz w:val="24"/>
          <w:szCs w:val="24"/>
        </w:rPr>
        <w:t xml:space="preserve">Ceci est confirmé par le test t dont la </w:t>
      </w:r>
      <w:proofErr w:type="spellStart"/>
      <w:r w:rsidRPr="003B309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B309B">
        <w:rPr>
          <w:rFonts w:ascii="Times New Roman" w:hAnsi="Times New Roman" w:cs="Times New Roman"/>
          <w:sz w:val="24"/>
          <w:szCs w:val="24"/>
        </w:rPr>
        <w:t>alue</w:t>
      </w:r>
      <w:proofErr w:type="spellEnd"/>
      <w:r w:rsidRPr="003B309B">
        <w:rPr>
          <w:rFonts w:ascii="Times New Roman" w:hAnsi="Times New Roman" w:cs="Times New Roman"/>
          <w:sz w:val="24"/>
          <w:szCs w:val="24"/>
        </w:rPr>
        <w:t xml:space="preserve"> est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Pr="003B309B">
        <w:rPr>
          <w:rFonts w:ascii="Times New Roman" w:hAnsi="Times New Roman" w:cs="Times New Roman"/>
          <w:sz w:val="24"/>
          <w:szCs w:val="24"/>
        </w:rPr>
        <w:t>769 &gt;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Pr="003B309B">
        <w:rPr>
          <w:rFonts w:ascii="Times New Roman" w:hAnsi="Times New Roman" w:cs="Times New Roman"/>
          <w:sz w:val="24"/>
          <w:szCs w:val="24"/>
        </w:rPr>
        <w:t>05 : ce biomarqueur semble donc n’avoir pas d’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003B309B">
        <w:rPr>
          <w:rFonts w:ascii="Times New Roman" w:hAnsi="Times New Roman" w:cs="Times New Roman"/>
          <w:sz w:val="24"/>
          <w:szCs w:val="24"/>
        </w:rPr>
        <w:t xml:space="preserve"> significative avec notre variable d’intérêt</w:t>
      </w:r>
      <w:r>
        <w:rPr>
          <w:rFonts w:ascii="Times New Roman" w:hAnsi="Times New Roman" w:cs="Times New Roman"/>
        </w:rPr>
        <w:t xml:space="preserve">. </w:t>
      </w:r>
      <w:r w:rsidRPr="00227065">
        <w:rPr>
          <w:rFonts w:ascii="Times New Roman" w:hAnsi="Times New Roman" w:cs="Times New Roman"/>
          <w:sz w:val="24"/>
          <w:szCs w:val="24"/>
        </w:rPr>
        <w:t>Ensu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065">
        <w:rPr>
          <w:rFonts w:ascii="Times New Roman" w:hAnsi="Times New Roman" w:cs="Times New Roman"/>
          <w:sz w:val="24"/>
          <w:szCs w:val="24"/>
        </w:rPr>
        <w:t xml:space="preserve"> quand bien même on observe une différence de moyennes pour CRP </w:t>
      </w:r>
      <w:r w:rsidRPr="003B309B">
        <w:rPr>
          <w:rFonts w:ascii="Times New Roman" w:hAnsi="Times New Roman" w:cs="Times New Roman"/>
          <w:sz w:val="24"/>
          <w:szCs w:val="24"/>
        </w:rPr>
        <w:t xml:space="preserve">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ette différence n’est pas significative selon le résultat du test t qui a un</w:t>
      </w:r>
      <w:r w:rsidR="00DF1D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9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B309B">
        <w:rPr>
          <w:rFonts w:ascii="Times New Roman" w:hAnsi="Times New Roman" w:cs="Times New Roman"/>
          <w:sz w:val="24"/>
          <w:szCs w:val="24"/>
        </w:rPr>
        <w:t>al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83B0C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354</w:t>
      </w:r>
      <w:r w:rsidRPr="003B309B">
        <w:rPr>
          <w:rFonts w:ascii="Times New Roman" w:hAnsi="Times New Roman" w:cs="Times New Roman"/>
          <w:sz w:val="24"/>
          <w:szCs w:val="24"/>
        </w:rPr>
        <w:t xml:space="preserve"> &gt; </w:t>
      </w:r>
      <w:r w:rsidR="00183B0C">
        <w:rPr>
          <w:rFonts w:ascii="Times New Roman" w:hAnsi="Times New Roman" w:cs="Times New Roman"/>
          <w:sz w:val="24"/>
          <w:szCs w:val="24"/>
        </w:rPr>
        <w:t>0,</w:t>
      </w:r>
      <w:r w:rsidRPr="003B309B">
        <w:rPr>
          <w:rFonts w:ascii="Times New Roman" w:hAnsi="Times New Roman" w:cs="Times New Roman"/>
          <w:sz w:val="24"/>
          <w:szCs w:val="24"/>
        </w:rPr>
        <w:t xml:space="preserve">05 : ce biomarqueur semble </w:t>
      </w:r>
      <w:r>
        <w:rPr>
          <w:rFonts w:ascii="Times New Roman" w:hAnsi="Times New Roman" w:cs="Times New Roman"/>
          <w:sz w:val="24"/>
          <w:szCs w:val="24"/>
        </w:rPr>
        <w:t xml:space="preserve">également </w:t>
      </w:r>
      <w:r w:rsidRPr="003B309B">
        <w:rPr>
          <w:rFonts w:ascii="Times New Roman" w:hAnsi="Times New Roman" w:cs="Times New Roman"/>
          <w:sz w:val="24"/>
          <w:szCs w:val="24"/>
        </w:rPr>
        <w:t>n’avoir pas d’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003B309B">
        <w:rPr>
          <w:rFonts w:ascii="Times New Roman" w:hAnsi="Times New Roman" w:cs="Times New Roman"/>
          <w:sz w:val="24"/>
          <w:szCs w:val="24"/>
        </w:rPr>
        <w:t xml:space="preserve"> significative avec notre variable d’intérêt</w:t>
      </w:r>
      <w:r>
        <w:rPr>
          <w:rFonts w:ascii="Times New Roman" w:hAnsi="Times New Roman" w:cs="Times New Roman"/>
        </w:rPr>
        <w:t>.</w:t>
      </w:r>
    </w:p>
    <w:p w14:paraId="72639139" w14:textId="03E15EC4" w:rsidR="00D5673B" w:rsidRPr="00892EBA" w:rsidRDefault="00FC3C8E" w:rsidP="00FC3C8E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B23E5">
        <w:rPr>
          <w:rFonts w:ascii="Times New Roman" w:hAnsi="Times New Roman" w:cs="Times New Roman"/>
          <w:sz w:val="24"/>
          <w:szCs w:val="24"/>
        </w:rPr>
        <w:t>En revan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23E5">
        <w:rPr>
          <w:rFonts w:ascii="Times New Roman" w:hAnsi="Times New Roman" w:cs="Times New Roman"/>
          <w:sz w:val="24"/>
          <w:szCs w:val="24"/>
        </w:rPr>
        <w:t>on observe qu’il y a une différence de moyennes signific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09B">
        <w:rPr>
          <w:rFonts w:ascii="Times New Roman" w:hAnsi="Times New Roman" w:cs="Times New Roman"/>
          <w:sz w:val="24"/>
          <w:szCs w:val="24"/>
        </w:rPr>
        <w:t xml:space="preserve">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 w:rsidRPr="00EB23E5">
        <w:rPr>
          <w:rFonts w:ascii="Times New Roman" w:hAnsi="Times New Roman" w:cs="Times New Roman"/>
          <w:sz w:val="24"/>
          <w:szCs w:val="24"/>
        </w:rPr>
        <w:t xml:space="preserve"> pour les variables </w:t>
      </w:r>
      <w:proofErr w:type="spellStart"/>
      <w:r w:rsidRPr="00EB23E5">
        <w:rPr>
          <w:rFonts w:ascii="Times New Roman" w:hAnsi="Times New Roman" w:cs="Times New Roman"/>
          <w:i/>
          <w:iCs/>
          <w:sz w:val="24"/>
          <w:szCs w:val="24"/>
        </w:rPr>
        <w:t>age</w:t>
      </w:r>
      <w:proofErr w:type="spellEnd"/>
      <w:r w:rsidRPr="00EB23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3E5">
        <w:rPr>
          <w:rFonts w:ascii="Times New Roman" w:hAnsi="Times New Roman" w:cs="Times New Roman"/>
          <w:sz w:val="24"/>
          <w:szCs w:val="24"/>
        </w:rPr>
        <w:t xml:space="preserve">et </w:t>
      </w:r>
      <w:r w:rsidRPr="00EB23E5">
        <w:rPr>
          <w:rFonts w:ascii="Times New Roman" w:hAnsi="Times New Roman" w:cs="Times New Roman"/>
          <w:i/>
          <w:iCs/>
          <w:sz w:val="24"/>
          <w:szCs w:val="24"/>
        </w:rPr>
        <w:t xml:space="preserve">CCL22, </w:t>
      </w:r>
      <w:r w:rsidRPr="00EB23E5">
        <w:rPr>
          <w:rFonts w:ascii="Times New Roman" w:hAnsi="Times New Roman" w:cs="Times New Roman"/>
          <w:sz w:val="24"/>
          <w:szCs w:val="24"/>
        </w:rPr>
        <w:t xml:space="preserve">dont les </w:t>
      </w:r>
      <w:proofErr w:type="spellStart"/>
      <w:r w:rsidRPr="00EB23E5">
        <w:rPr>
          <w:rFonts w:ascii="Times New Roman" w:hAnsi="Times New Roman" w:cs="Times New Roman"/>
          <w:sz w:val="24"/>
          <w:szCs w:val="24"/>
        </w:rPr>
        <w:t>p.value</w:t>
      </w:r>
      <w:proofErr w:type="spellEnd"/>
      <w:r w:rsidRPr="00EB23E5">
        <w:rPr>
          <w:rFonts w:ascii="Times New Roman" w:hAnsi="Times New Roman" w:cs="Times New Roman"/>
          <w:sz w:val="24"/>
          <w:szCs w:val="24"/>
        </w:rPr>
        <w:t xml:space="preserve"> associées</w:t>
      </w:r>
      <w:r>
        <w:rPr>
          <w:rFonts w:ascii="Times New Roman" w:hAnsi="Times New Roman" w:cs="Times New Roman"/>
          <w:sz w:val="24"/>
          <w:szCs w:val="24"/>
        </w:rPr>
        <w:t xml:space="preserve"> aux tests t</w:t>
      </w:r>
      <w:r w:rsidRPr="00EB23E5">
        <w:rPr>
          <w:rFonts w:ascii="Times New Roman" w:hAnsi="Times New Roman" w:cs="Times New Roman"/>
          <w:sz w:val="24"/>
          <w:szCs w:val="24"/>
        </w:rPr>
        <w:t xml:space="preserve"> sont </w:t>
      </w:r>
      <w:r>
        <w:rPr>
          <w:rFonts w:ascii="Times New Roman" w:hAnsi="Times New Roman" w:cs="Times New Roman"/>
          <w:sz w:val="24"/>
          <w:szCs w:val="24"/>
        </w:rPr>
        <w:t xml:space="preserve">toutes </w:t>
      </w:r>
      <w:r w:rsidRPr="00EB23E5">
        <w:rPr>
          <w:rFonts w:ascii="Times New Roman" w:hAnsi="Times New Roman" w:cs="Times New Roman"/>
          <w:sz w:val="24"/>
          <w:szCs w:val="24"/>
        </w:rPr>
        <w:t xml:space="preserve">inférieures au seuil de </w:t>
      </w:r>
      <w:r>
        <w:rPr>
          <w:rFonts w:ascii="Times New Roman" w:hAnsi="Times New Roman" w:cs="Times New Roman"/>
          <w:sz w:val="24"/>
          <w:szCs w:val="24"/>
        </w:rPr>
        <w:t>5%.</w:t>
      </w:r>
      <w:r w:rsidR="00DF1D7E">
        <w:rPr>
          <w:rFonts w:ascii="Times New Roman" w:hAnsi="Times New Roman" w:cs="Times New Roman"/>
          <w:sz w:val="24"/>
          <w:szCs w:val="24"/>
        </w:rPr>
        <w:t xml:space="preserve"> Le tableau suivant donne les tailles d’effets observés :</w:t>
      </w:r>
    </w:p>
    <w:p w14:paraId="1165B77C" w14:textId="77777777" w:rsidR="0076552E" w:rsidRDefault="0076552E" w:rsidP="00892EBA">
      <w:pPr>
        <w:spacing w:line="320" w:lineRule="atLeast"/>
        <w:ind w:right="60"/>
        <w:rPr>
          <w:rFonts w:ascii="Times New Roman" w:hAnsi="Times New Roman" w:cs="Times New Roman"/>
          <w:color w:val="010205"/>
          <w:sz w:val="24"/>
          <w:szCs w:val="24"/>
        </w:rPr>
      </w:pPr>
    </w:p>
    <w:p w14:paraId="1EEFED14" w14:textId="4292F2D4" w:rsidR="00EF13F0" w:rsidRPr="00DF6628" w:rsidRDefault="00EF13F0" w:rsidP="00EF13F0">
      <w:pPr>
        <w:pStyle w:val="a5"/>
        <w:rPr>
          <w:rFonts w:ascii="Times New Roman" w:hAnsi="Times New Roman" w:cs="Times New Roman"/>
          <w:color w:val="010205"/>
          <w:sz w:val="20"/>
          <w:szCs w:val="20"/>
        </w:rPr>
      </w:pPr>
      <w:bookmarkStart w:id="4" w:name="_Toc160031952"/>
      <w:r w:rsidRPr="00DF6628">
        <w:rPr>
          <w:rFonts w:ascii="Times New Roman" w:hAnsi="Times New Roman" w:cs="Times New Roman"/>
          <w:sz w:val="20"/>
          <w:szCs w:val="20"/>
        </w:rPr>
        <w:t xml:space="preserve">Table </w:t>
      </w:r>
      <w:r w:rsidR="00162F3D" w:rsidRPr="00DF6628">
        <w:rPr>
          <w:rFonts w:ascii="Times New Roman" w:hAnsi="Times New Roman" w:cs="Times New Roman"/>
          <w:sz w:val="20"/>
          <w:szCs w:val="20"/>
        </w:rPr>
        <w:fldChar w:fldCharType="begin"/>
      </w:r>
      <w:r w:rsidR="00162F3D" w:rsidRPr="00DF6628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="00162F3D" w:rsidRPr="00DF6628">
        <w:rPr>
          <w:rFonts w:ascii="Times New Roman" w:hAnsi="Times New Roman" w:cs="Times New Roman"/>
          <w:sz w:val="20"/>
          <w:szCs w:val="20"/>
        </w:rPr>
        <w:fldChar w:fldCharType="separate"/>
      </w:r>
      <w:r w:rsidR="00DF6628" w:rsidRPr="00DF6628">
        <w:rPr>
          <w:rFonts w:ascii="Times New Roman" w:hAnsi="Times New Roman" w:cs="Times New Roman"/>
          <w:noProof/>
          <w:sz w:val="20"/>
          <w:szCs w:val="20"/>
        </w:rPr>
        <w:t>3</w:t>
      </w:r>
      <w:r w:rsidR="00162F3D" w:rsidRPr="00DF6628">
        <w:rPr>
          <w:rFonts w:ascii="Times New Roman" w:hAnsi="Times New Roman" w:cs="Times New Roman"/>
          <w:sz w:val="20"/>
          <w:szCs w:val="20"/>
        </w:rPr>
        <w:fldChar w:fldCharType="end"/>
      </w:r>
      <w:r w:rsidRPr="00DF6628">
        <w:rPr>
          <w:rFonts w:ascii="Times New Roman" w:hAnsi="Times New Roman" w:cs="Times New Roman"/>
          <w:sz w:val="20"/>
          <w:szCs w:val="20"/>
        </w:rPr>
        <w:t> : Tailles d’effet : Le D de Cohen</w:t>
      </w:r>
      <w:bookmarkEnd w:id="4"/>
    </w:p>
    <w:tbl>
      <w:tblPr>
        <w:tblpPr w:leftFromText="141" w:rightFromText="141" w:vertAnchor="text" w:tblpY="1"/>
        <w:tblOverlap w:val="never"/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5"/>
        <w:gridCol w:w="1808"/>
      </w:tblGrid>
      <w:tr w:rsidR="00F25347" w:rsidRPr="00F25347" w14:paraId="52708CD8" w14:textId="77777777" w:rsidTr="00F25347">
        <w:trPr>
          <w:trHeight w:val="391"/>
        </w:trPr>
        <w:tc>
          <w:tcPr>
            <w:tcW w:w="9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E4A2D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Tailles d'effet pour échantillons indépendants</w:t>
            </w:r>
          </w:p>
        </w:tc>
      </w:tr>
      <w:tr w:rsidR="00F25347" w:rsidRPr="00F25347" w14:paraId="7FC2DAD6" w14:textId="77777777" w:rsidTr="00F25347">
        <w:trPr>
          <w:trHeight w:val="632"/>
        </w:trPr>
        <w:tc>
          <w:tcPr>
            <w:tcW w:w="36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814E8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EB55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Estimation des points</w:t>
            </w:r>
          </w:p>
        </w:tc>
        <w:tc>
          <w:tcPr>
            <w:tcW w:w="3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F2106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Intervalle de confiance à 95%</w:t>
            </w:r>
          </w:p>
        </w:tc>
      </w:tr>
      <w:tr w:rsidR="00F25347" w:rsidRPr="00F25347" w14:paraId="6D0D14BA" w14:textId="77777777" w:rsidTr="00F25347">
        <w:trPr>
          <w:trHeight w:val="331"/>
        </w:trPr>
        <w:tc>
          <w:tcPr>
            <w:tcW w:w="36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24717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E273A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CF3D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11AE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F25347" w:rsidRPr="00F25347" w14:paraId="3FE5AFEB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9E11F94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CL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C853BEB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88754" w14:textId="6199E4D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,52</w:t>
            </w:r>
            <w:r w:rsidR="000E5B9A"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C7D0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460E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93</w:t>
            </w:r>
          </w:p>
        </w:tc>
      </w:tr>
      <w:tr w:rsidR="00F25347" w:rsidRPr="00F25347" w14:paraId="4AD7E036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99AA0D6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RP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C19231B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4BC3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2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48789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6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03D2F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248</w:t>
            </w:r>
          </w:p>
        </w:tc>
      </w:tr>
      <w:tr w:rsidR="00F25347" w:rsidRPr="00F25347" w14:paraId="43FCE23B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6C14192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NF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4EFD6298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C31EA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3CFE5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3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B87FE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539</w:t>
            </w:r>
          </w:p>
        </w:tc>
      </w:tr>
      <w:tr w:rsidR="00F25347" w:rsidRPr="00F25347" w14:paraId="22554107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77FCBCC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  <w:proofErr w:type="gramEnd"/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CBA2D32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4BA11" w14:textId="0923E539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-1,3</w:t>
            </w:r>
            <w:r w:rsidR="000E5B9A"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31563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1,8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85081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784</w:t>
            </w:r>
          </w:p>
        </w:tc>
      </w:tr>
      <w:tr w:rsidR="00F25347" w:rsidRPr="00F25347" w14:paraId="60E07ED0" w14:textId="77777777" w:rsidTr="00F25347">
        <w:trPr>
          <w:trHeight w:val="331"/>
        </w:trPr>
        <w:tc>
          <w:tcPr>
            <w:tcW w:w="90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C6D0E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Le d de Cohen utilise l'écart type combiné.</w:t>
            </w:r>
          </w:p>
        </w:tc>
      </w:tr>
    </w:tbl>
    <w:p w14:paraId="50C60E63" w14:textId="564A429D" w:rsidR="00512489" w:rsidRPr="0070768D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br w:type="textWrapping" w:clear="all"/>
      </w:r>
    </w:p>
    <w:p w14:paraId="2783D091" w14:textId="0700078C" w:rsidR="00512489" w:rsidRDefault="00512489" w:rsidP="007B02AA">
      <w:pPr>
        <w:rPr>
          <w:rFonts w:ascii="Times New Roman" w:hAnsi="Times New Roman" w:cs="Times New Roman"/>
          <w:b/>
          <w:bCs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Interprétation</w:t>
      </w:r>
      <w:r w:rsidR="00616BAD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s </w:t>
      </w:r>
      <w:r w:rsidR="00731B9F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des tailles d’effet </w:t>
      </w: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:</w:t>
      </w:r>
    </w:p>
    <w:p w14:paraId="1F39ABCB" w14:textId="77777777" w:rsidR="00512489" w:rsidRPr="00512489" w:rsidRDefault="00512489" w:rsidP="007B02AA">
      <w:pPr>
        <w:rPr>
          <w:rFonts w:ascii="Times New Roman" w:hAnsi="Times New Roman" w:cs="Times New Roman"/>
          <w:b/>
          <w:bCs/>
          <w:color w:val="010205"/>
          <w:sz w:val="24"/>
          <w:szCs w:val="24"/>
        </w:rPr>
      </w:pPr>
    </w:p>
    <w:p w14:paraId="4D351A79" w14:textId="3C790817" w:rsidR="00FC3C8E" w:rsidRPr="00FA119B" w:rsidRDefault="00DF1D7E" w:rsidP="00CA0ECA">
      <w:pPr>
        <w:jc w:val="both"/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hAnsi="Times New Roman" w:cs="Times New Roman"/>
          <w:color w:val="010205"/>
          <w:sz w:val="24"/>
          <w:szCs w:val="24"/>
        </w:rPr>
        <w:t>La taille d’effet estimé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>e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pour 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 xml:space="preserve">la variable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CCL22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est de 0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>
        <w:rPr>
          <w:rFonts w:ascii="Times New Roman" w:hAnsi="Times New Roman" w:cs="Times New Roman"/>
          <w:color w:val="010205"/>
          <w:sz w:val="24"/>
          <w:szCs w:val="24"/>
        </w:rPr>
        <w:t>520, un effet relativement moyen. Cel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>le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de </w:t>
      </w:r>
      <w:proofErr w:type="spellStart"/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color w:val="010205"/>
          <w:sz w:val="24"/>
          <w:szCs w:val="24"/>
        </w:rPr>
        <w:t xml:space="preserve"> est de 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>-</w:t>
      </w:r>
      <w:r>
        <w:rPr>
          <w:rFonts w:ascii="Times New Roman" w:hAnsi="Times New Roman" w:cs="Times New Roman"/>
          <w:color w:val="010205"/>
          <w:sz w:val="24"/>
          <w:szCs w:val="24"/>
        </w:rPr>
        <w:t>1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>
        <w:rPr>
          <w:rFonts w:ascii="Times New Roman" w:hAnsi="Times New Roman" w:cs="Times New Roman"/>
          <w:color w:val="010205"/>
          <w:sz w:val="24"/>
          <w:szCs w:val="24"/>
        </w:rPr>
        <w:t>3, un effet plutôt fort</w:t>
      </w:r>
      <w:r w:rsidR="00915ECC">
        <w:rPr>
          <w:rFonts w:ascii="Times New Roman" w:hAnsi="Times New Roman" w:cs="Times New Roman"/>
          <w:color w:val="010205"/>
          <w:sz w:val="24"/>
          <w:szCs w:val="24"/>
        </w:rPr>
        <w:t xml:space="preserve"> </w:t>
      </w:r>
      <w:r w:rsidR="00915ECC"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uggérant que la variable </w:t>
      </w:r>
      <w:proofErr w:type="spellStart"/>
      <w:r w:rsidR="00915ECC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age</w:t>
      </w:r>
      <w:proofErr w:type="spellEnd"/>
      <w:r w:rsidR="00915ECC"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un impact significatif sur la différence entre les groupes comparés</w:t>
      </w:r>
      <w:r w:rsidR="00915ECC">
        <w:rPr>
          <w:rFonts w:ascii="Segoe UI" w:hAnsi="Segoe UI" w:cs="Segoe UI"/>
          <w:color w:val="0D0D0D"/>
          <w:shd w:val="clear" w:color="auto" w:fill="FFFFFF"/>
        </w:rPr>
        <w:t>.</w:t>
      </w:r>
      <w:r w:rsidR="00915ECC">
        <w:rPr>
          <w:rFonts w:ascii="Times New Roman" w:hAnsi="Times New Roman" w:cs="Times New Roman"/>
          <w:color w:val="010205"/>
          <w:sz w:val="24"/>
          <w:szCs w:val="24"/>
        </w:rPr>
        <w:t xml:space="preserve"> 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 xml:space="preserve">On a un signe négatif qui peut s’expliquer par le fait </w:t>
      </w:r>
      <w:r w:rsidR="00FA119B" w:rsidRPr="00D01075">
        <w:rPr>
          <w:rFonts w:ascii="Times New Roman" w:hAnsi="Times New Roman" w:cs="Times New Roman"/>
          <w:color w:val="010205"/>
          <w:sz w:val="24"/>
          <w:szCs w:val="24"/>
        </w:rPr>
        <w:t xml:space="preserve">que </w:t>
      </w:r>
      <w:r w:rsidR="00D01075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les sujets dans </w:t>
      </w:r>
      <w:r w:rsidR="00FA119B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 groupe “</w:t>
      </w:r>
      <w:proofErr w:type="spellStart"/>
      <w:r w:rsidR="00FA119B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recuperation</w:t>
      </w:r>
      <w:proofErr w:type="spellEnd"/>
      <w:r w:rsidR="00FA119B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= full “</w:t>
      </w:r>
      <w:r w:rsidR="00D01075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r w:rsidR="00D01075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nt des valeurs d'âge significativement plus basses que ceux</w:t>
      </w:r>
      <w:r w:rsidR="00FA119B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r w:rsidR="00FA119B" w:rsidRP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u deuxième groupe</w:t>
      </w:r>
      <w:r w:rsid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comme remarqué précédemment dans le tableau 2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Même si les tailles d’effets paraissent faibles pour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CRP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et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NFL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t xml:space="preserve"> 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>(-0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>223 et 0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>071 respectivement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t>)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,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i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 xml:space="preserve">l faut souligner 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 xml:space="preserve">que 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ur interprétation pourrait dépendre du contexte d’étude ici : une petite taille d'effet peut être significative dans certains cas, surtout si elle est cohérente avec les attentes théoriques ou si elle a des implications pratiques importantes.</w:t>
      </w:r>
    </w:p>
    <w:p w14:paraId="7655B9F5" w14:textId="77777777" w:rsidR="00FC3C8E" w:rsidRDefault="00FC3C8E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09B6C1A4" w14:textId="77777777" w:rsidR="00F25347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0EFE1DA7" w14:textId="77777777" w:rsidR="00F25347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52F8875F" w14:textId="77777777" w:rsidR="0070768D" w:rsidRDefault="0070768D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515EA9B6" w14:textId="77777777" w:rsidR="0070768D" w:rsidRDefault="0070768D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4D1FBE06" w14:textId="77777777" w:rsidR="0070768D" w:rsidRPr="0070768D" w:rsidRDefault="0070768D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322FCA97" w14:textId="14DA4C43" w:rsidR="00892EBA" w:rsidRDefault="00892EBA" w:rsidP="00892EB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92EBA">
        <w:rPr>
          <w:rFonts w:ascii="Times New Roman" w:hAnsi="Times New Roman" w:cs="Times New Roman"/>
          <w:b/>
          <w:bCs/>
        </w:rPr>
        <w:lastRenderedPageBreak/>
        <w:t>Résultats des analyses</w:t>
      </w:r>
    </w:p>
    <w:p w14:paraId="0E9F3A66" w14:textId="77777777" w:rsidR="00D45712" w:rsidRDefault="00D45712" w:rsidP="00D45712">
      <w:pPr>
        <w:jc w:val="both"/>
        <w:rPr>
          <w:rFonts w:ascii="Times New Roman" w:hAnsi="Times New Roman" w:cs="Times New Roman"/>
          <w:b/>
          <w:bCs/>
        </w:rPr>
      </w:pPr>
    </w:p>
    <w:p w14:paraId="6F8397A8" w14:textId="1EDA6819" w:rsidR="00D45712" w:rsidRDefault="00D45712" w:rsidP="00D45712">
      <w:pPr>
        <w:pStyle w:val="Default"/>
        <w:jc w:val="both"/>
        <w:rPr>
          <w:i/>
          <w:iCs/>
        </w:rPr>
      </w:pPr>
      <w:r>
        <w:t xml:space="preserve">Afin de fournir des interprétations intéressantes de ces effets marginaux, nous avons procédé dans cette partie à des opérations sur nos variables exogènes. Ainsi la variable </w:t>
      </w:r>
      <w:proofErr w:type="spellStart"/>
      <w:r>
        <w:rPr>
          <w:i/>
          <w:iCs/>
        </w:rPr>
        <w:t>age</w:t>
      </w:r>
      <w:proofErr w:type="spellEnd"/>
      <w:r>
        <w:t xml:space="preserve"> a été divisée par 10, </w:t>
      </w:r>
      <w:r>
        <w:rPr>
          <w:i/>
          <w:iCs/>
        </w:rPr>
        <w:t>NFL</w:t>
      </w:r>
      <w:r>
        <w:t xml:space="preserve"> par 10, </w:t>
      </w:r>
      <w:r>
        <w:rPr>
          <w:i/>
          <w:iCs/>
        </w:rPr>
        <w:t>CCL22</w:t>
      </w:r>
      <w:r>
        <w:t xml:space="preserve"> par 100 et </w:t>
      </w:r>
      <w:r>
        <w:rPr>
          <w:i/>
          <w:iCs/>
        </w:rPr>
        <w:t>CRP</w:t>
      </w:r>
      <w:r>
        <w:t xml:space="preserve"> par 10000, ce qui nous donne de nouvelles variables que nous avons appelées respectivement </w:t>
      </w:r>
      <w:r>
        <w:rPr>
          <w:i/>
          <w:iCs/>
        </w:rPr>
        <w:t xml:space="preserve">age_1, NFL_1, CCL22_1 </w:t>
      </w:r>
      <w:r>
        <w:t>et</w:t>
      </w:r>
      <w:r>
        <w:rPr>
          <w:i/>
          <w:iCs/>
        </w:rPr>
        <w:t xml:space="preserve"> CRP_1.</w:t>
      </w:r>
      <w:r w:rsidR="00E635D7">
        <w:rPr>
          <w:i/>
          <w:iCs/>
        </w:rPr>
        <w:t xml:space="preserve"> </w:t>
      </w:r>
    </w:p>
    <w:p w14:paraId="14E53D08" w14:textId="17A962FD" w:rsidR="00D45712" w:rsidRPr="00D45712" w:rsidRDefault="00D45712" w:rsidP="00E86D5B">
      <w:pPr>
        <w:pStyle w:val="Default"/>
        <w:jc w:val="both"/>
        <w:rPr>
          <w:b/>
          <w:bCs/>
        </w:rPr>
      </w:pPr>
      <w:r>
        <w:t>Le tableau suivant donne les résultats de la régression logistique binaire que nous effectuons avec ces quatre nouvelles variables explicatives</w:t>
      </w:r>
      <w:r w:rsidR="00E86D5B">
        <w:t>.</w:t>
      </w:r>
    </w:p>
    <w:p w14:paraId="1013D21B" w14:textId="77777777" w:rsidR="00D45712" w:rsidRDefault="00D45712" w:rsidP="00D45712">
      <w:pPr>
        <w:pStyle w:val="a5"/>
      </w:pPr>
    </w:p>
    <w:p w14:paraId="4382C702" w14:textId="426C61E3" w:rsidR="00892EBA" w:rsidRPr="00DF6628" w:rsidRDefault="00D45712" w:rsidP="00D45712">
      <w:pPr>
        <w:pStyle w:val="a5"/>
        <w:rPr>
          <w:rFonts w:ascii="Times New Roman" w:hAnsi="Times New Roman" w:cs="Times New Roman"/>
          <w:i w:val="0"/>
          <w:iCs w:val="0"/>
        </w:rPr>
      </w:pPr>
      <w:bookmarkStart w:id="5" w:name="_Toc160031953"/>
      <w:r w:rsidRPr="00DF6628">
        <w:rPr>
          <w:rFonts w:ascii="Times New Roman" w:hAnsi="Times New Roman" w:cs="Times New Roman"/>
        </w:rPr>
        <w:t xml:space="preserve">Table </w:t>
      </w:r>
      <w:r w:rsidR="00162F3D" w:rsidRPr="00DF6628">
        <w:rPr>
          <w:rFonts w:ascii="Times New Roman" w:hAnsi="Times New Roman" w:cs="Times New Roman"/>
        </w:rPr>
        <w:fldChar w:fldCharType="begin"/>
      </w:r>
      <w:r w:rsidR="00162F3D" w:rsidRPr="00DF6628">
        <w:rPr>
          <w:rFonts w:ascii="Times New Roman" w:hAnsi="Times New Roman" w:cs="Times New Roman"/>
        </w:rPr>
        <w:instrText xml:space="preserve"> SEQ Table \* ARABIC </w:instrText>
      </w:r>
      <w:r w:rsidR="00162F3D" w:rsidRPr="00DF6628">
        <w:rPr>
          <w:rFonts w:ascii="Times New Roman" w:hAnsi="Times New Roman" w:cs="Times New Roman"/>
        </w:rPr>
        <w:fldChar w:fldCharType="separate"/>
      </w:r>
      <w:r w:rsidR="00DF6628" w:rsidRPr="00DF6628">
        <w:rPr>
          <w:rFonts w:ascii="Times New Roman" w:hAnsi="Times New Roman" w:cs="Times New Roman"/>
          <w:noProof/>
        </w:rPr>
        <w:t>4</w:t>
      </w:r>
      <w:r w:rsidR="00162F3D" w:rsidRPr="00DF6628">
        <w:rPr>
          <w:rFonts w:ascii="Times New Roman" w:hAnsi="Times New Roman" w:cs="Times New Roman"/>
        </w:rPr>
        <w:fldChar w:fldCharType="end"/>
      </w:r>
      <w:r w:rsidRPr="00DF6628">
        <w:rPr>
          <w:rFonts w:ascii="Times New Roman" w:hAnsi="Times New Roman" w:cs="Times New Roman"/>
        </w:rPr>
        <w:t xml:space="preserve"> : </w:t>
      </w:r>
      <w:r w:rsidR="00D5673B" w:rsidRPr="00DF6628">
        <w:rPr>
          <w:rFonts w:ascii="Times New Roman" w:hAnsi="Times New Roman" w:cs="Times New Roman"/>
          <w:i w:val="0"/>
          <w:iCs w:val="0"/>
        </w:rPr>
        <w:t xml:space="preserve">Résultats des estimations des coefficients et </w:t>
      </w:r>
      <w:proofErr w:type="spellStart"/>
      <w:r w:rsidR="00D5673B" w:rsidRPr="00DF6628">
        <w:rPr>
          <w:rFonts w:ascii="Times New Roman" w:hAnsi="Times New Roman" w:cs="Times New Roman"/>
          <w:i w:val="0"/>
          <w:iCs w:val="0"/>
        </w:rPr>
        <w:t>odds</w:t>
      </w:r>
      <w:proofErr w:type="spellEnd"/>
      <w:r w:rsidR="00D5673B" w:rsidRPr="00DF6628">
        <w:rPr>
          <w:rFonts w:ascii="Times New Roman" w:hAnsi="Times New Roman" w:cs="Times New Roman"/>
          <w:i w:val="0"/>
          <w:iCs w:val="0"/>
        </w:rPr>
        <w:t xml:space="preserve"> ratio</w:t>
      </w:r>
      <w:bookmarkEnd w:id="5"/>
    </w:p>
    <w:tbl>
      <w:tblPr>
        <w:tblW w:w="9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705"/>
        <w:gridCol w:w="1705"/>
        <w:gridCol w:w="1743"/>
        <w:gridCol w:w="1766"/>
      </w:tblGrid>
      <w:tr w:rsidR="005E53C0" w:rsidRPr="005E53C0" w14:paraId="0CA7A012" w14:textId="77777777" w:rsidTr="005E53C0">
        <w:trPr>
          <w:trHeight w:val="263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5D65" w14:textId="6B8EF596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Variables d'équation</w:t>
            </w:r>
          </w:p>
        </w:tc>
      </w:tr>
      <w:tr w:rsidR="005E53C0" w:rsidRPr="005E53C0" w14:paraId="630FE0C4" w14:textId="77777777" w:rsidTr="005E53C0">
        <w:trPr>
          <w:trHeight w:val="442"/>
        </w:trPr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4BF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9B3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dds</w:t>
            </w:r>
            <w:proofErr w:type="spellEnd"/>
            <w:proofErr w:type="gramEnd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ratios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D11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 valeur.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A006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Intervalle de confiance à 95% pour </w:t>
            </w:r>
            <w:proofErr w:type="spellStart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dds</w:t>
            </w:r>
            <w:proofErr w:type="spellEnd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ratios</w:t>
            </w:r>
          </w:p>
        </w:tc>
      </w:tr>
      <w:tr w:rsidR="005E53C0" w:rsidRPr="005E53C0" w14:paraId="6F18CA7B" w14:textId="77777777" w:rsidTr="005E53C0">
        <w:trPr>
          <w:trHeight w:val="221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B031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44B4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A5CD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F58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C98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5E53C0" w:rsidRPr="005E53C0" w14:paraId="3E951DD2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51CB16B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  <w:proofErr w:type="gramEnd"/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(augmentation de 1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1C87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3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4BE6" w14:textId="4CD0A80D" w:rsidR="005E53C0" w:rsidRPr="00431C36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</w:t>
            </w:r>
            <w:r w:rsidR="0070768D"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,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7CC3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22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263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633</w:t>
            </w:r>
          </w:p>
        </w:tc>
      </w:tr>
      <w:tr w:rsidR="005E53C0" w:rsidRPr="005E53C0" w14:paraId="6BE6C9FC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9A5E085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CL22 (augmentation de 10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4959" w14:textId="55C9DA53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19</w:t>
            </w:r>
            <w:r w:rsidR="0070768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BF0F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1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99A9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C1E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501</w:t>
            </w:r>
          </w:p>
        </w:tc>
      </w:tr>
      <w:tr w:rsidR="005E53C0" w:rsidRPr="005E53C0" w14:paraId="69D949D1" w14:textId="77777777" w:rsidTr="005E53C0">
        <w:trPr>
          <w:trHeight w:val="88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FDFB293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RP (augmentation de 1000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65C8" w14:textId="24FBD898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</w:t>
            </w:r>
            <w:r w:rsidR="0070768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,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5BDD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8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D53A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BE6D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001</w:t>
            </w:r>
          </w:p>
        </w:tc>
      </w:tr>
      <w:tr w:rsidR="005E53C0" w:rsidRPr="005E53C0" w14:paraId="0F16AD1B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FF1B842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NFL (augmentation de1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93F2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0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67D4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77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23B4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6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9B9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915</w:t>
            </w:r>
          </w:p>
        </w:tc>
      </w:tr>
      <w:tr w:rsidR="005E53C0" w:rsidRPr="005E53C0" w14:paraId="29506F68" w14:textId="77777777" w:rsidTr="005E53C0">
        <w:trPr>
          <w:trHeight w:val="22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3FB9AD4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onstant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B5CC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25,9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1379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E3EC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9BD7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 </w:t>
            </w:r>
          </w:p>
        </w:tc>
      </w:tr>
    </w:tbl>
    <w:p w14:paraId="27243551" w14:textId="77777777" w:rsidR="005E53C0" w:rsidRPr="005E53C0" w:rsidRDefault="005E53C0" w:rsidP="005E53C0"/>
    <w:p w14:paraId="430219E9" w14:textId="76D87E7D" w:rsidR="00892EBA" w:rsidRDefault="00892EBA" w:rsidP="00892EBA">
      <w:pPr>
        <w:jc w:val="both"/>
        <w:rPr>
          <w:rFonts w:ascii="Times New Roman" w:hAnsi="Times New Roman" w:cs="Times New Roman"/>
          <w:b/>
          <w:bCs/>
        </w:rPr>
      </w:pPr>
    </w:p>
    <w:p w14:paraId="1EBB5216" w14:textId="0B902849" w:rsidR="00E86D5B" w:rsidRPr="00512489" w:rsidRDefault="00E86D5B" w:rsidP="00374B64">
      <w:pPr>
        <w:pStyle w:val="a6"/>
        <w:numPr>
          <w:ilvl w:val="0"/>
          <w:numId w:val="17"/>
        </w:num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 w:rsidRPr="00512489">
        <w:rPr>
          <w:rFonts w:ascii="Times New Roman" w:hAnsi="Times New Roman" w:cs="Times New Roman"/>
          <w:b/>
          <w:bCs/>
          <w:sz w:val="24"/>
          <w:szCs w:val="24"/>
        </w:rPr>
        <w:t>Significativité des variables exogènes du modèle</w:t>
      </w:r>
    </w:p>
    <w:p w14:paraId="1348EA24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4B19E0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rétations :</w:t>
      </w:r>
    </w:p>
    <w:p w14:paraId="2F2CAC6C" w14:textId="77777777" w:rsidR="00E86D5B" w:rsidRPr="00A0370C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DF836C" w14:textId="77777777" w:rsidR="00E86D5B" w:rsidRDefault="00E86D5B" w:rsidP="00E86D5B">
      <w:pPr>
        <w:pStyle w:val="Default"/>
        <w:jc w:val="both"/>
      </w:pPr>
      <w:r w:rsidRPr="00641A6C">
        <w:t xml:space="preserve">On observe que parmi toutes nos variables indépendantes incluses dans notre modélisation, seule l’âge apporte des informations statistiquement significatives dans la récupération des patients. Les biomarqueurs CCL22, CRP, NFL sont quant à </w:t>
      </w:r>
      <w:r>
        <w:t>eux</w:t>
      </w:r>
      <w:r w:rsidRPr="00641A6C">
        <w:t xml:space="preserve"> non significati</w:t>
      </w:r>
      <w:r>
        <w:t>f</w:t>
      </w:r>
      <w:r w:rsidRPr="00641A6C">
        <w:t xml:space="preserve">s. </w:t>
      </w:r>
    </w:p>
    <w:p w14:paraId="5DDD5E4A" w14:textId="77777777" w:rsidR="00857375" w:rsidRDefault="00E86D5B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3382">
        <w:rPr>
          <w:rFonts w:ascii="Times New Roman" w:hAnsi="Times New Roman" w:cs="Times New Roman"/>
          <w:color w:val="auto"/>
          <w:sz w:val="24"/>
          <w:szCs w:val="24"/>
        </w:rPr>
        <w:t>Aussi, on rappelle que la seule information directe</w:t>
      </w:r>
      <w:r>
        <w:rPr>
          <w:rFonts w:ascii="Times New Roman" w:hAnsi="Times New Roman" w:cs="Times New Roman"/>
          <w:color w:val="auto"/>
          <w:sz w:val="24"/>
          <w:szCs w:val="24"/>
        </w:rPr>
        <w:t>ment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 xml:space="preserve"> utilisabl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i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est l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signe des paramètres, indiquant si la variable associée influence à la hausse ou la baisse l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probabilité de l’événement considér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F2ACDCA" w14:textId="77777777" w:rsidR="00E5402C" w:rsidRDefault="00E5402C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C0AD303" w14:textId="77777777" w:rsidR="0070768D" w:rsidRPr="00DF6628" w:rsidRDefault="0070768D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F9BC883" w14:textId="0F02149C" w:rsidR="00E86D5B" w:rsidRPr="00616BAD" w:rsidRDefault="00E86D5B" w:rsidP="00857375">
      <w:pPr>
        <w:widowControl/>
        <w:jc w:val="both"/>
      </w:pPr>
      <w:r w:rsidRPr="00616BAD">
        <w:rPr>
          <w:rFonts w:ascii="Times New Roman" w:hAnsi="Times New Roman" w:cs="Times New Roman"/>
          <w:b/>
          <w:bCs/>
          <w:sz w:val="24"/>
          <w:szCs w:val="24"/>
        </w:rPr>
        <w:t xml:space="preserve">Signe des coefficients : </w:t>
      </w:r>
    </w:p>
    <w:p w14:paraId="15928538" w14:textId="77777777" w:rsidR="00616BAD" w:rsidRDefault="00616BAD" w:rsidP="00616BAD">
      <w:pPr>
        <w:pStyle w:val="a6"/>
        <w:widowControl/>
        <w:jc w:val="both"/>
      </w:pPr>
    </w:p>
    <w:p w14:paraId="5B07E4DD" w14:textId="01DF7A3F" w:rsidR="007B10AB" w:rsidRDefault="00E86D5B" w:rsidP="00851565">
      <w:pPr>
        <w:pStyle w:val="Default"/>
        <w:numPr>
          <w:ilvl w:val="0"/>
          <w:numId w:val="19"/>
        </w:numPr>
        <w:jc w:val="both"/>
      </w:pPr>
      <w:r>
        <w:t xml:space="preserve">Le signe négatif du coefficient associé à l’âge signifie que l’âge influence à la baisse la probabilité de récupération </w:t>
      </w:r>
      <w:r w:rsidR="003E4106">
        <w:t>complète</w:t>
      </w:r>
      <w:r>
        <w:t xml:space="preserve"> d’un patient donné. </w:t>
      </w:r>
      <w:r w:rsidR="007B10AB" w:rsidRPr="007B10AB">
        <w:rPr>
          <w:color w:val="0D0D0D"/>
          <w:shd w:val="clear" w:color="auto" w:fill="FFFFFF"/>
        </w:rPr>
        <w:t>En d'autres termes, plus le patient est âgé, moins il est probable qu'il récupère complètement.</w:t>
      </w:r>
    </w:p>
    <w:p w14:paraId="10259C4E" w14:textId="5ACE9398" w:rsidR="009002D2" w:rsidRDefault="00E86D5B" w:rsidP="00540CB8">
      <w:pPr>
        <w:pStyle w:val="Default"/>
        <w:numPr>
          <w:ilvl w:val="0"/>
          <w:numId w:val="19"/>
        </w:numPr>
        <w:jc w:val="both"/>
      </w:pPr>
      <w:r>
        <w:lastRenderedPageBreak/>
        <w:t>Le signe positif des coefficients associés aux trois biomarqueurs CCL22</w:t>
      </w:r>
      <w:r w:rsidR="00F31CC8">
        <w:t xml:space="preserve">, </w:t>
      </w:r>
      <w:r>
        <w:t>NFL</w:t>
      </w:r>
      <w:r w:rsidR="00F31CC8">
        <w:t>, CRP</w:t>
      </w:r>
      <w:r>
        <w:t xml:space="preserve"> indique que ces trois biomarqueurs constituent chacun un facteur positif de récupération </w:t>
      </w:r>
      <w:r w:rsidR="003E4106">
        <w:t>complète</w:t>
      </w:r>
      <w:r>
        <w:t>.</w:t>
      </w:r>
    </w:p>
    <w:p w14:paraId="36A1FA62" w14:textId="77777777" w:rsidR="00A019EA" w:rsidRDefault="00A019EA" w:rsidP="00D81C77">
      <w:pPr>
        <w:pStyle w:val="Default"/>
        <w:jc w:val="both"/>
      </w:pPr>
    </w:p>
    <w:p w14:paraId="527E18A8" w14:textId="0D529306" w:rsidR="00E86D5B" w:rsidRPr="009002D2" w:rsidRDefault="00E86D5B" w:rsidP="00E86D5B">
      <w:pPr>
        <w:pStyle w:val="a6"/>
        <w:numPr>
          <w:ilvl w:val="0"/>
          <w:numId w:val="17"/>
        </w:num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 w:rsidRPr="001F6F96">
        <w:rPr>
          <w:rFonts w:ascii="Times New Roman" w:hAnsi="Times New Roman" w:cs="Times New Roman"/>
          <w:b/>
          <w:bCs/>
          <w:sz w:val="24"/>
          <w:szCs w:val="24"/>
        </w:rPr>
        <w:t xml:space="preserve">Interprétation des </w:t>
      </w:r>
      <w:proofErr w:type="spellStart"/>
      <w:r w:rsidRPr="001F6F96">
        <w:rPr>
          <w:rFonts w:ascii="Times New Roman" w:hAnsi="Times New Roman" w:cs="Times New Roman"/>
          <w:b/>
          <w:bCs/>
          <w:sz w:val="24"/>
          <w:szCs w:val="24"/>
        </w:rPr>
        <w:t>odds</w:t>
      </w:r>
      <w:proofErr w:type="spellEnd"/>
      <w:r w:rsidRPr="001F6F96">
        <w:rPr>
          <w:rFonts w:ascii="Times New Roman" w:hAnsi="Times New Roman" w:cs="Times New Roman"/>
          <w:b/>
          <w:bCs/>
          <w:sz w:val="24"/>
          <w:szCs w:val="24"/>
        </w:rPr>
        <w:t xml:space="preserve"> ratios</w:t>
      </w:r>
      <w:r w:rsidR="009002D2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14:paraId="08464710" w14:textId="77777777" w:rsidR="009002D2" w:rsidRPr="009002D2" w:rsidRDefault="009002D2" w:rsidP="009002D2">
      <w:pPr>
        <w:pStyle w:val="a6"/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3769B316" w14:textId="788E8C69" w:rsidR="009002D2" w:rsidRPr="009002D2" w:rsidRDefault="009002D2" w:rsidP="009002D2">
      <w:pPr>
        <w:pStyle w:val="a6"/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chose étant égal</w:t>
      </w:r>
      <w:r w:rsidR="00C750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illeurs,</w:t>
      </w:r>
    </w:p>
    <w:p w14:paraId="68D78B3F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3005DBA3" w14:textId="6D962687" w:rsidR="00E86D5B" w:rsidRDefault="006B7AA3" w:rsidP="00E86D5B">
      <w:pPr>
        <w:pStyle w:val="a6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ugmentation de</w:t>
      </w:r>
      <w:r w:rsidR="00E86D5B">
        <w:rPr>
          <w:rFonts w:ascii="Times New Roman" w:hAnsi="Times New Roman" w:cs="Times New Roman"/>
          <w:sz w:val="24"/>
          <w:szCs w:val="24"/>
        </w:rPr>
        <w:t xml:space="preserve"> 10 ans </w:t>
      </w:r>
      <w:r>
        <w:rPr>
          <w:rFonts w:ascii="Times New Roman" w:hAnsi="Times New Roman" w:cs="Times New Roman"/>
          <w:sz w:val="24"/>
          <w:szCs w:val="24"/>
        </w:rPr>
        <w:t>sur l’</w:t>
      </w:r>
      <w:r w:rsidR="00E86D5B">
        <w:rPr>
          <w:rFonts w:ascii="Times New Roman" w:hAnsi="Times New Roman" w:cs="Times New Roman"/>
          <w:sz w:val="24"/>
          <w:szCs w:val="24"/>
        </w:rPr>
        <w:t>âge</w:t>
      </w:r>
      <w:r>
        <w:rPr>
          <w:rFonts w:ascii="Times New Roman" w:hAnsi="Times New Roman" w:cs="Times New Roman"/>
          <w:sz w:val="24"/>
          <w:szCs w:val="24"/>
        </w:rPr>
        <w:t xml:space="preserve"> d’un patient</w:t>
      </w:r>
      <w:r w:rsidR="00E86D5B">
        <w:rPr>
          <w:rFonts w:ascii="Times New Roman" w:hAnsi="Times New Roman" w:cs="Times New Roman"/>
          <w:sz w:val="24"/>
          <w:szCs w:val="24"/>
        </w:rPr>
        <w:t xml:space="preserve"> entraîne une diminution de s</w:t>
      </w:r>
      <w:r w:rsidR="00C709C0">
        <w:rPr>
          <w:rFonts w:ascii="Times New Roman" w:hAnsi="Times New Roman" w:cs="Times New Roman"/>
          <w:sz w:val="24"/>
          <w:szCs w:val="24"/>
        </w:rPr>
        <w:t>on “</w:t>
      </w:r>
      <w:proofErr w:type="spellStart"/>
      <w:r w:rsidR="00C709C0">
        <w:rPr>
          <w:rFonts w:ascii="Times New Roman" w:hAnsi="Times New Roman" w:cs="Times New Roman"/>
          <w:sz w:val="24"/>
          <w:szCs w:val="24"/>
        </w:rPr>
        <w:t>odds</w:t>
      </w:r>
      <w:proofErr w:type="spellEnd"/>
      <w:r w:rsidR="00C709C0">
        <w:rPr>
          <w:rFonts w:ascii="Times New Roman" w:hAnsi="Times New Roman" w:cs="Times New Roman"/>
          <w:sz w:val="24"/>
          <w:szCs w:val="24"/>
        </w:rPr>
        <w:t>“ de</w:t>
      </w:r>
      <w:r w:rsidR="00234B8D">
        <w:rPr>
          <w:rFonts w:ascii="Times New Roman" w:hAnsi="Times New Roman" w:cs="Times New Roman"/>
          <w:sz w:val="24"/>
          <w:szCs w:val="24"/>
        </w:rPr>
        <w:t xml:space="preserve"> </w:t>
      </w:r>
      <w:r w:rsidR="000639D4">
        <w:rPr>
          <w:rFonts w:ascii="Times New Roman" w:hAnsi="Times New Roman" w:cs="Times New Roman"/>
          <w:sz w:val="24"/>
          <w:szCs w:val="24"/>
        </w:rPr>
        <w:t>62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0639D4">
        <w:rPr>
          <w:rFonts w:ascii="Times New Roman" w:hAnsi="Times New Roman" w:cs="Times New Roman"/>
          <w:sz w:val="24"/>
          <w:szCs w:val="24"/>
        </w:rPr>
        <w:t>1</w:t>
      </w:r>
      <w:r w:rsidR="00E86D5B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6BC7B755" w14:textId="2D3712CE" w:rsidR="00E86D5B" w:rsidRDefault="00E86D5B" w:rsidP="0032276B">
      <w:pPr>
        <w:pStyle w:val="a6"/>
        <w:tabs>
          <w:tab w:val="left" w:pos="726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D11DC7" w14:textId="3E96615E" w:rsidR="00E86D5B" w:rsidRDefault="00E86D5B" w:rsidP="00E86D5B">
      <w:pPr>
        <w:pStyle w:val="a6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variation de 100 unités du biomarqueur CCL22 augmente </w:t>
      </w:r>
      <w:r w:rsidR="00C709C0">
        <w:rPr>
          <w:rFonts w:ascii="Times New Roman" w:hAnsi="Times New Roman" w:cs="Times New Roman"/>
          <w:sz w:val="24"/>
          <w:szCs w:val="24"/>
        </w:rPr>
        <w:t>de son “</w:t>
      </w:r>
      <w:proofErr w:type="spellStart"/>
      <w:r w:rsidR="00C709C0">
        <w:rPr>
          <w:rFonts w:ascii="Times New Roman" w:hAnsi="Times New Roman" w:cs="Times New Roman"/>
          <w:sz w:val="24"/>
          <w:szCs w:val="24"/>
        </w:rPr>
        <w:t>odds</w:t>
      </w:r>
      <w:proofErr w:type="spellEnd"/>
      <w:r w:rsidR="00C709C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31CC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3DE870DD" w14:textId="226F77FC" w:rsidR="00E86D5B" w:rsidRPr="00D81C77" w:rsidRDefault="00E86D5B" w:rsidP="00892EBA">
      <w:pPr>
        <w:pStyle w:val="a6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ême une variation de 10 unités du biomarqueur NFL </w:t>
      </w:r>
      <w:r w:rsidR="00C709C0">
        <w:rPr>
          <w:rFonts w:ascii="Times New Roman" w:hAnsi="Times New Roman" w:cs="Times New Roman"/>
          <w:sz w:val="24"/>
          <w:szCs w:val="24"/>
        </w:rPr>
        <w:t>entraîne une augmentation de son “</w:t>
      </w:r>
      <w:proofErr w:type="spellStart"/>
      <w:r w:rsidR="00C709C0">
        <w:rPr>
          <w:rFonts w:ascii="Times New Roman" w:hAnsi="Times New Roman" w:cs="Times New Roman"/>
          <w:sz w:val="24"/>
          <w:szCs w:val="24"/>
        </w:rPr>
        <w:t>odds</w:t>
      </w:r>
      <w:proofErr w:type="spellEnd"/>
      <w:r w:rsidR="00C709C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31CC8">
        <w:rPr>
          <w:rFonts w:ascii="Times New Roman" w:hAnsi="Times New Roman" w:cs="Times New Roman"/>
          <w:sz w:val="24"/>
          <w:szCs w:val="24"/>
        </w:rPr>
        <w:t>8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F31C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1FEE346D" w14:textId="77777777" w:rsidR="00892EBA" w:rsidRPr="009C3C17" w:rsidRDefault="00892EBA" w:rsidP="00360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25A34" w14:textId="10A4FBDB" w:rsidR="009A3380" w:rsidRPr="00B3266F" w:rsidRDefault="009A3380" w:rsidP="009A338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B3266F">
        <w:rPr>
          <w:rFonts w:ascii="Times New Roman" w:hAnsi="Times New Roman" w:cs="Times New Roman"/>
          <w:b/>
          <w:bCs/>
        </w:rPr>
        <w:t>Compromis entre sensibilité et spécificité</w:t>
      </w:r>
    </w:p>
    <w:p w14:paraId="0C1C5481" w14:textId="3082F095" w:rsidR="009A3380" w:rsidRPr="00CF1592" w:rsidRDefault="009A3380" w:rsidP="009A3380">
      <w:pPr>
        <w:jc w:val="both"/>
        <w:rPr>
          <w:rFonts w:ascii="Times New Roman" w:hAnsi="Times New Roman" w:cs="Times New Roman"/>
        </w:rPr>
      </w:pPr>
    </w:p>
    <w:p w14:paraId="58D637E9" w14:textId="1259C675" w:rsidR="00162F3D" w:rsidRDefault="009A3380" w:rsidP="00162F3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4C36">
        <w:rPr>
          <w:rFonts w:ascii="Times New Roman" w:hAnsi="Times New Roman" w:cs="Times New Roman"/>
          <w:sz w:val="24"/>
          <w:szCs w:val="24"/>
        </w:rPr>
        <w:t>Puisque nous travaillons ici avec des données cliniques, il est important d’arriver à un compromis entre sensibilité et spécificité de notre modèle</w:t>
      </w:r>
      <w:r w:rsidR="00A019EA" w:rsidRPr="00214C36">
        <w:rPr>
          <w:rFonts w:ascii="Times New Roman" w:hAnsi="Times New Roman" w:cs="Times New Roman"/>
          <w:sz w:val="24"/>
          <w:szCs w:val="24"/>
        </w:rPr>
        <w:t>. N</w:t>
      </w:r>
      <w:r w:rsidRPr="00214C36">
        <w:rPr>
          <w:rFonts w:ascii="Times New Roman" w:hAnsi="Times New Roman" w:cs="Times New Roman"/>
          <w:sz w:val="24"/>
          <w:szCs w:val="24"/>
        </w:rPr>
        <w:t xml:space="preserve">ous pensons par exemple </w:t>
      </w:r>
      <w:r w:rsidR="00214C36" w:rsidRPr="00214C36">
        <w:rPr>
          <w:rFonts w:ascii="Times New Roman" w:hAnsi="Times New Roman" w:cs="Times New Roman"/>
          <w:sz w:val="24"/>
          <w:szCs w:val="24"/>
        </w:rPr>
        <w:t>en fonction de la prévalence de la maladie</w:t>
      </w:r>
      <w:r w:rsidR="001D3C22">
        <w:rPr>
          <w:rFonts w:ascii="Times New Roman" w:hAnsi="Times New Roman" w:cs="Times New Roman"/>
          <w:sz w:val="24"/>
          <w:szCs w:val="24"/>
        </w:rPr>
        <w:t xml:space="preserve"> étudiée</w:t>
      </w:r>
      <w:r w:rsidR="00214C36" w:rsidRPr="00214C36">
        <w:rPr>
          <w:rFonts w:ascii="Times New Roman" w:hAnsi="Times New Roman" w:cs="Times New Roman"/>
          <w:sz w:val="24"/>
          <w:szCs w:val="24"/>
        </w:rPr>
        <w:t xml:space="preserve">, </w:t>
      </w:r>
      <w:r w:rsidRPr="00214C36">
        <w:rPr>
          <w:rFonts w:ascii="Times New Roman" w:hAnsi="Times New Roman" w:cs="Times New Roman"/>
          <w:sz w:val="24"/>
          <w:szCs w:val="24"/>
        </w:rPr>
        <w:t>qu’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l peut être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rave de manquer un patient qui pourrait récupérer complètement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 :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le test doit 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donc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sséder une sensibilité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élevée. La valeur seuil se situera au niveau de la partie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supérieure droite de la courbe ROC. Inversement,</w:t>
      </w:r>
      <w:r w:rsidR="00CF1592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n imaginant des </w:t>
      </w:r>
      <w:r w:rsidR="00CF1592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cénarios</w:t>
      </w:r>
      <w:r w:rsid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’une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 maladie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sséd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>ant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 un traitement onéreux aux effets secondaires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tentiellement graves, il convient de limiter au maximum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le nombre de faux positifs 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our éviter les traitements inutiles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, donc de choisir une spécificité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élevée. La valeur seuil sera située dans ce cas dans la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artie inférieure gauche de la courbe ROC.</w:t>
      </w:r>
      <w:r w:rsidR="00214C36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Le seuil optimal sera donc le point de la courbe le plus éloigné de la diagonale, point correspondant également au maximum de l’indice de </w:t>
      </w:r>
      <w:proofErr w:type="spellStart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Youden</w:t>
      </w:r>
      <w:proofErr w:type="spellEnd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 (Se + </w:t>
      </w:r>
      <w:proofErr w:type="spellStart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Sp</w:t>
      </w:r>
      <w:proofErr w:type="spellEnd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 –1). Ce seuil dans notre cas est égal à 0</w:t>
      </w:r>
      <w:r w:rsidR="00431C36">
        <w:rPr>
          <w:rFonts w:ascii="Times-Roman" w:hAnsi="Times-Roman" w:cs="Times-Roman"/>
          <w:color w:val="231F20"/>
          <w:sz w:val="24"/>
          <w:szCs w:val="24"/>
        </w:rPr>
        <w:t>,</w:t>
      </w:r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42</w:t>
      </w:r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 (avec indice de </w:t>
      </w:r>
      <w:proofErr w:type="spellStart"/>
      <w:r w:rsidR="00D81C77">
        <w:rPr>
          <w:rFonts w:ascii="Times-Roman" w:hAnsi="Times-Roman" w:cs="Times-Roman"/>
          <w:color w:val="231F20"/>
          <w:sz w:val="24"/>
          <w:szCs w:val="24"/>
        </w:rPr>
        <w:t>Youden</w:t>
      </w:r>
      <w:proofErr w:type="spellEnd"/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 Id= 0</w:t>
      </w:r>
      <w:r w:rsidR="00431C36">
        <w:rPr>
          <w:rFonts w:ascii="Times-Roman" w:hAnsi="Times-Roman" w:cs="Times-Roman"/>
          <w:color w:val="231F20"/>
          <w:sz w:val="24"/>
          <w:szCs w:val="24"/>
        </w:rPr>
        <w:t>,</w:t>
      </w:r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655), </w:t>
      </w:r>
      <w:r w:rsidR="002D0012">
        <w:rPr>
          <w:rFonts w:ascii="Times New Roman" w:hAnsi="Times New Roman" w:cs="Times New Roman"/>
          <w:sz w:val="24"/>
          <w:szCs w:val="24"/>
        </w:rPr>
        <w:t>correspondant à une sensibilité de 0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2D0012">
        <w:rPr>
          <w:rFonts w:ascii="Times New Roman" w:hAnsi="Times New Roman" w:cs="Times New Roman"/>
          <w:sz w:val="24"/>
          <w:szCs w:val="24"/>
        </w:rPr>
        <w:t>815 et d’une spécificité de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="002D0012">
        <w:rPr>
          <w:rFonts w:ascii="Times New Roman" w:hAnsi="Times New Roman" w:cs="Times New Roman"/>
          <w:sz w:val="24"/>
          <w:szCs w:val="24"/>
        </w:rPr>
        <w:t>84. C</w:t>
      </w:r>
      <w:r w:rsidR="002D0012" w:rsidRPr="005C6F85">
        <w:rPr>
          <w:rFonts w:ascii="Times New Roman" w:hAnsi="Times New Roman" w:cs="Times New Roman"/>
          <w:sz w:val="24"/>
          <w:szCs w:val="24"/>
        </w:rPr>
        <w:t>e qui fournit une aire sous la courbe AUC = 0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2D0012" w:rsidRPr="005C6F85">
        <w:rPr>
          <w:rFonts w:ascii="Times New Roman" w:hAnsi="Times New Roman" w:cs="Times New Roman"/>
          <w:sz w:val="24"/>
          <w:szCs w:val="24"/>
        </w:rPr>
        <w:t>83</w:t>
      </w:r>
      <w:r w:rsidR="002D0012">
        <w:rPr>
          <w:rFonts w:ascii="Times New Roman" w:hAnsi="Times New Roman" w:cs="Times New Roman"/>
          <w:sz w:val="24"/>
          <w:szCs w:val="24"/>
        </w:rPr>
        <w:t>.</w:t>
      </w:r>
      <w:r w:rsidR="00214C36" w:rsidRPr="00214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BE9B8" w14:textId="77777777" w:rsidR="00DF6628" w:rsidRDefault="00DF6628" w:rsidP="00162F3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B18F9AC" w14:textId="1B7F60AE" w:rsidR="00162F3D" w:rsidRPr="00DF6628" w:rsidRDefault="00DF6628" w:rsidP="00DF6628">
      <w:pPr>
        <w:pStyle w:val="a5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160031954"/>
      <w:r w:rsidRPr="00DF6628">
        <w:rPr>
          <w:rFonts w:ascii="Times New Roman" w:hAnsi="Times New Roman" w:cs="Times New Roman"/>
        </w:rPr>
        <w:t xml:space="preserve">Table </w:t>
      </w:r>
      <w:r w:rsidRPr="00DF6628">
        <w:rPr>
          <w:rFonts w:ascii="Times New Roman" w:hAnsi="Times New Roman" w:cs="Times New Roman"/>
        </w:rPr>
        <w:fldChar w:fldCharType="begin"/>
      </w:r>
      <w:r w:rsidRPr="00DF6628">
        <w:rPr>
          <w:rFonts w:ascii="Times New Roman" w:hAnsi="Times New Roman" w:cs="Times New Roman"/>
        </w:rPr>
        <w:instrText xml:space="preserve"> SEQ Table \* ARABIC </w:instrText>
      </w:r>
      <w:r w:rsidRPr="00DF6628">
        <w:rPr>
          <w:rFonts w:ascii="Times New Roman" w:hAnsi="Times New Roman" w:cs="Times New Roman"/>
        </w:rPr>
        <w:fldChar w:fldCharType="separate"/>
      </w:r>
      <w:r w:rsidRPr="00DF6628">
        <w:rPr>
          <w:rFonts w:ascii="Times New Roman" w:hAnsi="Times New Roman" w:cs="Times New Roman"/>
          <w:noProof/>
        </w:rPr>
        <w:t>5</w:t>
      </w:r>
      <w:r w:rsidRPr="00DF6628">
        <w:rPr>
          <w:rFonts w:ascii="Times New Roman" w:hAnsi="Times New Roman" w:cs="Times New Roman"/>
        </w:rPr>
        <w:fldChar w:fldCharType="end"/>
      </w:r>
      <w:r w:rsidRPr="00DF6628">
        <w:rPr>
          <w:rFonts w:ascii="Times New Roman" w:hAnsi="Times New Roman" w:cs="Times New Roman"/>
        </w:rPr>
        <w:t xml:space="preserve"> Air sous la courbe</w:t>
      </w:r>
      <w:bookmarkEnd w:id="6"/>
    </w:p>
    <w:tbl>
      <w:tblPr>
        <w:tblW w:w="6686" w:type="dxa"/>
        <w:tblLook w:val="04A0" w:firstRow="1" w:lastRow="0" w:firstColumn="1" w:lastColumn="0" w:noHBand="0" w:noVBand="1"/>
      </w:tblPr>
      <w:tblGrid>
        <w:gridCol w:w="1262"/>
        <w:gridCol w:w="1280"/>
        <w:gridCol w:w="1576"/>
        <w:gridCol w:w="1282"/>
        <w:gridCol w:w="1286"/>
      </w:tblGrid>
      <w:tr w:rsidR="00B858DF" w:rsidRPr="00B858DF" w14:paraId="59B927FB" w14:textId="77777777" w:rsidTr="00162F3D">
        <w:trPr>
          <w:trHeight w:val="380"/>
        </w:trPr>
        <w:tc>
          <w:tcPr>
            <w:tcW w:w="6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3C9FF" w14:textId="77777777" w:rsidR="00B858DF" w:rsidRPr="00B858DF" w:rsidRDefault="00B858DF" w:rsidP="00B858DF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b/>
                <w:bCs/>
                <w:color w:val="auto"/>
                <w:sz w:val="24"/>
                <w:szCs w:val="24"/>
                <w:lang w:val="en-US"/>
                <w14:ligatures w14:val="none"/>
              </w:rPr>
            </w:pPr>
            <w:bookmarkStart w:id="7" w:name="RANGE!G14"/>
            <w:r w:rsidRPr="00B858DF">
              <w:rPr>
                <w:rFonts w:ascii="Times New Roman" w:eastAsia="DengXi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Zone sous la courbe</w:t>
            </w:r>
            <w:bookmarkEnd w:id="7"/>
          </w:p>
        </w:tc>
      </w:tr>
      <w:tr w:rsidR="00B858DF" w:rsidRPr="00B858DF" w14:paraId="3AF7A6A8" w14:textId="77777777" w:rsidTr="00162F3D">
        <w:trPr>
          <w:trHeight w:val="340"/>
        </w:trPr>
        <w:tc>
          <w:tcPr>
            <w:tcW w:w="6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3FBB0D" w14:textId="77777777" w:rsidR="00B858DF" w:rsidRPr="00B858DF" w:rsidRDefault="00B858DF" w:rsidP="00B858DF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Variable(s) de résultats tests : Probabilité prédite</w:t>
            </w:r>
          </w:p>
        </w:tc>
      </w:tr>
      <w:tr w:rsidR="00B858DF" w:rsidRPr="00B858DF" w14:paraId="06DF6E6D" w14:textId="77777777" w:rsidTr="00162F3D">
        <w:trPr>
          <w:trHeight w:val="640"/>
        </w:trPr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5911" w14:textId="77777777" w:rsidR="00B858DF" w:rsidRPr="00B858DF" w:rsidRDefault="00B858DF" w:rsidP="00B858DF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Zon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B972" w14:textId="77777777" w:rsidR="00B858DF" w:rsidRPr="00B858DF" w:rsidRDefault="00B858DF" w:rsidP="00B858DF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 xml:space="preserve">Erreur </w:t>
            </w:r>
            <w:proofErr w:type="spellStart"/>
            <w:r w:rsidRPr="00B858DF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standard</w:t>
            </w:r>
            <w:r w:rsidRPr="00B858DF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vertAlign w:val="superscript"/>
                <w14:ligatures w14:val="none"/>
              </w:rPr>
              <w:t>a</w:t>
            </w:r>
            <w:proofErr w:type="spellEnd"/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FCD7" w14:textId="77777777" w:rsidR="00B858DF" w:rsidRPr="00B858DF" w:rsidRDefault="00B858DF" w:rsidP="00B858DF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P valeur Asymptotique b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0A74F" w14:textId="77777777" w:rsidR="00B858DF" w:rsidRPr="00B858DF" w:rsidRDefault="00B858DF" w:rsidP="00B858DF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Intervalle de confiance asymptotique à 95 %</w:t>
            </w:r>
          </w:p>
        </w:tc>
      </w:tr>
      <w:tr w:rsidR="00B858DF" w:rsidRPr="00B858DF" w14:paraId="4988828D" w14:textId="77777777" w:rsidTr="00162F3D">
        <w:trPr>
          <w:trHeight w:val="700"/>
        </w:trPr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BEE4A" w14:textId="77777777" w:rsidR="00B858DF" w:rsidRPr="00B858DF" w:rsidRDefault="00B858DF" w:rsidP="00B858DF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16A8B" w14:textId="77777777" w:rsidR="00B858DF" w:rsidRPr="00B858DF" w:rsidRDefault="00B858DF" w:rsidP="00B858DF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13249" w14:textId="77777777" w:rsidR="00B858DF" w:rsidRPr="00B858DF" w:rsidRDefault="00B858DF" w:rsidP="00B858DF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E18D" w14:textId="77777777" w:rsidR="00B858DF" w:rsidRPr="00B858DF" w:rsidRDefault="00B858DF" w:rsidP="00B858DF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Borne inférieu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BF8E" w14:textId="77777777" w:rsidR="00B858DF" w:rsidRPr="00B858DF" w:rsidRDefault="00B858DF" w:rsidP="00B858DF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Borne supérieure</w:t>
            </w:r>
          </w:p>
        </w:tc>
      </w:tr>
      <w:tr w:rsidR="00B858DF" w:rsidRPr="00B858DF" w14:paraId="695AC31A" w14:textId="77777777" w:rsidTr="00162F3D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53E81" w14:textId="77777777" w:rsidR="00B858DF" w:rsidRPr="00B858DF" w:rsidRDefault="00B858DF" w:rsidP="00B858DF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BA831" w14:textId="77777777" w:rsidR="00B858DF" w:rsidRPr="00B858DF" w:rsidRDefault="00B858DF" w:rsidP="00B858DF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0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024A9" w14:textId="77777777" w:rsidR="00B858DF" w:rsidRPr="00B858DF" w:rsidRDefault="00B858DF" w:rsidP="00B858DF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sz w:val="24"/>
                <w:szCs w:val="24"/>
                <w:highlight w:val="yellow"/>
                <w14:ligatures w14:val="none"/>
              </w:rPr>
              <w:t>&lt; 0,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B3E75" w14:textId="77777777" w:rsidR="00B858DF" w:rsidRPr="00B858DF" w:rsidRDefault="00B858DF" w:rsidP="00B858DF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7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81141" w14:textId="77777777" w:rsidR="00B858DF" w:rsidRPr="00B858DF" w:rsidRDefault="00B858DF" w:rsidP="00162F3D">
            <w:pPr>
              <w:keepNext/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938</w:t>
            </w:r>
          </w:p>
        </w:tc>
      </w:tr>
    </w:tbl>
    <w:p w14:paraId="63C9D87E" w14:textId="332344A3" w:rsidR="00162F3D" w:rsidRDefault="00162F3D" w:rsidP="00162F3D">
      <w:pPr>
        <w:pStyle w:val="a5"/>
        <w:jc w:val="right"/>
      </w:pPr>
    </w:p>
    <w:tbl>
      <w:tblPr>
        <w:tblW w:w="6686" w:type="dxa"/>
        <w:tblLook w:val="04A0" w:firstRow="1" w:lastRow="0" w:firstColumn="1" w:lastColumn="0" w:noHBand="0" w:noVBand="1"/>
      </w:tblPr>
      <w:tblGrid>
        <w:gridCol w:w="6686"/>
      </w:tblGrid>
      <w:tr w:rsidR="00B858DF" w:rsidRPr="00B858DF" w14:paraId="26BAFDEC" w14:textId="77777777" w:rsidTr="00162F3D">
        <w:trPr>
          <w:trHeight w:val="340"/>
        </w:trPr>
        <w:tc>
          <w:tcPr>
            <w:tcW w:w="6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BAA24" w14:textId="77777777" w:rsidR="00B858DF" w:rsidRPr="00B858DF" w:rsidRDefault="00B858DF" w:rsidP="00B858DF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a. Dans l'hypothèse non-paramétrique</w:t>
            </w:r>
          </w:p>
        </w:tc>
      </w:tr>
      <w:tr w:rsidR="00B858DF" w:rsidRPr="00B858DF" w14:paraId="59AA38C2" w14:textId="77777777" w:rsidTr="00162F3D">
        <w:trPr>
          <w:trHeight w:val="340"/>
        </w:trPr>
        <w:tc>
          <w:tcPr>
            <w:tcW w:w="6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C0E37" w14:textId="77777777" w:rsidR="00B858DF" w:rsidRPr="00B858DF" w:rsidRDefault="00B858DF" w:rsidP="00B858DF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B858DF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b. Hypothèse nulle : zone vraie = 0.5</w:t>
            </w:r>
          </w:p>
        </w:tc>
      </w:tr>
    </w:tbl>
    <w:p w14:paraId="1A274149" w14:textId="77777777" w:rsidR="0032276B" w:rsidRDefault="0032276B" w:rsidP="004E520B">
      <w:pPr>
        <w:tabs>
          <w:tab w:val="left" w:pos="726"/>
        </w:tabs>
        <w:rPr>
          <w:rFonts w:ascii="Times New Roman" w:hAnsi="Times New Roman" w:cs="Times New Roman" w:hint="eastAsia"/>
        </w:rPr>
      </w:pPr>
    </w:p>
    <w:p w14:paraId="2ACE6CE0" w14:textId="77777777" w:rsidR="0032276B" w:rsidRDefault="00616BAD" w:rsidP="00616BAD">
      <w:pPr>
        <w:pStyle w:val="a5"/>
      </w:pPr>
      <w:bookmarkStart w:id="8" w:name="_Toc159090882"/>
      <w:r>
        <w:t xml:space="preserve">     </w:t>
      </w:r>
    </w:p>
    <w:p w14:paraId="5E6B9F73" w14:textId="28F3808D" w:rsidR="00616BAD" w:rsidRPr="0032276B" w:rsidRDefault="0032276B" w:rsidP="00616BAD">
      <w:pPr>
        <w:pStyle w:val="a5"/>
      </w:pPr>
      <w:r>
        <w:lastRenderedPageBreak/>
        <w:t xml:space="preserve">            </w:t>
      </w:r>
      <w:bookmarkStart w:id="9" w:name="_Toc1600307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D1025">
        <w:rPr>
          <w:noProof/>
        </w:rPr>
        <w:t>1</w:t>
      </w:r>
      <w:r>
        <w:fldChar w:fldCharType="end"/>
      </w:r>
      <w:r>
        <w:t xml:space="preserve"> </w:t>
      </w:r>
      <w:r>
        <w:rPr>
          <w:b/>
          <w:bCs/>
        </w:rPr>
        <w:t>Courbe ROC observée pour notre modèle</w:t>
      </w:r>
      <w:bookmarkEnd w:id="9"/>
      <w:r w:rsidR="00616BAD">
        <w:t xml:space="preserve">      </w:t>
      </w:r>
      <w:r>
        <w:t xml:space="preserve">                                                                      </w:t>
      </w:r>
      <w:bookmarkEnd w:id="8"/>
    </w:p>
    <w:p w14:paraId="7F620C77" w14:textId="7EAA810F" w:rsidR="00616BAD" w:rsidRDefault="0032276B" w:rsidP="004E520B">
      <w:pPr>
        <w:tabs>
          <w:tab w:val="left" w:pos="726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2614EE" wp14:editId="45FDF1A9">
            <wp:extent cx="4448175" cy="4457272"/>
            <wp:effectExtent l="0" t="0" r="0" b="635"/>
            <wp:docPr id="770311884" name="Image 1" descr="Une image contenant texte, ligne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1884" name="Image 1" descr="Une image contenant texte, ligne, diagramme, Trac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23" cy="4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91FF" w14:textId="0BC177EC" w:rsidR="00947098" w:rsidRDefault="00947098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50D6B13C" w14:textId="77777777" w:rsidR="00947098" w:rsidRDefault="00947098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07613A7E" w14:textId="47169446" w:rsidR="002D0012" w:rsidRPr="00DF6628" w:rsidRDefault="006E2530" w:rsidP="00DF6628">
      <w:pPr>
        <w:pStyle w:val="a5"/>
        <w:rPr>
          <w:b/>
          <w:bCs/>
        </w:rPr>
      </w:pPr>
      <w:r>
        <w:t xml:space="preserve">                </w:t>
      </w:r>
    </w:p>
    <w:p w14:paraId="729E362D" w14:textId="6D11C123" w:rsidR="00162F3D" w:rsidRDefault="00C941EE" w:rsidP="00DF6628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</w:t>
      </w:r>
      <w:r w:rsidR="00616BA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seuil de coupure</w:t>
      </w:r>
      <w:r w:rsidR="00616BAD">
        <w:rPr>
          <w:rFonts w:ascii="Times New Roman" w:hAnsi="Times New Roman" w:cs="Times New Roman"/>
          <w:sz w:val="24"/>
          <w:szCs w:val="24"/>
        </w:rPr>
        <w:t xml:space="preserve"> optimale de 0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616BAD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, nous obtenons la table de classification suivante :</w:t>
      </w:r>
    </w:p>
    <w:p w14:paraId="39A0BA44" w14:textId="77777777" w:rsidR="00DF6628" w:rsidRPr="00DF6628" w:rsidRDefault="00DF6628" w:rsidP="00DF6628">
      <w:pPr>
        <w:tabs>
          <w:tab w:val="left" w:pos="7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B4CAFE" w14:textId="25590CA7" w:rsidR="00DF6628" w:rsidRPr="00DF6628" w:rsidRDefault="00DF6628" w:rsidP="00DF6628">
      <w:pPr>
        <w:pStyle w:val="a5"/>
        <w:rPr>
          <w:rFonts w:ascii="Times New Roman" w:hAnsi="Times New Roman" w:cs="Times New Roman"/>
        </w:rPr>
      </w:pPr>
      <w:bookmarkStart w:id="10" w:name="_Toc160031955"/>
      <w:r w:rsidRPr="00DF6628">
        <w:rPr>
          <w:rFonts w:ascii="Times New Roman" w:hAnsi="Times New Roman" w:cs="Times New Roman"/>
        </w:rPr>
        <w:t xml:space="preserve">Table </w:t>
      </w:r>
      <w:r w:rsidRPr="00DF6628">
        <w:rPr>
          <w:rFonts w:ascii="Times New Roman" w:hAnsi="Times New Roman" w:cs="Times New Roman"/>
        </w:rPr>
        <w:fldChar w:fldCharType="begin"/>
      </w:r>
      <w:r w:rsidRPr="00DF6628">
        <w:rPr>
          <w:rFonts w:ascii="Times New Roman" w:hAnsi="Times New Roman" w:cs="Times New Roman"/>
        </w:rPr>
        <w:instrText xml:space="preserve"> SEQ Table \* ARABIC </w:instrText>
      </w:r>
      <w:r w:rsidRPr="00DF6628">
        <w:rPr>
          <w:rFonts w:ascii="Times New Roman" w:hAnsi="Times New Roman" w:cs="Times New Roman"/>
        </w:rPr>
        <w:fldChar w:fldCharType="separate"/>
      </w:r>
      <w:r w:rsidRPr="00DF6628">
        <w:rPr>
          <w:rFonts w:ascii="Times New Roman" w:hAnsi="Times New Roman" w:cs="Times New Roman"/>
          <w:noProof/>
        </w:rPr>
        <w:t>6</w:t>
      </w:r>
      <w:r w:rsidRPr="00DF6628">
        <w:rPr>
          <w:rFonts w:ascii="Times New Roman" w:hAnsi="Times New Roman" w:cs="Times New Roman"/>
        </w:rPr>
        <w:fldChar w:fldCharType="end"/>
      </w:r>
      <w:r w:rsidRPr="00DF6628">
        <w:rPr>
          <w:rFonts w:ascii="Times New Roman" w:hAnsi="Times New Roman" w:cs="Times New Roman"/>
        </w:rPr>
        <w:t xml:space="preserve">: Tableau de confusion du modèle </w:t>
      </w:r>
      <w:proofErr w:type="spellStart"/>
      <w:r w:rsidRPr="00DF6628">
        <w:rPr>
          <w:rFonts w:ascii="Times New Roman" w:hAnsi="Times New Roman" w:cs="Times New Roman"/>
        </w:rPr>
        <w:t>logit</w:t>
      </w:r>
      <w:proofErr w:type="spellEnd"/>
      <w:r w:rsidRPr="00DF6628">
        <w:rPr>
          <w:rFonts w:ascii="Times New Roman" w:hAnsi="Times New Roman" w:cs="Times New Roman"/>
        </w:rPr>
        <w:t xml:space="preserve"> dichotomique</w:t>
      </w:r>
      <w:bookmarkEnd w:id="10"/>
    </w:p>
    <w:tbl>
      <w:tblPr>
        <w:tblpPr w:leftFromText="141" w:rightFromText="141" w:vertAnchor="text" w:horzAnchor="margin" w:tblpY="-15"/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362"/>
        <w:gridCol w:w="1158"/>
        <w:gridCol w:w="1177"/>
        <w:gridCol w:w="1139"/>
        <w:gridCol w:w="1392"/>
        <w:gridCol w:w="1160"/>
        <w:gridCol w:w="1160"/>
      </w:tblGrid>
      <w:tr w:rsidR="00D5673B" w:rsidRPr="00D5673B" w14:paraId="7963DEA3" w14:textId="77777777" w:rsidTr="00D5673B">
        <w:trPr>
          <w:trHeight w:val="36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17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 xml:space="preserve">Table de </w:t>
            </w:r>
            <w:proofErr w:type="spellStart"/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>classification</w:t>
            </w:r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</w:tr>
      <w:tr w:rsidR="00D5673B" w:rsidRPr="00D5673B" w14:paraId="1759985C" w14:textId="77777777" w:rsidTr="00D5673B">
        <w:trPr>
          <w:trHeight w:val="315"/>
        </w:trPr>
        <w:tc>
          <w:tcPr>
            <w:tcW w:w="3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1AB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bservé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99500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révisions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EA48" w14:textId="5F9E97A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</w:t>
            </w:r>
            <w:r w:rsidR="00C91C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à 95%</w:t>
            </w:r>
          </w:p>
        </w:tc>
      </w:tr>
      <w:tr w:rsidR="00D5673B" w:rsidRPr="00D5673B" w14:paraId="3B2DD20A" w14:textId="77777777" w:rsidTr="00D5673B">
        <w:trPr>
          <w:trHeight w:val="315"/>
        </w:trPr>
        <w:tc>
          <w:tcPr>
            <w:tcW w:w="3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D0D8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DCF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recuperation</w:t>
            </w:r>
            <w:proofErr w:type="spellEnd"/>
            <w:proofErr w:type="gramEnd"/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ACA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ourcentage correc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FBA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551B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D5673B" w:rsidRPr="00D5673B" w14:paraId="4A621FA4" w14:textId="77777777" w:rsidTr="00D5673B">
        <w:trPr>
          <w:trHeight w:val="315"/>
        </w:trPr>
        <w:tc>
          <w:tcPr>
            <w:tcW w:w="3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C6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277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rtial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58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full</w:t>
            </w:r>
            <w:proofErr w:type="gramEnd"/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768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55D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A8D6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D5673B" w:rsidRPr="00D5673B" w14:paraId="3A568CAD" w14:textId="77777777" w:rsidTr="00D5673B">
        <w:trPr>
          <w:trHeight w:val="30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164A0D5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s 1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C7AE57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recuperation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hideMark/>
          </w:tcPr>
          <w:p w14:paraId="11C106A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rtial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81B97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7462C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BE96A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62C5" w14:textId="748D47A5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0339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028C" w14:textId="4C12868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9236204</w:t>
            </w:r>
          </w:p>
        </w:tc>
      </w:tr>
      <w:tr w:rsidR="00D5673B" w:rsidRPr="00D5673B" w14:paraId="49E19930" w14:textId="77777777" w:rsidTr="00D5673B">
        <w:trPr>
          <w:trHeight w:val="30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9E3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35E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hideMark/>
          </w:tcPr>
          <w:p w14:paraId="41D6679F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full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21CDF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A763F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7238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22A" w14:textId="5864C916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125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E88" w14:textId="43F9E35D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9297392</w:t>
            </w:r>
          </w:p>
        </w:tc>
      </w:tr>
      <w:tr w:rsidR="00D5673B" w:rsidRPr="00D5673B" w14:paraId="3638AE86" w14:textId="77777777" w:rsidTr="00D5673B">
        <w:trPr>
          <w:trHeight w:val="30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1D9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253F2C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ourcentage glob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47F67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8491E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9CE4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7F9" w14:textId="1F05DCE9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249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9CA" w14:textId="26FE861C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9035879</w:t>
            </w:r>
          </w:p>
        </w:tc>
      </w:tr>
      <w:tr w:rsidR="00D5673B" w:rsidRPr="00D5673B" w14:paraId="3A4F8AC0" w14:textId="77777777" w:rsidTr="00D5673B">
        <w:trPr>
          <w:trHeight w:val="300"/>
        </w:trPr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12FD" w14:textId="4C05B7CB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La valeur de coupe est ,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324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9FE2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045FD7B3" w14:textId="77777777" w:rsidR="00D5673B" w:rsidRDefault="00D5673B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0A85B37D" w14:textId="77777777" w:rsidR="00AC30E3" w:rsidRDefault="00AC30E3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1ABFB348" w14:textId="3B3FED54" w:rsidR="00C117FF" w:rsidRDefault="006E2530" w:rsidP="004E520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prétation :</w:t>
      </w:r>
    </w:p>
    <w:p w14:paraId="49D12024" w14:textId="77777777" w:rsidR="006278FC" w:rsidRDefault="006278FC" w:rsidP="004E520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499044" w14:textId="75CEC8C8" w:rsidR="004919AE" w:rsidRDefault="007A47A8" w:rsidP="004919AE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A8">
        <w:rPr>
          <w:rFonts w:ascii="Times New Roman" w:hAnsi="Times New Roman" w:cs="Times New Roman"/>
          <w:sz w:val="24"/>
          <w:szCs w:val="24"/>
        </w:rPr>
        <w:t>À la lecture des résultats, nous constatons que les qualités prévisionnelles de ce modèle sont satisfaisantes car le taux d’erreur est assez faible. En effet,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="006E2530" w:rsidRPr="00641A6C">
        <w:rPr>
          <w:rFonts w:ascii="Times New Roman" w:hAnsi="Times New Roman" w:cs="Times New Roman"/>
          <w:sz w:val="24"/>
          <w:szCs w:val="24"/>
        </w:rPr>
        <w:t>tableau de c</w:t>
      </w:r>
      <w:r w:rsidR="00FB38FB">
        <w:rPr>
          <w:rFonts w:ascii="Times New Roman" w:hAnsi="Times New Roman" w:cs="Times New Roman"/>
          <w:sz w:val="24"/>
          <w:szCs w:val="24"/>
        </w:rPr>
        <w:t>lassification</w:t>
      </w:r>
      <w:r w:rsidR="007A3013">
        <w:rPr>
          <w:rFonts w:ascii="Times New Roman" w:hAnsi="Times New Roman" w:cs="Times New Roman"/>
          <w:sz w:val="24"/>
          <w:szCs w:val="24"/>
        </w:rPr>
        <w:t xml:space="preserve"> </w:t>
      </w:r>
      <w:r w:rsidR="006E2530" w:rsidRPr="00641A6C">
        <w:rPr>
          <w:rFonts w:ascii="Times New Roman" w:hAnsi="Times New Roman" w:cs="Times New Roman"/>
          <w:sz w:val="24"/>
          <w:szCs w:val="24"/>
        </w:rPr>
        <w:t>nous montre</w:t>
      </w:r>
      <w:r w:rsidR="00AB091C">
        <w:rPr>
          <w:rFonts w:ascii="Times New Roman" w:hAnsi="Times New Roman" w:cs="Times New Roman"/>
          <w:sz w:val="24"/>
          <w:szCs w:val="24"/>
        </w:rPr>
        <w:t xml:space="preserve"> d’une part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que</w:t>
      </w:r>
      <w:r w:rsidR="00AB091C">
        <w:rPr>
          <w:rFonts w:ascii="Times New Roman" w:hAnsi="Times New Roman" w:cs="Times New Roman"/>
          <w:sz w:val="24"/>
          <w:szCs w:val="24"/>
        </w:rPr>
        <w:t xml:space="preserve">,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sur les 27 patients qui ont </w:t>
      </w:r>
      <w:r w:rsidR="003E4106">
        <w:rPr>
          <w:rFonts w:ascii="Times New Roman" w:hAnsi="Times New Roman" w:cs="Times New Roman"/>
          <w:sz w:val="24"/>
          <w:szCs w:val="24"/>
        </w:rPr>
        <w:t>complètement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récupéré</w:t>
      </w:r>
      <w:r w:rsidR="00883AD1">
        <w:rPr>
          <w:rFonts w:ascii="Times New Roman" w:hAnsi="Times New Roman" w:cs="Times New Roman"/>
          <w:sz w:val="24"/>
          <w:szCs w:val="24"/>
        </w:rPr>
        <w:t xml:space="preserve"> (pour lesque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883AD1">
        <w:rPr>
          <w:rFonts w:ascii="Times New Roman" w:hAnsi="Times New Roman" w:cs="Times New Roman"/>
          <w:sz w:val="24"/>
          <w:szCs w:val="24"/>
        </w:rPr>
        <w:t xml:space="preserve">), le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modèle </w:t>
      </w:r>
      <w:r w:rsidR="00883AD1">
        <w:rPr>
          <w:rFonts w:ascii="Times New Roman" w:hAnsi="Times New Roman" w:cs="Times New Roman"/>
          <w:sz w:val="24"/>
          <w:szCs w:val="24"/>
        </w:rPr>
        <w:t xml:space="preserve">indique que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22 </w:t>
      </w:r>
      <w:r w:rsidR="00883AD1">
        <w:rPr>
          <w:rFonts w:ascii="Times New Roman" w:hAnsi="Times New Roman" w:cs="Times New Roman"/>
          <w:sz w:val="24"/>
          <w:szCs w:val="24"/>
        </w:rPr>
        <w:t xml:space="preserve">patients ont une probabilité estimée de récupération totale supérieure à </w:t>
      </w:r>
      <w:r w:rsidR="00431C36">
        <w:rPr>
          <w:rFonts w:ascii="Times New Roman" w:hAnsi="Times New Roman" w:cs="Times New Roman"/>
          <w:sz w:val="24"/>
          <w:szCs w:val="24"/>
        </w:rPr>
        <w:t>0,</w:t>
      </w:r>
      <w:r w:rsidR="00883AD1">
        <w:rPr>
          <w:rFonts w:ascii="Times New Roman" w:hAnsi="Times New Roman" w:cs="Times New Roman"/>
          <w:sz w:val="24"/>
          <w:szCs w:val="24"/>
        </w:rPr>
        <w:t>4</w:t>
      </w:r>
      <w:r w:rsidR="00CF09C0">
        <w:rPr>
          <w:rFonts w:ascii="Times New Roman" w:hAnsi="Times New Roman" w:cs="Times New Roman"/>
          <w:sz w:val="24"/>
          <w:szCs w:val="24"/>
        </w:rPr>
        <w:t>2</w:t>
      </w:r>
      <w:r w:rsidR="00AB091C">
        <w:rPr>
          <w:rFonts w:ascii="Times New Roman" w:hAnsi="Times New Roman" w:cs="Times New Roman"/>
          <w:sz w:val="24"/>
          <w:szCs w:val="24"/>
        </w:rPr>
        <w:t>. Ainsi dans 81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AB091C">
        <w:rPr>
          <w:rFonts w:ascii="Times New Roman" w:hAnsi="Times New Roman" w:cs="Times New Roman"/>
          <w:sz w:val="24"/>
          <w:szCs w:val="24"/>
        </w:rPr>
        <w:t xml:space="preserve">5% des cas, la récupération </w:t>
      </w:r>
      <w:r w:rsidR="003E4106">
        <w:rPr>
          <w:rFonts w:ascii="Times New Roman" w:hAnsi="Times New Roman" w:cs="Times New Roman"/>
          <w:sz w:val="24"/>
          <w:szCs w:val="24"/>
        </w:rPr>
        <w:t>complète</w:t>
      </w:r>
      <w:r w:rsidR="00AB091C">
        <w:rPr>
          <w:rFonts w:ascii="Times New Roman" w:hAnsi="Times New Roman" w:cs="Times New Roman"/>
          <w:sz w:val="24"/>
          <w:szCs w:val="24"/>
        </w:rPr>
        <w:t xml:space="preserve"> est correctement prédite. D’autre part, sur les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50 patients qui ont partiellement récupéré</w:t>
      </w:r>
      <w:r w:rsidR="00D210A7">
        <w:rPr>
          <w:rFonts w:ascii="Times New Roman" w:hAnsi="Times New Roman" w:cs="Times New Roman"/>
          <w:sz w:val="24"/>
          <w:szCs w:val="24"/>
        </w:rPr>
        <w:t xml:space="preserve"> (pour lesque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D210A7">
        <w:rPr>
          <w:rFonts w:ascii="Times New Roman" w:hAnsi="Times New Roman" w:cs="Times New Roman"/>
          <w:sz w:val="24"/>
          <w:szCs w:val="24"/>
        </w:rPr>
        <w:t>),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</w:t>
      </w:r>
      <w:r w:rsidR="00883AD1">
        <w:rPr>
          <w:rFonts w:ascii="Times New Roman" w:hAnsi="Times New Roman" w:cs="Times New Roman"/>
          <w:sz w:val="24"/>
          <w:szCs w:val="24"/>
        </w:rPr>
        <w:t xml:space="preserve">le </w:t>
      </w:r>
      <w:r w:rsidR="00883AD1" w:rsidRPr="00641A6C">
        <w:rPr>
          <w:rFonts w:ascii="Times New Roman" w:hAnsi="Times New Roman" w:cs="Times New Roman"/>
          <w:sz w:val="24"/>
          <w:szCs w:val="24"/>
        </w:rPr>
        <w:t xml:space="preserve">modèle </w:t>
      </w:r>
      <w:r w:rsidR="00883AD1">
        <w:rPr>
          <w:rFonts w:ascii="Times New Roman" w:hAnsi="Times New Roman" w:cs="Times New Roman"/>
          <w:sz w:val="24"/>
          <w:szCs w:val="24"/>
        </w:rPr>
        <w:t>indique que 42</w:t>
      </w:r>
      <w:r w:rsidR="00883AD1" w:rsidRPr="00641A6C">
        <w:rPr>
          <w:rFonts w:ascii="Times New Roman" w:hAnsi="Times New Roman" w:cs="Times New Roman"/>
          <w:sz w:val="24"/>
          <w:szCs w:val="24"/>
        </w:rPr>
        <w:t xml:space="preserve"> </w:t>
      </w:r>
      <w:r w:rsidR="00883AD1">
        <w:rPr>
          <w:rFonts w:ascii="Times New Roman" w:hAnsi="Times New Roman" w:cs="Times New Roman"/>
          <w:sz w:val="24"/>
          <w:szCs w:val="24"/>
        </w:rPr>
        <w:t xml:space="preserve">patients ont une probabilité estimée de récupération totale inférieure à </w:t>
      </w:r>
      <w:r w:rsidR="00431C36">
        <w:rPr>
          <w:rFonts w:ascii="Times New Roman" w:hAnsi="Times New Roman" w:cs="Times New Roman"/>
          <w:sz w:val="24"/>
          <w:szCs w:val="24"/>
        </w:rPr>
        <w:t>0,</w:t>
      </w:r>
      <w:r w:rsidR="00883AD1">
        <w:rPr>
          <w:rFonts w:ascii="Times New Roman" w:hAnsi="Times New Roman" w:cs="Times New Roman"/>
          <w:sz w:val="24"/>
          <w:szCs w:val="24"/>
        </w:rPr>
        <w:t>4</w:t>
      </w:r>
      <w:r w:rsidR="00CF09C0">
        <w:rPr>
          <w:rFonts w:ascii="Times New Roman" w:hAnsi="Times New Roman" w:cs="Times New Roman"/>
          <w:sz w:val="24"/>
          <w:szCs w:val="24"/>
        </w:rPr>
        <w:t>2</w:t>
      </w:r>
      <w:r w:rsidR="00AB091C">
        <w:rPr>
          <w:rFonts w:ascii="Times New Roman" w:hAnsi="Times New Roman" w:cs="Times New Roman"/>
          <w:sz w:val="24"/>
          <w:szCs w:val="24"/>
        </w:rPr>
        <w:t xml:space="preserve">, soit un pourcentage de bonnes prédictions de 84% pour la récupération partielle. </w:t>
      </w:r>
    </w:p>
    <w:p w14:paraId="4756C15A" w14:textId="77777777" w:rsidR="00FB38FB" w:rsidRDefault="00FB38FB" w:rsidP="004919AE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FF349F" w14:textId="77777777" w:rsidR="000E46EC" w:rsidRDefault="000E46EC" w:rsidP="000E46EC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19706B" w14:textId="4D42B63E" w:rsidR="000E46EC" w:rsidRPr="007656EB" w:rsidRDefault="000E46EC" w:rsidP="000E46EC">
      <w:pPr>
        <w:pStyle w:val="a6"/>
        <w:numPr>
          <w:ilvl w:val="0"/>
          <w:numId w:val="1"/>
        </w:numPr>
        <w:tabs>
          <w:tab w:val="left" w:pos="726"/>
        </w:tabs>
        <w:jc w:val="both"/>
        <w:rPr>
          <w:rFonts w:ascii="Times New Roman" w:hAnsi="Times New Roman" w:cs="Times New Roman"/>
          <w:b/>
          <w:bCs/>
        </w:rPr>
      </w:pPr>
      <w:r w:rsidRPr="007656EB">
        <w:rPr>
          <w:rFonts w:ascii="Times New Roman" w:hAnsi="Times New Roman" w:cs="Times New Roman"/>
          <w:b/>
          <w:bCs/>
        </w:rPr>
        <w:t>Prédictions pour de nouveaux patients</w:t>
      </w:r>
    </w:p>
    <w:p w14:paraId="2C56923E" w14:textId="77777777" w:rsidR="00625DCD" w:rsidRDefault="00625DCD" w:rsidP="00625DCD">
      <w:pPr>
        <w:pStyle w:val="a6"/>
        <w:tabs>
          <w:tab w:val="left" w:pos="7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1F06D" w14:textId="7FD1BA86" w:rsidR="00CD0011" w:rsidRDefault="00625DC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64CF">
        <w:rPr>
          <w:rFonts w:ascii="Times New Roman" w:hAnsi="Times New Roman" w:cs="Times New Roman"/>
          <w:sz w:val="24"/>
          <w:szCs w:val="24"/>
        </w:rPr>
        <w:t>L’intérêt pratique de ce modèle mis en place va consister à pouvoir faire de</w:t>
      </w:r>
      <w:r w:rsidR="008975A9">
        <w:rPr>
          <w:rFonts w:ascii="Times New Roman" w:hAnsi="Times New Roman" w:cs="Times New Roman"/>
          <w:sz w:val="24"/>
          <w:szCs w:val="24"/>
        </w:rPr>
        <w:t>s</w:t>
      </w:r>
      <w:r w:rsidRPr="004864CF">
        <w:rPr>
          <w:rFonts w:ascii="Times New Roman" w:hAnsi="Times New Roman" w:cs="Times New Roman"/>
          <w:sz w:val="24"/>
          <w:szCs w:val="24"/>
        </w:rPr>
        <w:t xml:space="preserve"> prévisions de la classe de récupération (totale ou partielle) d’un nouveau patient donné à partir de ses facteurs explicatifs dont on dispose. Ainsi pour un patient i donné, le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modèle </w:t>
      </w:r>
      <w:proofErr w:type="spellStart"/>
      <w:r w:rsidRPr="004864CF">
        <w:rPr>
          <w:rFonts w:ascii="Times New Roman" w:hAnsi="Times New Roman" w:cs="Times New Roman"/>
          <w:color w:val="auto"/>
          <w:sz w:val="24"/>
          <w:szCs w:val="24"/>
        </w:rPr>
        <w:t>logit</w:t>
      </w:r>
      <w:proofErr w:type="spellEnd"/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 xml:space="preserve">va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>défini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la probabilité associée à l’événemen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=1</m:t>
        </m:r>
      </m:oMath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(récupération totale) comme la valeur de la fonction de répartition de</w:t>
      </w:r>
      <w:r w:rsidR="00897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>la loi logistique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 xml:space="preserve">, à savoir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-x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   </m:t>
        </m:r>
      </m:oMath>
      <w:r w:rsidR="004864CF" w:rsidRPr="004864CF">
        <w:rPr>
          <w:rFonts w:ascii="Times New Roman" w:hAnsi="Times New Roman" w:cs="Times New Roman"/>
          <w:color w:val="auto"/>
          <w:sz w:val="24"/>
          <w:szCs w:val="24"/>
        </w:rPr>
        <w:t>au point</w:t>
      </w:r>
      <w:r w:rsidR="004864CF" w:rsidRPr="004864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</m:oMath>
      <w:r w:rsidR="008975A9">
        <w:rPr>
          <w:rFonts w:ascii="Times New Roman" w:hAnsi="Times New Roman" w:cs="Times New Roman"/>
          <w:sz w:val="24"/>
          <w:szCs w:val="24"/>
        </w:rPr>
        <w:t xml:space="preserve">, o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1, age_i, NFL_i, CRP_i,CCL22_i)</m:t>
        </m:r>
      </m:oMath>
      <w:r w:rsidR="004864CF" w:rsidRPr="004864CF">
        <w:rPr>
          <w:rFonts w:ascii="Times New Roman" w:hAnsi="Times New Roman" w:cs="Times New Roman"/>
          <w:sz w:val="24"/>
          <w:szCs w:val="24"/>
        </w:rPr>
        <w:t xml:space="preserve"> est le vecteu</w:t>
      </w:r>
      <w:r w:rsidR="00877B3E">
        <w:rPr>
          <w:rFonts w:ascii="Times New Roman" w:hAnsi="Times New Roman" w:cs="Times New Roman"/>
          <w:sz w:val="24"/>
          <w:szCs w:val="24"/>
        </w:rPr>
        <w:t>r</w:t>
      </w:r>
      <w:r w:rsidR="004864CF" w:rsidRPr="004864CF">
        <w:rPr>
          <w:rFonts w:ascii="Times New Roman" w:hAnsi="Times New Roman" w:cs="Times New Roman"/>
          <w:sz w:val="24"/>
          <w:szCs w:val="24"/>
        </w:rPr>
        <w:t xml:space="preserve"> des facteurs explicatifs de l’individu i et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ge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F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R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CL2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™</m:t>
        </m:r>
      </m:oMath>
      <w:r w:rsidR="004864CF" w:rsidRPr="004864CF">
        <w:rPr>
          <w:rFonts w:ascii="Times New Roman" w:hAnsi="Times New Roman" w:cs="Times New Roman"/>
          <w:sz w:val="24"/>
          <w:szCs w:val="24"/>
        </w:rPr>
        <w:t xml:space="preserve"> est le vecteur des estimés des coefficients qui leurs sont associés.</w:t>
      </w:r>
      <w:r w:rsidR="00CD0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C43B8" w14:textId="325FEF53" w:rsidR="003D2607" w:rsidRDefault="00CD0011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i</w:t>
      </w:r>
      <w:r w:rsidR="003B5943">
        <w:rPr>
          <w:rFonts w:ascii="Times New Roman" w:hAnsi="Times New Roman" w:cs="Times New Roman"/>
          <w:sz w:val="24"/>
          <w:szCs w:val="24"/>
        </w:rPr>
        <w:t xml:space="preserve"> no</w:t>
      </w:r>
      <w:r w:rsidR="00320AD7">
        <w:rPr>
          <w:rFonts w:ascii="Times New Roman" w:hAnsi="Times New Roman" w:cs="Times New Roman"/>
          <w:sz w:val="24"/>
          <w:szCs w:val="24"/>
        </w:rPr>
        <w:t>us fournissons les coefficients du</w:t>
      </w:r>
      <w:r w:rsidR="003B5943">
        <w:rPr>
          <w:rFonts w:ascii="Times New Roman" w:hAnsi="Times New Roman" w:cs="Times New Roman"/>
          <w:sz w:val="24"/>
          <w:szCs w:val="24"/>
        </w:rPr>
        <w:t xml:space="preserve"> modèle estimé avec les vraies valeurs (sans </w:t>
      </w:r>
      <w:r w:rsidR="00320AD7">
        <w:rPr>
          <w:rFonts w:ascii="Times New Roman" w:hAnsi="Times New Roman" w:cs="Times New Roman"/>
          <w:sz w:val="24"/>
          <w:szCs w:val="24"/>
        </w:rPr>
        <w:t>changements d’échelle de valeurs</w:t>
      </w:r>
      <w:r w:rsidR="003B5943">
        <w:rPr>
          <w:rFonts w:ascii="Times New Roman" w:hAnsi="Times New Roman" w:cs="Times New Roman"/>
          <w:sz w:val="24"/>
          <w:szCs w:val="24"/>
        </w:rPr>
        <w:t xml:space="preserve">) de </w:t>
      </w:r>
      <w:proofErr w:type="spellStart"/>
      <w:r w:rsidR="003B5943">
        <w:rPr>
          <w:rFonts w:ascii="Times New Roman" w:hAnsi="Times New Roman" w:cs="Times New Roman"/>
          <w:i/>
          <w:iCs/>
          <w:sz w:val="24"/>
          <w:szCs w:val="24"/>
        </w:rPr>
        <w:t>age</w:t>
      </w:r>
      <w:proofErr w:type="spellEnd"/>
      <w:r w:rsidR="003B5943">
        <w:rPr>
          <w:rFonts w:ascii="Times New Roman" w:hAnsi="Times New Roman" w:cs="Times New Roman"/>
          <w:i/>
          <w:iCs/>
          <w:sz w:val="24"/>
          <w:szCs w:val="24"/>
        </w:rPr>
        <w:t xml:space="preserve">, NFL, CCL22 </w:t>
      </w:r>
      <w:r w:rsidR="003B5943">
        <w:rPr>
          <w:rFonts w:ascii="Times New Roman" w:hAnsi="Times New Roman" w:cs="Times New Roman"/>
          <w:sz w:val="24"/>
          <w:szCs w:val="24"/>
        </w:rPr>
        <w:t>et</w:t>
      </w:r>
      <w:r w:rsidR="003B5943">
        <w:rPr>
          <w:rFonts w:ascii="Times New Roman" w:hAnsi="Times New Roman" w:cs="Times New Roman"/>
          <w:i/>
          <w:iCs/>
          <w:sz w:val="24"/>
          <w:szCs w:val="24"/>
        </w:rPr>
        <w:t xml:space="preserve"> CRP</w:t>
      </w:r>
      <w:r w:rsidR="00320AD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E65D3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(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eastAsia="fr-FR"/>
            <w14:ligatures w14:val="none"/>
          </w:rPr>
          <m:t xml:space="preserve">3.258,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eastAsia="fr-FR"/>
            <w14:ligatures w14:val="none"/>
          </w:rPr>
          <m:t>-0.097, 0.008,  0 , 0.002)™</m:t>
        </m:r>
      </m:oMath>
      <w:r w:rsidR="002E65D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  <w14:ligatures w14:val="none"/>
        </w:rPr>
        <w:t xml:space="preserve">. </w:t>
      </w:r>
      <w:r w:rsidR="00877B3E">
        <w:rPr>
          <w:rFonts w:ascii="Times New Roman" w:hAnsi="Times New Roman" w:cs="Times New Roman"/>
          <w:sz w:val="24"/>
          <w:szCs w:val="24"/>
        </w:rPr>
        <w:t>Ensuite on décidera d’une récupération partielle si la probabilité</w:t>
      </w:r>
      <w:r w:rsidR="006D203C">
        <w:rPr>
          <w:rFonts w:ascii="Times New Roman" w:hAnsi="Times New Roman" w:cs="Times New Roman"/>
          <w:sz w:val="24"/>
          <w:szCs w:val="24"/>
        </w:rPr>
        <w:t xml:space="preserve"> estimée</w:t>
      </w:r>
      <w:r w:rsidR="00877B3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D203C">
        <w:rPr>
          <w:rFonts w:ascii="Times New Roman" w:hAnsi="Times New Roman" w:cs="Times New Roman"/>
          <w:sz w:val="24"/>
          <w:szCs w:val="24"/>
        </w:rPr>
        <w:t xml:space="preserve"> est inférieure au seuil de césure de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="006D203C">
        <w:rPr>
          <w:rFonts w:ascii="Times New Roman" w:hAnsi="Times New Roman" w:cs="Times New Roman"/>
          <w:sz w:val="24"/>
          <w:szCs w:val="24"/>
        </w:rPr>
        <w:t>4</w:t>
      </w:r>
      <w:r w:rsidR="003E7223">
        <w:rPr>
          <w:rFonts w:ascii="Times New Roman" w:hAnsi="Times New Roman" w:cs="Times New Roman"/>
          <w:sz w:val="24"/>
          <w:szCs w:val="24"/>
        </w:rPr>
        <w:t>2</w:t>
      </w:r>
      <w:r w:rsidR="006D203C">
        <w:rPr>
          <w:rFonts w:ascii="Times New Roman" w:hAnsi="Times New Roman" w:cs="Times New Roman"/>
          <w:sz w:val="24"/>
          <w:szCs w:val="24"/>
        </w:rPr>
        <w:t xml:space="preserve">, </w:t>
      </w:r>
      <w:r w:rsidR="00465E56">
        <w:rPr>
          <w:rFonts w:ascii="Times New Roman" w:hAnsi="Times New Roman" w:cs="Times New Roman"/>
          <w:sz w:val="24"/>
          <w:szCs w:val="24"/>
        </w:rPr>
        <w:t>et dans le cas contraire</w:t>
      </w:r>
      <w:r w:rsidR="006D203C">
        <w:rPr>
          <w:rFonts w:ascii="Times New Roman" w:hAnsi="Times New Roman" w:cs="Times New Roman"/>
          <w:sz w:val="24"/>
          <w:szCs w:val="24"/>
        </w:rPr>
        <w:t xml:space="preserve"> </w:t>
      </w:r>
      <w:r w:rsidR="00465E56">
        <w:rPr>
          <w:rFonts w:ascii="Times New Roman" w:hAnsi="Times New Roman" w:cs="Times New Roman"/>
          <w:sz w:val="24"/>
          <w:szCs w:val="24"/>
        </w:rPr>
        <w:t>on décidera plutôt d’</w:t>
      </w:r>
      <w:r w:rsidR="006D203C">
        <w:rPr>
          <w:rFonts w:ascii="Times New Roman" w:hAnsi="Times New Roman" w:cs="Times New Roman"/>
          <w:sz w:val="24"/>
          <w:szCs w:val="24"/>
        </w:rPr>
        <w:t xml:space="preserve">une récupération </w:t>
      </w:r>
      <w:r w:rsidR="003E4106">
        <w:rPr>
          <w:rFonts w:ascii="Times New Roman" w:hAnsi="Times New Roman" w:cs="Times New Roman"/>
          <w:sz w:val="24"/>
          <w:szCs w:val="24"/>
        </w:rPr>
        <w:t xml:space="preserve">complète </w:t>
      </w:r>
      <w:r w:rsidR="00465E56">
        <w:rPr>
          <w:rFonts w:ascii="Times New Roman" w:hAnsi="Times New Roman" w:cs="Times New Roman"/>
          <w:sz w:val="24"/>
          <w:szCs w:val="24"/>
        </w:rPr>
        <w:t>pour ce nouveau patient.</w:t>
      </w:r>
    </w:p>
    <w:p w14:paraId="3F8A42B1" w14:textId="7F227D2C" w:rsidR="00562063" w:rsidRDefault="00201439" w:rsidP="00201439">
      <w:pPr>
        <w:widowControl/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4F8F9C" w14:textId="77777777" w:rsidR="00562063" w:rsidRDefault="00562063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858A959" w14:textId="77777777" w:rsidR="00562063" w:rsidRDefault="00562063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71064F" w14:textId="77777777" w:rsidR="00AC30E3" w:rsidRDefault="00AC30E3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C5B0BD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6380133" w14:textId="77777777" w:rsidR="00850C7E" w:rsidRDefault="00850C7E" w:rsidP="00807ED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6CFF8F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004490" w14:textId="71E46B0B" w:rsidR="00850C7E" w:rsidRPr="00915ECC" w:rsidRDefault="00915ECC" w:rsidP="00A251D4">
      <w:pPr>
        <w:widowControl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025">
        <w:rPr>
          <w:rFonts w:ascii="Times New Roman" w:hAnsi="Times New Roman" w:cs="Times New Roman"/>
          <w:b/>
          <w:bCs/>
          <w:u w:val="single"/>
        </w:rPr>
        <w:t>Autre Alternative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7979BF7F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64677C" w14:textId="417D1B44" w:rsidR="00850C7E" w:rsidRPr="00503DD9" w:rsidRDefault="00915ECC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’âge est la seule variable significative pour prédire la récupération complète ou partielle des patients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’après les résultats de notre régression</w:t>
      </w: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ors, o</w:t>
      </w: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n pourrait déterminer un seuil d’âge qui </w:t>
      </w:r>
      <w:r w:rsidRPr="00915EC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pourrait servir de point de référence pour prédire la récupération avec une règle simple : Par exemple, vous pourriez dire que les patients ayant un âge inférieur au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seuil ont une probabilité plus élevée de récupération complète, tandis que ceux ayant un âge supérieur au seuil ont une probabilité moindre. 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 Nous faisons cela par une analyse de courbe </w:t>
      </w:r>
      <w:r w:rsidR="00ED1025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>ROC de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 la variable </w:t>
      </w:r>
      <w:proofErr w:type="spellStart"/>
      <w:r w:rsidR="00503DD9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fr-FR"/>
          <w14:ligatures w14:val="none"/>
        </w:rPr>
        <w:t>age</w:t>
      </w:r>
      <w:proofErr w:type="spellEnd"/>
      <w:r w:rsidR="00503DD9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fr-FR"/>
          <w14:ligatures w14:val="none"/>
        </w:rPr>
        <w:t xml:space="preserve"> 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>comme suit :</w:t>
      </w:r>
    </w:p>
    <w:p w14:paraId="0BAD2C96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D5B4BE" w14:textId="77777777" w:rsidR="00850C7E" w:rsidRDefault="00850C7E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51AB430" w14:textId="775344B7" w:rsidR="0070768D" w:rsidRPr="00B858DF" w:rsidRDefault="0070768D" w:rsidP="00B858DF">
      <w:pPr>
        <w:pStyle w:val="a5"/>
        <w:rPr>
          <w:rFonts w:ascii="Times New Roman" w:hAnsi="Times New Roman" w:cs="Times New Roman" w:hint="eastAsia"/>
          <w:i w:val="0"/>
          <w:iCs w:val="0"/>
          <w:sz w:val="24"/>
          <w:szCs w:val="24"/>
        </w:rPr>
      </w:pPr>
    </w:p>
    <w:tbl>
      <w:tblPr>
        <w:tblW w:w="8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51"/>
        <w:gridCol w:w="2231"/>
        <w:gridCol w:w="1638"/>
        <w:gridCol w:w="1714"/>
      </w:tblGrid>
      <w:tr w:rsidR="00ED1025" w:rsidRPr="00ED1025" w14:paraId="64F5F671" w14:textId="77777777" w:rsidTr="00ED1025">
        <w:trPr>
          <w:trHeight w:val="318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F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lastRenderedPageBreak/>
              <w:t>Zone sous la courbe</w:t>
            </w:r>
          </w:p>
        </w:tc>
      </w:tr>
      <w:tr w:rsidR="00ED1025" w:rsidRPr="00ED1025" w14:paraId="477DDE37" w14:textId="77777777" w:rsidTr="00ED1025">
        <w:trPr>
          <w:trHeight w:val="278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2E02" w14:textId="510269CC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                Variable(s) de résultats tests : 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</w:p>
        </w:tc>
      </w:tr>
      <w:tr w:rsidR="00ED1025" w:rsidRPr="00ED1025" w14:paraId="6F336342" w14:textId="77777777" w:rsidTr="00ED1025">
        <w:trPr>
          <w:trHeight w:val="278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B5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Zone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E15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Erreur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tandard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B6E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ig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. </w:t>
            </w:r>
            <w:proofErr w:type="spellStart"/>
            <w:proofErr w:type="gram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symptotique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b</w:t>
            </w:r>
            <w:proofErr w:type="spellEnd"/>
            <w:proofErr w:type="gramEnd"/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3A3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 asymptotique à 95 %</w:t>
            </w:r>
          </w:p>
        </w:tc>
      </w:tr>
      <w:tr w:rsidR="00ED1025" w:rsidRPr="00ED1025" w14:paraId="43C25818" w14:textId="77777777" w:rsidTr="00ED1025">
        <w:trPr>
          <w:trHeight w:val="809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C5AD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4A7F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E35E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89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inférieur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0E2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supérieure</w:t>
            </w:r>
          </w:p>
        </w:tc>
      </w:tr>
      <w:tr w:rsidR="00ED1025" w:rsidRPr="00ED1025" w14:paraId="5AF71F59" w14:textId="77777777" w:rsidTr="00ED1025">
        <w:trPr>
          <w:trHeight w:val="2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A6D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9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53BE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6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8FD5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BD15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9DAA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20</w:t>
            </w:r>
          </w:p>
        </w:tc>
      </w:tr>
      <w:tr w:rsidR="00ED1025" w:rsidRPr="00ED1025" w14:paraId="58952EA4" w14:textId="77777777" w:rsidTr="00ED1025">
        <w:trPr>
          <w:trHeight w:val="265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86E0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Dans l'hypothèse non-paramétrique</w:t>
            </w:r>
          </w:p>
        </w:tc>
      </w:tr>
      <w:tr w:rsidR="00ED1025" w:rsidRPr="00ED1025" w14:paraId="0C3640CA" w14:textId="77777777" w:rsidTr="00ED1025">
        <w:trPr>
          <w:trHeight w:val="265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3FAA" w14:textId="3BE4C65C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. Hypothèse nulle : zone vraie = 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</w:t>
            </w:r>
          </w:p>
        </w:tc>
      </w:tr>
    </w:tbl>
    <w:p w14:paraId="3F219064" w14:textId="77777777" w:rsidR="0065257E" w:rsidRDefault="0065257E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5A48E77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FF421E7" w14:textId="746237F4" w:rsidR="0065257E" w:rsidRDefault="0065257E" w:rsidP="00ED1025">
      <w:pPr>
        <w:pStyle w:val="a5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14:paraId="3A4ADA92" w14:textId="5F0688EB" w:rsidR="0065257E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8BF82F4" wp14:editId="797F7D1B">
            <wp:extent cx="4933950" cy="4893590"/>
            <wp:effectExtent l="0" t="0" r="0" b="2540"/>
            <wp:docPr id="54814457" name="Image 1" descr="Une image contenant texte, ligne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457" name="Image 1" descr="Une image contenant texte, ligne, diagramme, Tracé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58" cy="49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812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5CD4E6E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18D30E7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DE0B22E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225"/>
        <w:gridCol w:w="1227"/>
      </w:tblGrid>
      <w:tr w:rsidR="00ED1025" w:rsidRPr="00ED1025" w14:paraId="335AC9A5" w14:textId="77777777" w:rsidTr="00ED1025">
        <w:trPr>
          <w:trHeight w:val="341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0A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>Coordonnées de la courbe</w:t>
            </w:r>
          </w:p>
        </w:tc>
      </w:tr>
      <w:tr w:rsidR="00ED1025" w:rsidRPr="00ED1025" w14:paraId="5A250FC7" w14:textId="77777777" w:rsidTr="00ED1025">
        <w:trPr>
          <w:trHeight w:val="298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690FD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Variable(s) de résultats </w:t>
            </w:r>
            <w:proofErr w:type="gram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tests:</w:t>
            </w:r>
            <w:proofErr w:type="gramEnd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</w:p>
        </w:tc>
      </w:tr>
      <w:tr w:rsidR="00ED1025" w:rsidRPr="00ED1025" w14:paraId="1C3F17E5" w14:textId="77777777" w:rsidTr="00ED1025">
        <w:trPr>
          <w:trHeight w:val="923"/>
        </w:trPr>
        <w:tc>
          <w:tcPr>
            <w:tcW w:w="257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ADB254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Positif si supérieur ou égal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à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431E26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ensibilité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28C8039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 - Spécificité</w:t>
            </w:r>
          </w:p>
        </w:tc>
      </w:tr>
      <w:tr w:rsidR="00ED1025" w:rsidRPr="00ED1025" w14:paraId="7A8A9CE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B8463B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4,410958904109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F22DC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5D43F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1166AF2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B1A4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5,808219178082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3F6375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7B5B82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62BF5F8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5B005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7,480821917808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286C1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2C74C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1BB828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2C1A9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9,232876712328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A9CB1F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863E79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7D7906C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2EFF94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1,160273972602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B3A0B2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CCBB20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80</w:t>
            </w:r>
          </w:p>
        </w:tc>
      </w:tr>
      <w:tr w:rsidR="00ED1025" w:rsidRPr="00ED1025" w14:paraId="39EED70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7073EB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3,291780821917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BFDD4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3D628F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80</w:t>
            </w:r>
          </w:p>
        </w:tc>
      </w:tr>
      <w:tr w:rsidR="00ED1025" w:rsidRPr="00ED1025" w14:paraId="354CAD8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ABB5FE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3,976712328767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5B54F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7D79A7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15D4DF2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9AAE58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4,140410958904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33FD5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18B3DF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55A8E5F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81E4B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4,80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C30ED0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C01A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5BB29B5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B8A891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5,65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BB4F0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8D4183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6CCC453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DFD9D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04109589041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983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ABB417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7E7F371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387D2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146575342465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97E78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A9A5A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22AFC66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17053A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713698630137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D46FF3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B9EC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154DFD0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C5BF93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24109589041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F75C1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399909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2145745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BEFCFA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3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9FE0DA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25EFE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781A524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8D273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7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2263B4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FBBF10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40</w:t>
            </w:r>
          </w:p>
        </w:tc>
      </w:tr>
      <w:tr w:rsidR="00ED1025" w:rsidRPr="00ED1025" w14:paraId="2DE5169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D2C17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8,275342465753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453AB2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8D992E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32B5429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8A13A1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9,994520547945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C3E288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A6526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01A7FB3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EC7912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55205479452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917CB1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0D760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7F2E94F7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5D802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6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09B50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972AB9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7ECDA2D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915B1A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9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04E34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32FE0B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60E6372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1EC75A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2,5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769A0C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A4A568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00</w:t>
            </w:r>
          </w:p>
        </w:tc>
      </w:tr>
      <w:tr w:rsidR="00ED1025" w:rsidRPr="00ED1025" w14:paraId="5082808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ADEE99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3,2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4B56EC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F677F1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00</w:t>
            </w:r>
          </w:p>
        </w:tc>
      </w:tr>
      <w:tr w:rsidR="00ED1025" w:rsidRPr="00ED1025" w14:paraId="7587B64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98A5EB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3,806849315068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61575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D61A1C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7F6A2A8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68354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4,273972602739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D0D84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105325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73A8A7A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6EF140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4,657534246575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DF276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7F8823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44EEB60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835E2C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5,540410958904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48DB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417ED1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1FCE1DC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4C96F3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6,60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EBBD6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72ACB8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60</w:t>
            </w:r>
          </w:p>
        </w:tc>
      </w:tr>
      <w:tr w:rsidR="00ED1025" w:rsidRPr="00ED1025" w14:paraId="01F2E58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15A510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7,05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0E3A10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7A4A24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3E6835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E5CFEA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7,30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A241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BC562B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13B49F9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ED2E29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48,793150684931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B4B4C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2CCBE7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69AE995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35B70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0,369863013698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F4AFC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7086F9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20</w:t>
            </w:r>
          </w:p>
        </w:tc>
      </w:tr>
      <w:tr w:rsidR="00ED1025" w:rsidRPr="00ED1025" w14:paraId="73EA77F2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A3DD7D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0,639726027397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18DBA7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536D7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00</w:t>
            </w:r>
          </w:p>
        </w:tc>
      </w:tr>
      <w:tr w:rsidR="00ED1025" w:rsidRPr="00ED1025" w14:paraId="45191FD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50876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1,05205479452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B6E2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319F00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80</w:t>
            </w:r>
          </w:p>
        </w:tc>
      </w:tr>
      <w:tr w:rsidR="00ED1025" w:rsidRPr="00ED1025" w14:paraId="0B1E7EE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E868D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1,88904109589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20A7D6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79EA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80</w:t>
            </w:r>
          </w:p>
        </w:tc>
      </w:tr>
      <w:tr w:rsidR="00ED1025" w:rsidRPr="00ED1025" w14:paraId="3D95F22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F7A2E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2,557534246575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6319E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89CAC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60</w:t>
            </w:r>
          </w:p>
        </w:tc>
      </w:tr>
      <w:tr w:rsidR="00ED1025" w:rsidRPr="00ED1025" w14:paraId="08F1028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76843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lastRenderedPageBreak/>
              <w:t>53,968493150684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BB6D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65D00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40</w:t>
            </w:r>
          </w:p>
        </w:tc>
      </w:tr>
      <w:tr w:rsidR="00ED1025" w:rsidRPr="00ED1025" w14:paraId="354058B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0FA1E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5,227397260274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70F63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6A223B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20</w:t>
            </w:r>
          </w:p>
        </w:tc>
      </w:tr>
      <w:tr w:rsidR="00ED1025" w:rsidRPr="00ED1025" w14:paraId="6136DA6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97C09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5,447945205479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8C43A7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B03F0B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00</w:t>
            </w:r>
          </w:p>
        </w:tc>
      </w:tr>
      <w:tr w:rsidR="00ED1025" w:rsidRPr="00ED1025" w14:paraId="25562AD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0664CC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6,102739726027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F9B7B0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ACC93F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80</w:t>
            </w:r>
          </w:p>
        </w:tc>
      </w:tr>
      <w:tr w:rsidR="00ED1025" w:rsidRPr="00ED1025" w14:paraId="05870C9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5B5B94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6,621232876712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792478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1CE61B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60</w:t>
            </w:r>
          </w:p>
        </w:tc>
      </w:tr>
      <w:tr w:rsidR="00ED1025" w:rsidRPr="00ED1025" w14:paraId="633712C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8F99F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045890410958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B6695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9844AD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40</w:t>
            </w:r>
          </w:p>
        </w:tc>
      </w:tr>
      <w:tr w:rsidR="00ED1025" w:rsidRPr="00ED1025" w14:paraId="040165D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D8815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450684931506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6E7862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B137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20</w:t>
            </w:r>
          </w:p>
        </w:tc>
      </w:tr>
      <w:tr w:rsidR="00ED1025" w:rsidRPr="00ED1025" w14:paraId="42DB4AF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4ACD4E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731506849315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71708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BF78CA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00</w:t>
            </w:r>
          </w:p>
        </w:tc>
      </w:tr>
      <w:tr w:rsidR="00ED1025" w:rsidRPr="00ED1025" w14:paraId="65FCB68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1D8BCD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179452054794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D0E0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244D7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80</w:t>
            </w:r>
          </w:p>
        </w:tc>
      </w:tr>
      <w:tr w:rsidR="00ED1025" w:rsidRPr="00ED1025" w14:paraId="0B84984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AF3D1E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5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6C7875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FA0164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60</w:t>
            </w:r>
          </w:p>
        </w:tc>
      </w:tr>
      <w:tr w:rsidR="00ED1025" w:rsidRPr="00ED1025" w14:paraId="3F8676C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8D2FC3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829452054794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229FB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855681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40</w:t>
            </w:r>
          </w:p>
        </w:tc>
      </w:tr>
      <w:tr w:rsidR="00ED1025" w:rsidRPr="00ED1025" w14:paraId="3FF45F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8743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048630136986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43745D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77F769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20</w:t>
            </w:r>
          </w:p>
        </w:tc>
      </w:tr>
      <w:tr w:rsidR="00ED1025" w:rsidRPr="00ED1025" w14:paraId="02A18A0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FA24B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376712328767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36006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5E6644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00</w:t>
            </w:r>
          </w:p>
        </w:tc>
      </w:tr>
      <w:tr w:rsidR="00ED1025" w:rsidRPr="00ED1025" w14:paraId="59D6798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A38012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8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914F9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EA778E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80</w:t>
            </w:r>
          </w:p>
        </w:tc>
      </w:tr>
      <w:tr w:rsidR="00ED1025" w:rsidRPr="00ED1025" w14:paraId="6F27DBA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400B0A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0,2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9856E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EF8858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60</w:t>
            </w:r>
          </w:p>
        </w:tc>
      </w:tr>
      <w:tr w:rsidR="00ED1025" w:rsidRPr="00ED1025" w14:paraId="26F3BE0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723157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0,735616438356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7FBA1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B73078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40</w:t>
            </w:r>
          </w:p>
        </w:tc>
      </w:tr>
      <w:tr w:rsidR="00ED1025" w:rsidRPr="00ED1025" w14:paraId="6DFA01E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CEB8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1,453424657534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88B3C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0AAA7F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20</w:t>
            </w:r>
          </w:p>
        </w:tc>
      </w:tr>
      <w:tr w:rsidR="00ED1025" w:rsidRPr="00ED1025" w14:paraId="294F2BB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28A31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019178082191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0644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86DD9F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0</w:t>
            </w:r>
          </w:p>
        </w:tc>
      </w:tr>
      <w:tr w:rsidR="00ED1025" w:rsidRPr="00ED1025" w14:paraId="1EDFD5E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4C459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511643835616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15E02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C46455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80</w:t>
            </w:r>
          </w:p>
        </w:tc>
      </w:tr>
      <w:tr w:rsidR="00ED1025" w:rsidRPr="00ED1025" w14:paraId="68772B2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1DE5F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802054794520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0B456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571C3F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60</w:t>
            </w:r>
          </w:p>
        </w:tc>
      </w:tr>
      <w:tr w:rsidR="00ED1025" w:rsidRPr="00ED1025" w14:paraId="22AE8D2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EBF43E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035616438356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A9C82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1353E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40</w:t>
            </w:r>
          </w:p>
        </w:tc>
      </w:tr>
      <w:tr w:rsidR="00ED1025" w:rsidRPr="00ED1025" w14:paraId="10368B3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D6A05D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186301369863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76E8F1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774A04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20</w:t>
            </w:r>
          </w:p>
        </w:tc>
      </w:tr>
      <w:tr w:rsidR="00ED1025" w:rsidRPr="00ED1025" w14:paraId="3E11E50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788276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794520547945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5D8E5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2B52B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00</w:t>
            </w:r>
          </w:p>
        </w:tc>
      </w:tr>
      <w:tr w:rsidR="00ED1025" w:rsidRPr="00ED1025" w14:paraId="0EC8083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F8C9C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4,741780821917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5536D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0260CD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80</w:t>
            </w:r>
          </w:p>
        </w:tc>
      </w:tr>
      <w:tr w:rsidR="00ED1025" w:rsidRPr="00ED1025" w14:paraId="2545A40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AF044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5,2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E7936C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B3682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60</w:t>
            </w:r>
          </w:p>
        </w:tc>
      </w:tr>
      <w:tr w:rsidR="00ED1025" w:rsidRPr="00ED1025" w14:paraId="7F27BB7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BB296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5,742465753424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D46A2A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DA84D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40</w:t>
            </w:r>
          </w:p>
        </w:tc>
      </w:tr>
      <w:tr w:rsidR="00ED1025" w:rsidRPr="00ED1025" w14:paraId="3471603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50CD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6,298630136986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DE1F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459648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20</w:t>
            </w:r>
          </w:p>
        </w:tc>
      </w:tr>
      <w:tr w:rsidR="00ED1025" w:rsidRPr="00ED1025" w14:paraId="441651C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C85C0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6,75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38CA8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7BD4BE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00</w:t>
            </w:r>
          </w:p>
        </w:tc>
      </w:tr>
      <w:tr w:rsidR="00ED1025" w:rsidRPr="00ED1025" w14:paraId="6DC32F8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74C56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7,258904109589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A214F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30B90E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00</w:t>
            </w:r>
          </w:p>
        </w:tc>
      </w:tr>
      <w:tr w:rsidR="00ED1025" w:rsidRPr="00ED1025" w14:paraId="3E997C72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4035C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8,208219178082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FEE97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F41139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0</w:t>
            </w:r>
          </w:p>
        </w:tc>
      </w:tr>
      <w:tr w:rsidR="00ED1025" w:rsidRPr="00ED1025" w14:paraId="6F6805B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47ED2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8,980821917808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F62569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AA10C7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0</w:t>
            </w:r>
          </w:p>
        </w:tc>
      </w:tr>
      <w:tr w:rsidR="00ED1025" w:rsidRPr="00ED1025" w14:paraId="23A4451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4B16C6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0,047945205479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59829D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98A24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60</w:t>
            </w:r>
          </w:p>
        </w:tc>
      </w:tr>
      <w:tr w:rsidR="00ED1025" w:rsidRPr="00ED1025" w14:paraId="0866CF2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FB2E8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1,5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234496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AF0F15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0</w:t>
            </w:r>
          </w:p>
        </w:tc>
      </w:tr>
      <w:tr w:rsidR="00ED1025" w:rsidRPr="00ED1025" w14:paraId="5A30108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B24CDA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2,445205479452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DF3318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5BFCD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20</w:t>
            </w:r>
          </w:p>
        </w:tc>
      </w:tr>
      <w:tr w:rsidR="00ED1025" w:rsidRPr="00ED1025" w14:paraId="2F2B1C2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F777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10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AE06D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F482E7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00</w:t>
            </w:r>
          </w:p>
        </w:tc>
      </w:tr>
      <w:tr w:rsidR="00ED1025" w:rsidRPr="00ED1025" w14:paraId="3F0912B7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3E2E31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375342465753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2F85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41F479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80</w:t>
            </w:r>
          </w:p>
        </w:tc>
      </w:tr>
      <w:tr w:rsidR="00ED1025" w:rsidRPr="00ED1025" w14:paraId="64EB143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A1FC12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605479452054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F4305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93A195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60</w:t>
            </w:r>
          </w:p>
        </w:tc>
      </w:tr>
      <w:tr w:rsidR="00ED1025" w:rsidRPr="00ED1025" w14:paraId="20771FB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746F1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8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D73D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66B610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40</w:t>
            </w:r>
          </w:p>
        </w:tc>
      </w:tr>
      <w:tr w:rsidR="00ED1025" w:rsidRPr="00ED1025" w14:paraId="2A55127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50984B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4,009589041095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34CE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E5A76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20</w:t>
            </w:r>
          </w:p>
        </w:tc>
      </w:tr>
      <w:tr w:rsidR="00ED1025" w:rsidRPr="00ED1025" w14:paraId="3772FC2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B2EBA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4,239726027397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70625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1C757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  <w:tr w:rsidR="00ED1025" w:rsidRPr="00ED1025" w14:paraId="561615A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3FEC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4,3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68D0B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C1BEB1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  <w:tr w:rsidR="00ED1025" w:rsidRPr="00ED1025" w14:paraId="0C344C3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2848F10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5,443835616438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1154233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FFFFFF"/>
            <w:noWrap/>
            <w:hideMark/>
          </w:tcPr>
          <w:p w14:paraId="63D8B8B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</w:tbl>
    <w:p w14:paraId="28FA3DF5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05243897" w14:textId="77777777" w:rsidR="00ED1025" w:rsidRPr="00DF6628" w:rsidRDefault="00ED1025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</w:p>
    <w:p w14:paraId="32A07F17" w14:textId="24D8B73C" w:rsidR="00857375" w:rsidRDefault="00896C11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5E7F">
        <w:rPr>
          <w:rFonts w:ascii="Times New Roman" w:hAnsi="Times New Roman" w:cs="Times New Roman"/>
          <w:b/>
          <w:bCs/>
          <w:color w:val="auto"/>
          <w:u w:val="single"/>
        </w:rPr>
        <w:t>Comparaison des deux méthod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 :</w:t>
      </w:r>
    </w:p>
    <w:p w14:paraId="10277A53" w14:textId="77777777" w:rsidR="00896C11" w:rsidRDefault="00896C11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6E729A" w14:textId="108114F8" w:rsidR="00807ED2" w:rsidRDefault="002067EA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ur la base de ces analyses de la courbe ROC, nous choisissons une valeur seuil de 50 ans pour l’âge, et cela nous permets de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confront</w:t>
      </w:r>
      <w:r>
        <w:rPr>
          <w:rFonts w:ascii="Times New Roman" w:hAnsi="Times New Roman" w:cs="Times New Roman"/>
          <w:color w:val="auto"/>
          <w:sz w:val="24"/>
          <w:szCs w:val="24"/>
        </w:rPr>
        <w:t>er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es deux alternatives de prédiction précédentes</w:t>
      </w:r>
      <w:r w:rsidR="007C2539">
        <w:rPr>
          <w:rFonts w:ascii="Times New Roman" w:hAnsi="Times New Roman" w:cs="Times New Roman"/>
          <w:color w:val="auto"/>
          <w:sz w:val="24"/>
          <w:szCs w:val="24"/>
        </w:rPr>
        <w:t xml:space="preserve"> toujours </w:t>
      </w:r>
      <w:r>
        <w:rPr>
          <w:rFonts w:ascii="Times New Roman" w:hAnsi="Times New Roman" w:cs="Times New Roman"/>
          <w:color w:val="auto"/>
          <w:sz w:val="24"/>
          <w:szCs w:val="24"/>
        </w:rPr>
        <w:t>avec le seuil de césure de 0</w:t>
      </w:r>
      <w:r w:rsidR="00431C36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>42. N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ous remarquons qu’il y a concordance dans la manière de prédire la récupération de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patients. Les deux méthodes ont à peu près le même pouvoir de prédictions (en termes de bonnes prédictions et mauvaises prédictions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En conclusion, 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 xml:space="preserve">en optant pour des prises de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décisions 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>tilisant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e seuil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 xml:space="preserve"> de 50 ans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a variable </w:t>
      </w:r>
      <w:proofErr w:type="spellStart"/>
      <w:r w:rsidR="00896C11">
        <w:rPr>
          <w:rFonts w:ascii="Times New Roman" w:hAnsi="Times New Roman" w:cs="Times New Roman"/>
          <w:i/>
          <w:iCs/>
          <w:color w:val="auto"/>
          <w:sz w:val="24"/>
          <w:szCs w:val="24"/>
        </w:rPr>
        <w:t>age</w:t>
      </w:r>
      <w:proofErr w:type="spellEnd"/>
      <w:r w:rsidR="00712A8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qui est la seule variable significativement associée à la récupération des patients d’après nos résultats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>), cela reviendrait à la même chose.</w:t>
      </w:r>
    </w:p>
    <w:p w14:paraId="4ECABE42" w14:textId="77777777" w:rsidR="00AD57F6" w:rsidRDefault="00AD57F6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01389A6" w14:textId="77777777" w:rsidR="00B34F9F" w:rsidRDefault="00B34F9F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36013DD" w14:textId="77777777" w:rsidR="00ED1025" w:rsidRPr="000A5E7F" w:rsidRDefault="00ED1025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52F4BA5" w14:textId="7FEAA3B0" w:rsidR="00807ED2" w:rsidRPr="00E753E9" w:rsidRDefault="00807ED2" w:rsidP="00E753E9">
      <w:pPr>
        <w:pStyle w:val="a6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753E9">
        <w:rPr>
          <w:rFonts w:ascii="Times New Roman" w:hAnsi="Times New Roman" w:cs="Times New Roman"/>
          <w:b/>
          <w:bCs/>
        </w:rPr>
        <w:t>Conclusion</w:t>
      </w:r>
    </w:p>
    <w:p w14:paraId="3275E0A5" w14:textId="77777777" w:rsidR="00807ED2" w:rsidRDefault="00807ED2" w:rsidP="00807ED2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37DC66" w14:textId="40CB2900" w:rsidR="00807ED2" w:rsidRDefault="00807ED2" w:rsidP="00807ED2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07F4">
        <w:rPr>
          <w:rFonts w:ascii="Times New Roman" w:hAnsi="Times New Roman" w:cs="Times New Roman"/>
          <w:sz w:val="24"/>
          <w:szCs w:val="24"/>
        </w:rPr>
        <w:t>Notre étude a développé un modèle prédictif mettant en évidence l'influence significative de l'âge sur la récupération des patients, tout en notant l'absence de corrélation significative pour les biomarqueurs CRP</w:t>
      </w:r>
      <w:r w:rsidR="00176D85" w:rsidRPr="007107F4">
        <w:rPr>
          <w:rFonts w:ascii="Times New Roman" w:hAnsi="Times New Roman" w:cs="Times New Roman"/>
          <w:sz w:val="24"/>
          <w:szCs w:val="24"/>
        </w:rPr>
        <w:t xml:space="preserve">, </w:t>
      </w:r>
      <w:r w:rsidRPr="007107F4">
        <w:rPr>
          <w:rFonts w:ascii="Times New Roman" w:hAnsi="Times New Roman" w:cs="Times New Roman"/>
          <w:sz w:val="24"/>
          <w:szCs w:val="24"/>
        </w:rPr>
        <w:t>NFL</w:t>
      </w:r>
      <w:r w:rsidR="00176D85" w:rsidRPr="007107F4">
        <w:rPr>
          <w:rFonts w:ascii="Times New Roman" w:hAnsi="Times New Roman" w:cs="Times New Roman"/>
          <w:sz w:val="24"/>
          <w:szCs w:val="24"/>
        </w:rPr>
        <w:t xml:space="preserve"> et CCL22</w:t>
      </w:r>
      <w:r w:rsidRPr="007107F4">
        <w:rPr>
          <w:rFonts w:ascii="Times New Roman" w:hAnsi="Times New Roman" w:cs="Times New Roman"/>
          <w:sz w:val="24"/>
          <w:szCs w:val="24"/>
        </w:rPr>
        <w:t xml:space="preserve">. Ce modèle offre un cadre pour affiner les stratégies thérapeutiques lors de </w:t>
      </w:r>
      <w:r w:rsidRPr="007107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'évaluation et de la prise en charge des patients, suggérant ainsi d’adapter les stratégies de traitement et de suivi en fonction de l'âge</w:t>
      </w:r>
      <w:r w:rsidRPr="007107F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  <w:r w:rsidRPr="007107F4">
        <w:rPr>
          <w:rFonts w:ascii="Times New Roman" w:hAnsi="Times New Roman" w:cs="Times New Roman"/>
          <w:sz w:val="24"/>
          <w:szCs w:val="24"/>
        </w:rPr>
        <w:t xml:space="preserve"> L'amélioration future du modèle pourra renforcer sa précision et son application clinique</w:t>
      </w:r>
      <w:r w:rsidRPr="002F084F">
        <w:rPr>
          <w:rFonts w:ascii="Times New Roman" w:hAnsi="Times New Roman" w:cs="Times New Roman"/>
          <w:sz w:val="24"/>
          <w:szCs w:val="24"/>
        </w:rPr>
        <w:t>.</w:t>
      </w:r>
    </w:p>
    <w:p w14:paraId="0A9D53DD" w14:textId="27752856" w:rsidR="00850C7E" w:rsidRPr="00A251D4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50C7E" w:rsidRPr="00A251D4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45A5" w14:textId="77777777" w:rsidR="005A0CF4" w:rsidRDefault="005A0CF4" w:rsidP="00280183">
      <w:r>
        <w:separator/>
      </w:r>
    </w:p>
  </w:endnote>
  <w:endnote w:type="continuationSeparator" w:id="0">
    <w:p w14:paraId="3E68BD92" w14:textId="77777777" w:rsidR="005A0CF4" w:rsidRDefault="005A0CF4" w:rsidP="002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BD3B" w14:textId="77777777" w:rsidR="005A0CF4" w:rsidRDefault="005A0CF4" w:rsidP="00280183">
      <w:r>
        <w:separator/>
      </w:r>
    </w:p>
  </w:footnote>
  <w:footnote w:type="continuationSeparator" w:id="0">
    <w:p w14:paraId="7A516FEA" w14:textId="77777777" w:rsidR="005A0CF4" w:rsidRDefault="005A0CF4" w:rsidP="0028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BCB42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7.65pt;height:7.65pt" o:bullet="t">
        <v:imagedata r:id="rId1" o:title="mso3D20"/>
      </v:shape>
    </w:pict>
  </w:numPicBullet>
  <w:abstractNum w:abstractNumId="0" w15:restartNumberingAfterBreak="0">
    <w:nsid w:val="035A467C"/>
    <w:multiLevelType w:val="hybridMultilevel"/>
    <w:tmpl w:val="77E896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7B4"/>
    <w:multiLevelType w:val="hybridMultilevel"/>
    <w:tmpl w:val="BB4AB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07F"/>
    <w:multiLevelType w:val="hybridMultilevel"/>
    <w:tmpl w:val="4DD0A5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345"/>
    <w:multiLevelType w:val="hybridMultilevel"/>
    <w:tmpl w:val="0694D7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1215"/>
    <w:multiLevelType w:val="hybridMultilevel"/>
    <w:tmpl w:val="E7647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6E6"/>
    <w:multiLevelType w:val="hybridMultilevel"/>
    <w:tmpl w:val="1EE22C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5CEE"/>
    <w:multiLevelType w:val="hybridMultilevel"/>
    <w:tmpl w:val="BC9E947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B33E5"/>
    <w:multiLevelType w:val="hybridMultilevel"/>
    <w:tmpl w:val="2FE002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2017"/>
    <w:multiLevelType w:val="hybridMultilevel"/>
    <w:tmpl w:val="7946DA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73CC"/>
    <w:multiLevelType w:val="hybridMultilevel"/>
    <w:tmpl w:val="388A6CCA"/>
    <w:lvl w:ilvl="0" w:tplc="040C0013">
      <w:start w:val="1"/>
      <w:numFmt w:val="upperRoman"/>
      <w:lvlText w:val="%1."/>
      <w:lvlJc w:val="right"/>
      <w:pPr>
        <w:ind w:left="863" w:hanging="360"/>
      </w:pPr>
    </w:lvl>
    <w:lvl w:ilvl="1" w:tplc="040C0019" w:tentative="1">
      <w:start w:val="1"/>
      <w:numFmt w:val="lowerLetter"/>
      <w:lvlText w:val="%2."/>
      <w:lvlJc w:val="left"/>
      <w:pPr>
        <w:ind w:left="1583" w:hanging="360"/>
      </w:pPr>
    </w:lvl>
    <w:lvl w:ilvl="2" w:tplc="040C001B" w:tentative="1">
      <w:start w:val="1"/>
      <w:numFmt w:val="lowerRoman"/>
      <w:lvlText w:val="%3."/>
      <w:lvlJc w:val="right"/>
      <w:pPr>
        <w:ind w:left="2303" w:hanging="180"/>
      </w:pPr>
    </w:lvl>
    <w:lvl w:ilvl="3" w:tplc="040C000F" w:tentative="1">
      <w:start w:val="1"/>
      <w:numFmt w:val="decimal"/>
      <w:lvlText w:val="%4."/>
      <w:lvlJc w:val="left"/>
      <w:pPr>
        <w:ind w:left="3023" w:hanging="360"/>
      </w:pPr>
    </w:lvl>
    <w:lvl w:ilvl="4" w:tplc="040C0019" w:tentative="1">
      <w:start w:val="1"/>
      <w:numFmt w:val="lowerLetter"/>
      <w:lvlText w:val="%5."/>
      <w:lvlJc w:val="left"/>
      <w:pPr>
        <w:ind w:left="3743" w:hanging="360"/>
      </w:pPr>
    </w:lvl>
    <w:lvl w:ilvl="5" w:tplc="040C001B" w:tentative="1">
      <w:start w:val="1"/>
      <w:numFmt w:val="lowerRoman"/>
      <w:lvlText w:val="%6."/>
      <w:lvlJc w:val="right"/>
      <w:pPr>
        <w:ind w:left="4463" w:hanging="180"/>
      </w:pPr>
    </w:lvl>
    <w:lvl w:ilvl="6" w:tplc="040C000F" w:tentative="1">
      <w:start w:val="1"/>
      <w:numFmt w:val="decimal"/>
      <w:lvlText w:val="%7."/>
      <w:lvlJc w:val="left"/>
      <w:pPr>
        <w:ind w:left="5183" w:hanging="360"/>
      </w:pPr>
    </w:lvl>
    <w:lvl w:ilvl="7" w:tplc="040C0019" w:tentative="1">
      <w:start w:val="1"/>
      <w:numFmt w:val="lowerLetter"/>
      <w:lvlText w:val="%8."/>
      <w:lvlJc w:val="left"/>
      <w:pPr>
        <w:ind w:left="5903" w:hanging="360"/>
      </w:pPr>
    </w:lvl>
    <w:lvl w:ilvl="8" w:tplc="040C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26485806"/>
    <w:multiLevelType w:val="hybridMultilevel"/>
    <w:tmpl w:val="387C5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7F67"/>
    <w:multiLevelType w:val="hybridMultilevel"/>
    <w:tmpl w:val="C866648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14F6F"/>
    <w:multiLevelType w:val="hybridMultilevel"/>
    <w:tmpl w:val="285A8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5368"/>
    <w:multiLevelType w:val="multilevel"/>
    <w:tmpl w:val="077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35BCF"/>
    <w:multiLevelType w:val="hybridMultilevel"/>
    <w:tmpl w:val="A3928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67BB9"/>
    <w:multiLevelType w:val="hybridMultilevel"/>
    <w:tmpl w:val="AA0E7E8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558162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43966"/>
    <w:multiLevelType w:val="hybridMultilevel"/>
    <w:tmpl w:val="654C97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6A11"/>
    <w:multiLevelType w:val="multilevel"/>
    <w:tmpl w:val="959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3A4C3E"/>
    <w:multiLevelType w:val="hybridMultilevel"/>
    <w:tmpl w:val="740C57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7DEF"/>
    <w:multiLevelType w:val="hybridMultilevel"/>
    <w:tmpl w:val="06F2D4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C0560"/>
    <w:multiLevelType w:val="hybridMultilevel"/>
    <w:tmpl w:val="CC021B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172"/>
    <w:multiLevelType w:val="multilevel"/>
    <w:tmpl w:val="EAAE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051D5"/>
    <w:multiLevelType w:val="hybridMultilevel"/>
    <w:tmpl w:val="5DE6B6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6FEC"/>
    <w:multiLevelType w:val="hybridMultilevel"/>
    <w:tmpl w:val="2C9E18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A236F"/>
    <w:multiLevelType w:val="multilevel"/>
    <w:tmpl w:val="050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101F66"/>
    <w:multiLevelType w:val="hybridMultilevel"/>
    <w:tmpl w:val="AD1A5B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0594C"/>
    <w:multiLevelType w:val="hybridMultilevel"/>
    <w:tmpl w:val="29841F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D7A2C"/>
    <w:multiLevelType w:val="hybridMultilevel"/>
    <w:tmpl w:val="8EC6BC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11892">
    <w:abstractNumId w:val="23"/>
  </w:num>
  <w:num w:numId="2" w16cid:durableId="457115437">
    <w:abstractNumId w:val="27"/>
  </w:num>
  <w:num w:numId="3" w16cid:durableId="2073309126">
    <w:abstractNumId w:val="0"/>
  </w:num>
  <w:num w:numId="4" w16cid:durableId="865870150">
    <w:abstractNumId w:val="11"/>
  </w:num>
  <w:num w:numId="5" w16cid:durableId="849368632">
    <w:abstractNumId w:val="22"/>
  </w:num>
  <w:num w:numId="6" w16cid:durableId="2103525543">
    <w:abstractNumId w:val="25"/>
  </w:num>
  <w:num w:numId="7" w16cid:durableId="325977821">
    <w:abstractNumId w:val="26"/>
  </w:num>
  <w:num w:numId="8" w16cid:durableId="1040933170">
    <w:abstractNumId w:val="6"/>
  </w:num>
  <w:num w:numId="9" w16cid:durableId="1439374510">
    <w:abstractNumId w:val="2"/>
  </w:num>
  <w:num w:numId="10" w16cid:durableId="807090541">
    <w:abstractNumId w:val="19"/>
  </w:num>
  <w:num w:numId="11" w16cid:durableId="1966961286">
    <w:abstractNumId w:val="20"/>
  </w:num>
  <w:num w:numId="12" w16cid:durableId="888955017">
    <w:abstractNumId w:val="16"/>
  </w:num>
  <w:num w:numId="13" w16cid:durableId="1435976071">
    <w:abstractNumId w:val="8"/>
  </w:num>
  <w:num w:numId="14" w16cid:durableId="213129650">
    <w:abstractNumId w:val="3"/>
  </w:num>
  <w:num w:numId="15" w16cid:durableId="288777813">
    <w:abstractNumId w:val="9"/>
  </w:num>
  <w:num w:numId="16" w16cid:durableId="1374233245">
    <w:abstractNumId w:val="24"/>
  </w:num>
  <w:num w:numId="17" w16cid:durableId="718671188">
    <w:abstractNumId w:val="4"/>
  </w:num>
  <w:num w:numId="18" w16cid:durableId="1302614176">
    <w:abstractNumId w:val="18"/>
  </w:num>
  <w:num w:numId="19" w16cid:durableId="1286539912">
    <w:abstractNumId w:val="10"/>
  </w:num>
  <w:num w:numId="20" w16cid:durableId="219945494">
    <w:abstractNumId w:val="1"/>
  </w:num>
  <w:num w:numId="21" w16cid:durableId="1026834893">
    <w:abstractNumId w:val="17"/>
  </w:num>
  <w:num w:numId="22" w16cid:durableId="1894656824">
    <w:abstractNumId w:val="15"/>
  </w:num>
  <w:num w:numId="23" w16cid:durableId="931670152">
    <w:abstractNumId w:val="14"/>
  </w:num>
  <w:num w:numId="24" w16cid:durableId="1688435860">
    <w:abstractNumId w:val="7"/>
  </w:num>
  <w:num w:numId="25" w16cid:durableId="156385611">
    <w:abstractNumId w:val="13"/>
  </w:num>
  <w:num w:numId="26" w16cid:durableId="1316253674">
    <w:abstractNumId w:val="12"/>
  </w:num>
  <w:num w:numId="27" w16cid:durableId="486702883">
    <w:abstractNumId w:val="21"/>
  </w:num>
  <w:num w:numId="28" w16cid:durableId="164169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hyphenationZone w:val="425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16"/>
    <w:rsid w:val="00012346"/>
    <w:rsid w:val="000174C0"/>
    <w:rsid w:val="000300FA"/>
    <w:rsid w:val="00037F0B"/>
    <w:rsid w:val="000639D4"/>
    <w:rsid w:val="00066118"/>
    <w:rsid w:val="00084513"/>
    <w:rsid w:val="00091B11"/>
    <w:rsid w:val="000A5E7F"/>
    <w:rsid w:val="000C3262"/>
    <w:rsid w:val="000D1B85"/>
    <w:rsid w:val="000E46EC"/>
    <w:rsid w:val="000E5B9A"/>
    <w:rsid w:val="000F01A5"/>
    <w:rsid w:val="001151A6"/>
    <w:rsid w:val="00124CAF"/>
    <w:rsid w:val="001438A8"/>
    <w:rsid w:val="00162F3D"/>
    <w:rsid w:val="00172043"/>
    <w:rsid w:val="00173FEF"/>
    <w:rsid w:val="00176D85"/>
    <w:rsid w:val="00183B0C"/>
    <w:rsid w:val="001A565D"/>
    <w:rsid w:val="001C1373"/>
    <w:rsid w:val="001D3C22"/>
    <w:rsid w:val="001F216D"/>
    <w:rsid w:val="001F341C"/>
    <w:rsid w:val="001F6F96"/>
    <w:rsid w:val="00201439"/>
    <w:rsid w:val="002067EA"/>
    <w:rsid w:val="00214C36"/>
    <w:rsid w:val="00227065"/>
    <w:rsid w:val="00234B8D"/>
    <w:rsid w:val="00236A3C"/>
    <w:rsid w:val="002471C8"/>
    <w:rsid w:val="002642E5"/>
    <w:rsid w:val="00270C07"/>
    <w:rsid w:val="002777D9"/>
    <w:rsid w:val="00280183"/>
    <w:rsid w:val="002B106A"/>
    <w:rsid w:val="002B7D8F"/>
    <w:rsid w:val="002C1F8E"/>
    <w:rsid w:val="002D0012"/>
    <w:rsid w:val="002E65D3"/>
    <w:rsid w:val="002E76F7"/>
    <w:rsid w:val="002F084F"/>
    <w:rsid w:val="00320AD7"/>
    <w:rsid w:val="0032276B"/>
    <w:rsid w:val="0032302A"/>
    <w:rsid w:val="003243DC"/>
    <w:rsid w:val="00347316"/>
    <w:rsid w:val="003545F4"/>
    <w:rsid w:val="00360E48"/>
    <w:rsid w:val="00371D83"/>
    <w:rsid w:val="003800A1"/>
    <w:rsid w:val="003A3C2A"/>
    <w:rsid w:val="003B309B"/>
    <w:rsid w:val="003B5943"/>
    <w:rsid w:val="003D2607"/>
    <w:rsid w:val="003D361F"/>
    <w:rsid w:val="003E4106"/>
    <w:rsid w:val="003E4C0A"/>
    <w:rsid w:val="003E7223"/>
    <w:rsid w:val="00405273"/>
    <w:rsid w:val="00424565"/>
    <w:rsid w:val="00431C36"/>
    <w:rsid w:val="004535E9"/>
    <w:rsid w:val="00465E56"/>
    <w:rsid w:val="004767F9"/>
    <w:rsid w:val="004864CF"/>
    <w:rsid w:val="004919AE"/>
    <w:rsid w:val="004A31E6"/>
    <w:rsid w:val="004E520B"/>
    <w:rsid w:val="00503DD9"/>
    <w:rsid w:val="00512489"/>
    <w:rsid w:val="00532EDC"/>
    <w:rsid w:val="00562063"/>
    <w:rsid w:val="005A0CF4"/>
    <w:rsid w:val="005B11C3"/>
    <w:rsid w:val="005C6F85"/>
    <w:rsid w:val="005E16A1"/>
    <w:rsid w:val="005E53C0"/>
    <w:rsid w:val="005F7DCF"/>
    <w:rsid w:val="006045D3"/>
    <w:rsid w:val="0061175B"/>
    <w:rsid w:val="00616BAD"/>
    <w:rsid w:val="00625DCD"/>
    <w:rsid w:val="006278FC"/>
    <w:rsid w:val="00634398"/>
    <w:rsid w:val="00641A6C"/>
    <w:rsid w:val="00650861"/>
    <w:rsid w:val="0065257E"/>
    <w:rsid w:val="00663097"/>
    <w:rsid w:val="006B7AA3"/>
    <w:rsid w:val="006C14FC"/>
    <w:rsid w:val="006D035B"/>
    <w:rsid w:val="006D0BBD"/>
    <w:rsid w:val="006D203C"/>
    <w:rsid w:val="006D78D8"/>
    <w:rsid w:val="006E2530"/>
    <w:rsid w:val="007050E5"/>
    <w:rsid w:val="0070768D"/>
    <w:rsid w:val="007107F4"/>
    <w:rsid w:val="00712A89"/>
    <w:rsid w:val="00715E05"/>
    <w:rsid w:val="00730311"/>
    <w:rsid w:val="00731B9F"/>
    <w:rsid w:val="007349A4"/>
    <w:rsid w:val="0074036D"/>
    <w:rsid w:val="007451D6"/>
    <w:rsid w:val="00751512"/>
    <w:rsid w:val="0076552E"/>
    <w:rsid w:val="007656EB"/>
    <w:rsid w:val="007A1BD7"/>
    <w:rsid w:val="007A3013"/>
    <w:rsid w:val="007A47A8"/>
    <w:rsid w:val="007B02AA"/>
    <w:rsid w:val="007B10AB"/>
    <w:rsid w:val="007C2539"/>
    <w:rsid w:val="007E34CC"/>
    <w:rsid w:val="007F6394"/>
    <w:rsid w:val="00807ED2"/>
    <w:rsid w:val="00850C7E"/>
    <w:rsid w:val="00857375"/>
    <w:rsid w:val="00876676"/>
    <w:rsid w:val="00877B3E"/>
    <w:rsid w:val="00883AD1"/>
    <w:rsid w:val="0088733C"/>
    <w:rsid w:val="00887C78"/>
    <w:rsid w:val="00892313"/>
    <w:rsid w:val="00892EBA"/>
    <w:rsid w:val="00896C11"/>
    <w:rsid w:val="008975A9"/>
    <w:rsid w:val="008A60F8"/>
    <w:rsid w:val="008C4153"/>
    <w:rsid w:val="008D2EAE"/>
    <w:rsid w:val="008D56AE"/>
    <w:rsid w:val="009002D2"/>
    <w:rsid w:val="00901DAF"/>
    <w:rsid w:val="009116C2"/>
    <w:rsid w:val="00915ECC"/>
    <w:rsid w:val="00946D32"/>
    <w:rsid w:val="00947098"/>
    <w:rsid w:val="00975F38"/>
    <w:rsid w:val="0098389A"/>
    <w:rsid w:val="009978CA"/>
    <w:rsid w:val="009A3380"/>
    <w:rsid w:val="009A6639"/>
    <w:rsid w:val="009C3C17"/>
    <w:rsid w:val="009C483C"/>
    <w:rsid w:val="009C5F64"/>
    <w:rsid w:val="009D4E47"/>
    <w:rsid w:val="009E0E74"/>
    <w:rsid w:val="00A011C2"/>
    <w:rsid w:val="00A019EA"/>
    <w:rsid w:val="00A0370C"/>
    <w:rsid w:val="00A23E31"/>
    <w:rsid w:val="00A251D4"/>
    <w:rsid w:val="00A3430E"/>
    <w:rsid w:val="00A4720E"/>
    <w:rsid w:val="00A531F2"/>
    <w:rsid w:val="00A646E5"/>
    <w:rsid w:val="00A912D3"/>
    <w:rsid w:val="00AA7E8F"/>
    <w:rsid w:val="00AB091C"/>
    <w:rsid w:val="00AC30E3"/>
    <w:rsid w:val="00AD57F6"/>
    <w:rsid w:val="00AE6A0F"/>
    <w:rsid w:val="00AE6B85"/>
    <w:rsid w:val="00B02558"/>
    <w:rsid w:val="00B22DB0"/>
    <w:rsid w:val="00B25333"/>
    <w:rsid w:val="00B3266F"/>
    <w:rsid w:val="00B34F9F"/>
    <w:rsid w:val="00B41101"/>
    <w:rsid w:val="00B67410"/>
    <w:rsid w:val="00B80B82"/>
    <w:rsid w:val="00B83522"/>
    <w:rsid w:val="00B858DF"/>
    <w:rsid w:val="00B92E1B"/>
    <w:rsid w:val="00BD1950"/>
    <w:rsid w:val="00BD4536"/>
    <w:rsid w:val="00C117FF"/>
    <w:rsid w:val="00C16A62"/>
    <w:rsid w:val="00C26623"/>
    <w:rsid w:val="00C278C7"/>
    <w:rsid w:val="00C333D1"/>
    <w:rsid w:val="00C606E5"/>
    <w:rsid w:val="00C709C0"/>
    <w:rsid w:val="00C7234A"/>
    <w:rsid w:val="00C750EE"/>
    <w:rsid w:val="00C91C1B"/>
    <w:rsid w:val="00C941EE"/>
    <w:rsid w:val="00CA0ECA"/>
    <w:rsid w:val="00CD0011"/>
    <w:rsid w:val="00CE66D0"/>
    <w:rsid w:val="00CF09C0"/>
    <w:rsid w:val="00CF1592"/>
    <w:rsid w:val="00D01075"/>
    <w:rsid w:val="00D1277E"/>
    <w:rsid w:val="00D210A7"/>
    <w:rsid w:val="00D25D5D"/>
    <w:rsid w:val="00D26089"/>
    <w:rsid w:val="00D45712"/>
    <w:rsid w:val="00D5673B"/>
    <w:rsid w:val="00D81C77"/>
    <w:rsid w:val="00D93382"/>
    <w:rsid w:val="00DB5307"/>
    <w:rsid w:val="00DF1D7E"/>
    <w:rsid w:val="00DF6628"/>
    <w:rsid w:val="00E173C2"/>
    <w:rsid w:val="00E27787"/>
    <w:rsid w:val="00E30756"/>
    <w:rsid w:val="00E35775"/>
    <w:rsid w:val="00E36805"/>
    <w:rsid w:val="00E46F56"/>
    <w:rsid w:val="00E5402C"/>
    <w:rsid w:val="00E635D7"/>
    <w:rsid w:val="00E753E9"/>
    <w:rsid w:val="00E77E01"/>
    <w:rsid w:val="00E86D5B"/>
    <w:rsid w:val="00EB23E5"/>
    <w:rsid w:val="00ED1025"/>
    <w:rsid w:val="00ED2736"/>
    <w:rsid w:val="00EE08BF"/>
    <w:rsid w:val="00EE507B"/>
    <w:rsid w:val="00EF13F0"/>
    <w:rsid w:val="00F119D7"/>
    <w:rsid w:val="00F1230E"/>
    <w:rsid w:val="00F16B74"/>
    <w:rsid w:val="00F25347"/>
    <w:rsid w:val="00F262F1"/>
    <w:rsid w:val="00F30C79"/>
    <w:rsid w:val="00F31CC8"/>
    <w:rsid w:val="00F340E7"/>
    <w:rsid w:val="00F423DF"/>
    <w:rsid w:val="00F91915"/>
    <w:rsid w:val="00FA119B"/>
    <w:rsid w:val="00FB38FB"/>
    <w:rsid w:val="00FC3C8E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69E6A"/>
  <w15:chartTrackingRefBased/>
  <w15:docId w15:val="{9DCBB18A-E6FF-364F-BBD2-5935B1FC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34731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8"/>
      <w:szCs w:val="28"/>
      <w:lang w:val="fr-FR"/>
    </w:rPr>
  </w:style>
  <w:style w:type="paragraph" w:styleId="1">
    <w:name w:val="heading 1"/>
    <w:basedOn w:val="a"/>
    <w:next w:val="a"/>
    <w:link w:val="10"/>
    <w:uiPriority w:val="9"/>
    <w:qFormat/>
    <w:rsid w:val="00ED2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41C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14:ligatures w14:val="none"/>
    </w:rPr>
  </w:style>
  <w:style w:type="table" w:styleId="a4">
    <w:name w:val="Table Grid"/>
    <w:basedOn w:val="a1"/>
    <w:uiPriority w:val="59"/>
    <w:rsid w:val="00C7234A"/>
    <w:rPr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C7234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360E48"/>
    <w:pPr>
      <w:ind w:left="720"/>
      <w:contextualSpacing/>
    </w:pPr>
  </w:style>
  <w:style w:type="paragraph" w:customStyle="1" w:styleId="Default">
    <w:name w:val="Default"/>
    <w:rsid w:val="00DB5307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val="fr-FR"/>
    </w:rPr>
  </w:style>
  <w:style w:type="character" w:styleId="a7">
    <w:name w:val="Placeholder Text"/>
    <w:basedOn w:val="a0"/>
    <w:uiPriority w:val="99"/>
    <w:semiHidden/>
    <w:rsid w:val="007E34CC"/>
    <w:rPr>
      <w:color w:val="666666"/>
    </w:rPr>
  </w:style>
  <w:style w:type="paragraph" w:styleId="a8">
    <w:name w:val="header"/>
    <w:basedOn w:val="a"/>
    <w:link w:val="a9"/>
    <w:uiPriority w:val="99"/>
    <w:unhideWhenUsed/>
    <w:rsid w:val="00280183"/>
    <w:pPr>
      <w:tabs>
        <w:tab w:val="center" w:pos="4536"/>
        <w:tab w:val="right" w:pos="9072"/>
      </w:tabs>
    </w:pPr>
  </w:style>
  <w:style w:type="character" w:customStyle="1" w:styleId="a9">
    <w:name w:val="页眉 字符"/>
    <w:basedOn w:val="a0"/>
    <w:link w:val="a8"/>
    <w:uiPriority w:val="99"/>
    <w:rsid w:val="00280183"/>
    <w:rPr>
      <w:rFonts w:ascii="Courier New" w:hAnsi="Courier New" w:cs="Courier New"/>
      <w:color w:val="000000"/>
      <w:kern w:val="0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80183"/>
    <w:pPr>
      <w:tabs>
        <w:tab w:val="center" w:pos="4536"/>
        <w:tab w:val="right" w:pos="9072"/>
      </w:tabs>
    </w:pPr>
  </w:style>
  <w:style w:type="character" w:customStyle="1" w:styleId="ab">
    <w:name w:val="页脚 字符"/>
    <w:basedOn w:val="a0"/>
    <w:link w:val="aa"/>
    <w:uiPriority w:val="99"/>
    <w:rsid w:val="00280183"/>
    <w:rPr>
      <w:rFonts w:ascii="Courier New" w:hAnsi="Courier New" w:cs="Courier New"/>
      <w:color w:val="000000"/>
      <w:kern w:val="0"/>
      <w:sz w:val="28"/>
      <w:szCs w:val="28"/>
    </w:rPr>
  </w:style>
  <w:style w:type="paragraph" w:styleId="ac">
    <w:name w:val="table of figures"/>
    <w:basedOn w:val="a"/>
    <w:next w:val="a"/>
    <w:uiPriority w:val="99"/>
    <w:unhideWhenUsed/>
    <w:rsid w:val="00ED2736"/>
  </w:style>
  <w:style w:type="character" w:styleId="ad">
    <w:name w:val="Hyperlink"/>
    <w:basedOn w:val="a0"/>
    <w:uiPriority w:val="99"/>
    <w:unhideWhenUsed/>
    <w:rsid w:val="00ED2736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ED27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ED2736"/>
    <w:pPr>
      <w:widowControl/>
      <w:autoSpaceDE/>
      <w:autoSpaceDN/>
      <w:adjustRightInd/>
      <w:spacing w:line="259" w:lineRule="auto"/>
      <w:outlineLvl w:val="9"/>
    </w:pPr>
    <w:rPr>
      <w:lang w:eastAsia="fr-FR"/>
      <w14:ligatures w14:val="none"/>
    </w:rPr>
  </w:style>
  <w:style w:type="character" w:styleId="ae">
    <w:name w:val="Unresolved Mention"/>
    <w:basedOn w:val="a0"/>
    <w:uiPriority w:val="99"/>
    <w:semiHidden/>
    <w:unhideWhenUsed/>
    <w:rsid w:val="00ED273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604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927-FA2B-4E70-8CF0-EF7FB48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6</TotalTime>
  <Pages>12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eli07@gmail.com</dc:creator>
  <cp:keywords/>
  <dc:description/>
  <cp:lastModifiedBy>qingyueli07@gmail.com</cp:lastModifiedBy>
  <cp:revision>133</cp:revision>
  <cp:lastPrinted>2024-02-26T14:30:00Z</cp:lastPrinted>
  <dcterms:created xsi:type="dcterms:W3CDTF">2024-02-14T22:56:00Z</dcterms:created>
  <dcterms:modified xsi:type="dcterms:W3CDTF">2024-02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622807148090cad91e65e75c22a1db50b9aaed5d299bf7225a6743c34360d</vt:lpwstr>
  </property>
</Properties>
</file>